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D" w:rsidRPr="00291AE0" w:rsidRDefault="00C10A99" w:rsidP="00AB1B2C">
      <w:pPr>
        <w:bidi/>
        <w:spacing w:after="0"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291AE0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عیسی </w:t>
      </w:r>
      <w:r w:rsidR="00AB1B2C" w:rsidRPr="00291AE0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پایانِ </w:t>
      </w:r>
      <w:r w:rsidR="005F0348" w:rsidRPr="00291AE0">
        <w:rPr>
          <w:rFonts w:ascii="Arial" w:hAnsi="Arial" w:cs="Arial"/>
          <w:b/>
          <w:bCs/>
          <w:sz w:val="48"/>
          <w:szCs w:val="48"/>
          <w:rtl/>
          <w:lang w:bidi="fa-IR"/>
        </w:rPr>
        <w:t>انحصارگراییِ</w:t>
      </w:r>
      <w:r w:rsidR="00CD1B15" w:rsidRPr="00291AE0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 قوم</w:t>
      </w:r>
      <w:r w:rsidR="005F0348" w:rsidRPr="00291AE0">
        <w:rPr>
          <w:rFonts w:ascii="Arial" w:hAnsi="Arial" w:cs="Arial"/>
          <w:b/>
          <w:bCs/>
          <w:sz w:val="48"/>
          <w:szCs w:val="48"/>
          <w:rtl/>
          <w:lang w:bidi="fa-IR"/>
        </w:rPr>
        <w:t>ی و نژادی</w:t>
      </w:r>
      <w:r w:rsidR="00F41140" w:rsidRPr="00291AE0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 است</w:t>
      </w:r>
    </w:p>
    <w:p w:rsidR="00C10A99" w:rsidRPr="00291AE0" w:rsidRDefault="00C10A99" w:rsidP="00C10A99">
      <w:pPr>
        <w:bidi/>
        <w:spacing w:after="0"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</w:p>
    <w:p w:rsidR="00C10A99" w:rsidRPr="00291AE0" w:rsidRDefault="00A44F14" w:rsidP="00A44F1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لوقا ۴:‏۱۶-‏۳۰</w:t>
      </w:r>
    </w:p>
    <w:p w:rsidR="00A44F14" w:rsidRPr="00291AE0" w:rsidRDefault="00A44F14" w:rsidP="00A44F1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44F14" w:rsidRPr="00291AE0" w:rsidRDefault="00765E09" w:rsidP="00633595">
      <w:pPr>
        <w:bidi/>
        <w:spacing w:after="0"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و به ناصره، جایی که پرورش یافته بود، رسید؛ و به حسب دستور خود، در روز سبّت به کنیسه درآمده، بر</w:t>
      </w:r>
      <w:r w:rsidR="00B144E8" w:rsidRPr="00291AE0">
        <w:rPr>
          <w:rFonts w:ascii="Arial" w:hAnsi="Arial" w:cs="Arial"/>
          <w:sz w:val="28"/>
          <w:szCs w:val="28"/>
          <w:rtl/>
          <w:lang w:bidi="fa-IR"/>
        </w:rPr>
        <w:t>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ی تلاوت برخاست. آن‌گاه صحیفۀ اشعیای نبی را بدو دادند؛ و چون کتاب را گشود، موضعی را یافت که مکتوب است: </w:t>
      </w:r>
      <w:r w:rsidR="005C317C" w:rsidRPr="00291AE0">
        <w:rPr>
          <w:rFonts w:ascii="Arial" w:hAnsi="Arial" w:cs="Arial"/>
          <w:sz w:val="28"/>
          <w:szCs w:val="28"/>
          <w:rtl/>
          <w:lang w:bidi="fa-IR"/>
        </w:rPr>
        <w:t>«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روح خداوند بر من است، زیرا که مرا مسح کرد تا فقیران را بشارت دهم؛ و مرا فرستاد تا شک</w:t>
      </w:r>
      <w:r w:rsidR="00277A57" w:rsidRPr="00291AE0">
        <w:rPr>
          <w:rFonts w:ascii="Arial" w:hAnsi="Arial" w:cs="Arial"/>
          <w:sz w:val="28"/>
          <w:szCs w:val="28"/>
          <w:rtl/>
          <w:lang w:bidi="fa-IR"/>
        </w:rPr>
        <w:t>س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ته‌دلان را شفا بخشم؛ و اسیران را به رستگاری، و کوران را به بینایی موعظه کنم؛ و تا کوبیدگان را آزاد سازم؛ و از سال پسندیدۀ خداوند موعظه کنم.</w:t>
      </w:r>
      <w:r w:rsidR="005C317C" w:rsidRPr="00291AE0">
        <w:rPr>
          <w:rFonts w:ascii="Arial" w:hAnsi="Arial" w:cs="Arial"/>
          <w:sz w:val="28"/>
          <w:szCs w:val="28"/>
          <w:rtl/>
          <w:lang w:bidi="fa-IR"/>
        </w:rPr>
        <w:t>»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پس کتاب را به هم پیچیده، به خادم سپرد و بنشست؛ و چشمان همۀ اهل کنیسه بر وی دوخته می‌بود. آن‌گاه بدیشان شروع به گفتن کرد که «امروز این نوشته در گوشهای شما تمام شد.» و همه بر وی شهادت دادند؛ و از سخنان فیض‌آمیزی که از دهانش صادر می‌شد، تع</w:t>
      </w:r>
      <w:r w:rsidR="00633595" w:rsidRPr="00291AE0">
        <w:rPr>
          <w:rFonts w:ascii="Arial" w:hAnsi="Arial" w:cs="Arial"/>
          <w:sz w:val="28"/>
          <w:szCs w:val="28"/>
          <w:rtl/>
          <w:lang w:bidi="fa-IR"/>
        </w:rPr>
        <w:t>ج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ب نموده، گفتند: «مگر این پسر یوسف نیست؟» بدیشان گفت: «هر آینه، این مثل را به من خواه</w:t>
      </w:r>
      <w:r w:rsidR="003B7A77" w:rsidRPr="00291AE0">
        <w:rPr>
          <w:rFonts w:ascii="Arial" w:hAnsi="Arial" w:cs="Arial"/>
          <w:sz w:val="28"/>
          <w:szCs w:val="28"/>
          <w:rtl/>
          <w:lang w:bidi="fa-IR"/>
        </w:rPr>
        <w:t>ید گفت، ای طبیب! خود را شفا بده.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آنچه شنیده‌ایم که در کفرناحوم از تو صادر شد، اینجا نیز در وطن خویش بنما.» و گفت: «هر آینه</w:t>
      </w:r>
      <w:r w:rsidR="003B7A77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به شما می‌گویم که هیچ نبی در وطن خویش، مقبول نباشد؛ و به تحقیق، شما را می‌گویم که بسا بیوه‌زنان در اسراییل بودند، در ایام الیاس، وقتی که آسمان مدت سه سال و شش ماه بسته ماند، چنان که قحطی عظیم، در تمامی زمین پدید آمد؛ و الیاس نزد هیچ‌کدام از ایشان فرستاده نشد، مگر بیوه‌زنی در صَرفۀ صیدون؛ و بسا ابرصان در اسراییل بودند، در ایام الیشع نبی، و احدی از ایشان طاهر نگشت، جز نعمانِ سریانی.» پس تمام اهل کنیسه، چون این سخنان را شنیدند، پر از خشم گشتند؛ و برخاسته، او را از شهر بیرون کردند؛ و بر قلّه کوهی که قریۀ ایشان بر آن بنا شده بود، بردند تا او را به زیر افکنند. ولی از میان ایشان گذشته، برفت.</w:t>
      </w:r>
    </w:p>
    <w:p w:rsidR="00A44F14" w:rsidRPr="00291AE0" w:rsidRDefault="00A44F14" w:rsidP="00A44F14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03C21" w:rsidRPr="00291AE0" w:rsidRDefault="00003C21" w:rsidP="00FD611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یکشنبۀ گذشته، همۀ تلاش</w:t>
      </w:r>
      <w:r w:rsidR="002D27F9" w:rsidRPr="00291AE0">
        <w:rPr>
          <w:rFonts w:ascii="Arial" w:hAnsi="Arial" w:cs="Arial"/>
          <w:sz w:val="28"/>
          <w:szCs w:val="28"/>
          <w:rtl/>
          <w:lang w:bidi="fa-IR"/>
        </w:rPr>
        <w:t>م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این بود که برای رویایی </w:t>
      </w:r>
      <w:r w:rsidR="00FD6113" w:rsidRPr="00291AE0">
        <w:rPr>
          <w:rFonts w:ascii="Arial" w:hAnsi="Arial" w:cs="Arial"/>
          <w:sz w:val="28"/>
          <w:szCs w:val="28"/>
          <w:rtl/>
          <w:lang w:bidi="fa-IR"/>
        </w:rPr>
        <w:t xml:space="preserve">شیپور بنوازم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که آن را «</w:t>
      </w:r>
      <w:r w:rsidR="002D27F9" w:rsidRPr="00291AE0">
        <w:rPr>
          <w:rFonts w:ascii="Arial" w:hAnsi="Arial" w:cs="Arial"/>
          <w:sz w:val="28"/>
          <w:szCs w:val="28"/>
          <w:rtl/>
          <w:lang w:bidi="fa-IR"/>
        </w:rPr>
        <w:t xml:space="preserve">بنیان </w:t>
      </w:r>
      <w:r w:rsidR="0013575C" w:rsidRPr="00291AE0">
        <w:rPr>
          <w:rFonts w:ascii="Arial" w:hAnsi="Arial" w:cs="Arial"/>
          <w:sz w:val="28"/>
          <w:szCs w:val="28"/>
          <w:rtl/>
          <w:lang w:bidi="fa-IR"/>
        </w:rPr>
        <w:t>نهاد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شور و اشتیاق» نامیدم. آیا </w:t>
      </w:r>
      <w:r w:rsidR="002D27F9" w:rsidRPr="00291AE0">
        <w:rPr>
          <w:rFonts w:ascii="Arial" w:hAnsi="Arial" w:cs="Arial"/>
          <w:sz w:val="28"/>
          <w:szCs w:val="28"/>
          <w:rtl/>
          <w:lang w:bidi="fa-IR"/>
        </w:rPr>
        <w:t>همگ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می‌توانیم </w:t>
      </w:r>
      <w:r w:rsidR="002D27F9" w:rsidRPr="00291AE0">
        <w:rPr>
          <w:rFonts w:ascii="Arial" w:hAnsi="Arial" w:cs="Arial"/>
          <w:sz w:val="28"/>
          <w:szCs w:val="28"/>
          <w:rtl/>
          <w:lang w:bidi="fa-IR"/>
        </w:rPr>
        <w:t xml:space="preserve">در این کلیسا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دست در دست هم دهیم؛ و در سال ۲۰۰۲، در منطقه‌ای دیگر از </w:t>
      </w:r>
      <w:r w:rsidR="006241D5" w:rsidRPr="00291AE0">
        <w:rPr>
          <w:rFonts w:ascii="Arial" w:hAnsi="Arial" w:cs="Arial"/>
          <w:sz w:val="28"/>
          <w:szCs w:val="28"/>
          <w:rtl/>
          <w:lang w:bidi="fa-IR"/>
        </w:rPr>
        <w:t xml:space="preserve">شهر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تویین سیتیز، یا حتی منطقه‌ای دورتر (مثل 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 xml:space="preserve">شهر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شارلوت 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>در ایالت کارولینای شمال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)، کلیسایی را </w:t>
      </w:r>
      <w:r w:rsidR="002D27F9" w:rsidRPr="00291AE0">
        <w:rPr>
          <w:rFonts w:ascii="Arial" w:hAnsi="Arial" w:cs="Arial"/>
          <w:sz w:val="28"/>
          <w:szCs w:val="28"/>
          <w:rtl/>
          <w:lang w:bidi="fa-IR"/>
        </w:rPr>
        <w:t xml:space="preserve">بنیان </w:t>
      </w:r>
      <w:r w:rsidR="0013575C" w:rsidRPr="00291AE0">
        <w:rPr>
          <w:rFonts w:ascii="Arial" w:hAnsi="Arial" w:cs="Arial"/>
          <w:sz w:val="28"/>
          <w:szCs w:val="28"/>
          <w:rtl/>
          <w:lang w:bidi="fa-IR"/>
        </w:rPr>
        <w:t>نهی</w:t>
      </w:r>
      <w:r w:rsidR="002D27F9" w:rsidRPr="00291AE0">
        <w:rPr>
          <w:rFonts w:ascii="Arial" w:hAnsi="Arial" w:cs="Arial"/>
          <w:sz w:val="28"/>
          <w:szCs w:val="28"/>
          <w:rtl/>
          <w:lang w:bidi="fa-IR"/>
        </w:rPr>
        <w:t>م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؟ من این رویا را «بن</w:t>
      </w:r>
      <w:r w:rsidR="0013575C" w:rsidRPr="00291AE0">
        <w:rPr>
          <w:rFonts w:ascii="Arial" w:hAnsi="Arial" w:cs="Arial"/>
          <w:sz w:val="28"/>
          <w:szCs w:val="28"/>
          <w:rtl/>
          <w:lang w:bidi="fa-IR"/>
        </w:rPr>
        <w:t>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ا</w:t>
      </w:r>
      <w:r w:rsidR="0013575C" w:rsidRPr="00291AE0">
        <w:rPr>
          <w:rFonts w:ascii="Arial" w:hAnsi="Arial" w:cs="Arial"/>
          <w:sz w:val="28"/>
          <w:szCs w:val="28"/>
          <w:rtl/>
          <w:lang w:bidi="fa-IR"/>
        </w:rPr>
        <w:t>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3575C" w:rsidRPr="00291AE0">
        <w:rPr>
          <w:rFonts w:ascii="Arial" w:hAnsi="Arial" w:cs="Arial"/>
          <w:sz w:val="28"/>
          <w:szCs w:val="28"/>
          <w:rtl/>
          <w:lang w:bidi="fa-IR"/>
        </w:rPr>
        <w:t>نها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ن شور و اشتیاق» نامیدم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، تا مشخص باشد که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 xml:space="preserve">این رویا، 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بر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>آرمان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 کلیسای ما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>متمرکز است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: «مأموریت ما این است که شور و اشتیاقی را در همگان بگسترانیم، تا به واسطۀ عیسی مسیح، خدا را بالاتر از هر چیز دیگر قرار دهند؛ و این موجب وجد و شادی امتها گردد.» ولی این نکته را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شفاف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>ساختم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 که هدف این نیست که صرفاً </w:t>
      </w:r>
      <w:r w:rsidR="000A7852" w:rsidRPr="00291AE0">
        <w:rPr>
          <w:rFonts w:ascii="Arial" w:hAnsi="Arial" w:cs="Arial"/>
          <w:sz w:val="28"/>
          <w:szCs w:val="28"/>
          <w:rtl/>
          <w:lang w:bidi="fa-IR"/>
        </w:rPr>
        <w:t xml:space="preserve">هر گونه 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>کلیسا</w:t>
      </w:r>
      <w:r w:rsidR="000A7852" w:rsidRPr="00291AE0">
        <w:rPr>
          <w:rFonts w:ascii="Arial" w:hAnsi="Arial" w:cs="Arial"/>
          <w:sz w:val="28"/>
          <w:szCs w:val="28"/>
          <w:rtl/>
          <w:lang w:bidi="fa-IR"/>
        </w:rPr>
        <w:t>یی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 بنا شود، بلکه برای کلیسا، تعریف خاصی ارائه دادم: کلیسایی که خدا را در مرکز قرار دهد، مسیح را برافرازد، از کتاب‌مقدس لبریز باشد، خدمات بشارتی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>انجام دهد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، جانها را نجات بخشد،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>در پی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 xml:space="preserve"> عدالت باشد؛ و </w:t>
      </w:r>
      <w:r w:rsidR="00E12255" w:rsidRPr="00291AE0">
        <w:rPr>
          <w:rFonts w:ascii="Arial" w:hAnsi="Arial" w:cs="Arial"/>
          <w:sz w:val="28"/>
          <w:szCs w:val="28"/>
          <w:rtl/>
          <w:lang w:bidi="fa-IR"/>
        </w:rPr>
        <w:t>سایر موارد</w:t>
      </w:r>
      <w:r w:rsidR="009F749B" w:rsidRPr="00291AE0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F749B" w:rsidRPr="00291AE0" w:rsidRDefault="009F749B" w:rsidP="009F749B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F749B" w:rsidRPr="00291AE0" w:rsidRDefault="00A31891" w:rsidP="00E12255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در پی</w:t>
      </w:r>
      <w:r w:rsidR="00E12255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عدالت</w:t>
      </w: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بودن</w:t>
      </w:r>
    </w:p>
    <w:p w:rsidR="00E12255" w:rsidRPr="00291AE0" w:rsidRDefault="00E12255" w:rsidP="00E1225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12255" w:rsidRPr="00291AE0" w:rsidRDefault="00E12255" w:rsidP="008A46A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وقتی اصطلاح «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>در پ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عدالت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 xml:space="preserve"> بود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» را به کار بردم، دست‌کم، دو مطلب </w:t>
      </w:r>
      <w:r w:rsidR="00D14A10" w:rsidRPr="00291AE0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در ذهن داشتم: </w:t>
      </w:r>
      <w:r w:rsidR="00644A8F" w:rsidRPr="00291AE0">
        <w:rPr>
          <w:rFonts w:ascii="Arial" w:hAnsi="Arial" w:cs="Arial"/>
          <w:sz w:val="28"/>
          <w:szCs w:val="28"/>
          <w:rtl/>
          <w:lang w:bidi="fa-IR"/>
        </w:rPr>
        <w:t xml:space="preserve">اینکه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این یکشنبه را به </w:t>
      </w:r>
      <w:r w:rsidR="00A31891" w:rsidRPr="00291AE0">
        <w:rPr>
          <w:rFonts w:ascii="Arial" w:hAnsi="Arial" w:cs="Arial"/>
          <w:sz w:val="28"/>
          <w:szCs w:val="28"/>
          <w:rtl/>
          <w:lang w:bidi="fa-IR"/>
        </w:rPr>
        <w:t>همبست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یِ نژادی اختصاص </w:t>
      </w:r>
      <w:r w:rsidR="00644A8F" w:rsidRPr="00291AE0">
        <w:rPr>
          <w:rFonts w:ascii="Arial" w:hAnsi="Arial" w:cs="Arial"/>
          <w:sz w:val="28"/>
          <w:szCs w:val="28"/>
          <w:rtl/>
          <w:lang w:bidi="fa-IR"/>
        </w:rPr>
        <w:t>د</w:t>
      </w:r>
      <w:r w:rsidR="0071586B" w:rsidRPr="00291AE0">
        <w:rPr>
          <w:rFonts w:ascii="Arial" w:hAnsi="Arial" w:cs="Arial"/>
          <w:sz w:val="28"/>
          <w:szCs w:val="28"/>
          <w:rtl/>
          <w:lang w:bidi="fa-IR"/>
        </w:rPr>
        <w:t>هیم؛ و یکشنبۀ آینده را به تقدیس</w:t>
      </w:r>
      <w:r w:rsidR="00540014" w:rsidRPr="00291AE0">
        <w:rPr>
          <w:rFonts w:ascii="Arial" w:hAnsi="Arial" w:cs="Arial"/>
          <w:sz w:val="28"/>
          <w:szCs w:val="28"/>
          <w:rtl/>
          <w:lang w:bidi="fa-IR"/>
        </w:rPr>
        <w:t>ِ</w:t>
      </w:r>
      <w:r w:rsidR="0071586B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40014" w:rsidRPr="00291AE0">
        <w:rPr>
          <w:rFonts w:ascii="Arial" w:hAnsi="Arial" w:cs="Arial"/>
          <w:sz w:val="28"/>
          <w:szCs w:val="28"/>
          <w:rtl/>
          <w:lang w:bidi="fa-IR"/>
        </w:rPr>
        <w:t>ز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ندگی. 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دو موضوع برجسته‌ای که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کشور ما 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E5094A" w:rsidRPr="00291AE0">
        <w:rPr>
          <w:rFonts w:ascii="Arial" w:hAnsi="Arial" w:cs="Arial"/>
          <w:sz w:val="28"/>
          <w:szCs w:val="28"/>
          <w:rtl/>
          <w:lang w:bidi="fa-IR"/>
        </w:rPr>
        <w:t>ا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بتدای قرن بیست و یکم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>آن رو‌به‌روست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یکی، مقولۀ «عدالت </w:t>
      </w:r>
      <w:r w:rsidR="00B84E93" w:rsidRPr="00291AE0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نژاد</w:t>
      </w:r>
      <w:r w:rsidR="00B84E93" w:rsidRPr="00291AE0">
        <w:rPr>
          <w:rFonts w:ascii="Arial" w:hAnsi="Arial" w:cs="Arial"/>
          <w:sz w:val="28"/>
          <w:szCs w:val="28"/>
          <w:rtl/>
          <w:lang w:bidi="fa-IR"/>
        </w:rPr>
        <w:t>ه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»، و دیگری، «عدالت برای جنین</w:t>
      </w:r>
      <w:r w:rsidR="00B84E93" w:rsidRPr="00291AE0">
        <w:rPr>
          <w:rFonts w:ascii="Arial" w:hAnsi="Arial" w:cs="Arial"/>
          <w:sz w:val="28"/>
          <w:szCs w:val="28"/>
          <w:rtl/>
          <w:lang w:bidi="fa-IR"/>
        </w:rPr>
        <w:t>‌ه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» 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می‌باشد.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من </w:t>
      </w:r>
      <w:r w:rsidR="008A46A9" w:rsidRPr="00291AE0">
        <w:rPr>
          <w:rFonts w:ascii="Arial" w:hAnsi="Arial" w:cs="Arial"/>
          <w:sz w:val="28"/>
          <w:szCs w:val="28"/>
          <w:rtl/>
          <w:lang w:bidi="fa-IR"/>
        </w:rPr>
        <w:t>معتقدم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میان کلیسایی که </w:t>
      </w:r>
      <w:r w:rsidR="00B84E93" w:rsidRPr="00291AE0">
        <w:rPr>
          <w:rFonts w:ascii="Arial" w:hAnsi="Arial" w:cs="Arial"/>
          <w:sz w:val="28"/>
          <w:szCs w:val="28"/>
          <w:rtl/>
          <w:lang w:bidi="fa-IR"/>
        </w:rPr>
        <w:t>در پ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عدالت است؛ و کلیسایی که خدا را در مرکز قرار می‌دهد، مسیح را می‌افرازد؛ و از کتاب‌مقدس لبریز است، </w:t>
      </w:r>
      <w:r w:rsidR="00EC11FA" w:rsidRPr="00291AE0">
        <w:rPr>
          <w:rFonts w:ascii="Arial" w:hAnsi="Arial" w:cs="Arial"/>
          <w:sz w:val="28"/>
          <w:szCs w:val="28"/>
          <w:rtl/>
          <w:lang w:bidi="fa-IR"/>
        </w:rPr>
        <w:t>رابطه‌ا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وجود دارد.</w:t>
      </w:r>
    </w:p>
    <w:p w:rsidR="00E12255" w:rsidRPr="00291AE0" w:rsidRDefault="00E12255" w:rsidP="00E1225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12255" w:rsidRPr="00291AE0" w:rsidRDefault="00E12255" w:rsidP="00E12255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ما باید بیشتر خدا را در مرکز قرار دهیم، بیشتر مسیح را برافرازیم؛ و بیشتر از کتاب‌مقدس لبریز باشیم</w:t>
      </w:r>
    </w:p>
    <w:p w:rsidR="00E12255" w:rsidRPr="00291AE0" w:rsidRDefault="00E12255" w:rsidP="00E1225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12255" w:rsidRPr="00291AE0" w:rsidRDefault="00AB7620" w:rsidP="00716A07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یکی از دلایلی که کلیسای بشارتی، و به ویژۀ کلیسای بشارتیِ سفیدپوستان (حتی این نامگذاری نیز تأسف‌آور است، همان‌طور که کلیساهایی به نام «کلیسای سیاه‌پوستان» </w:t>
      </w:r>
      <w:r w:rsidR="00CC4F62" w:rsidRPr="00291AE0">
        <w:rPr>
          <w:rFonts w:ascii="Arial" w:hAnsi="Arial" w:cs="Arial"/>
          <w:sz w:val="28"/>
          <w:szCs w:val="28"/>
          <w:rtl/>
          <w:lang w:bidi="fa-IR"/>
        </w:rPr>
        <w:t>خوانده می‌شوند</w:t>
      </w:r>
      <w:r w:rsidR="00424163" w:rsidRPr="00291AE0">
        <w:rPr>
          <w:rFonts w:ascii="Arial" w:hAnsi="Arial" w:cs="Arial"/>
          <w:sz w:val="28"/>
          <w:szCs w:val="28"/>
          <w:rtl/>
          <w:lang w:bidi="fa-IR"/>
        </w:rPr>
        <w:t>)،</w:t>
      </w:r>
      <w:r w:rsidR="00F2212F" w:rsidRPr="00291AE0">
        <w:rPr>
          <w:rFonts w:ascii="Arial" w:hAnsi="Arial" w:cs="Arial"/>
          <w:sz w:val="28"/>
          <w:szCs w:val="28"/>
          <w:rtl/>
          <w:lang w:bidi="fa-IR"/>
        </w:rPr>
        <w:t xml:space="preserve"> و یکی از دلایلی که </w:t>
      </w:r>
      <w:r w:rsidR="00737DE0" w:rsidRPr="00291AE0">
        <w:rPr>
          <w:rFonts w:ascii="Arial" w:hAnsi="Arial" w:cs="Arial"/>
          <w:sz w:val="28"/>
          <w:szCs w:val="28"/>
          <w:rtl/>
          <w:lang w:bidi="fa-IR"/>
        </w:rPr>
        <w:t xml:space="preserve">خودِ </w:t>
      </w:r>
      <w:r w:rsidR="00F2212F" w:rsidRPr="00291AE0">
        <w:rPr>
          <w:rFonts w:ascii="Arial" w:hAnsi="Arial" w:cs="Arial"/>
          <w:sz w:val="28"/>
          <w:szCs w:val="28"/>
          <w:rtl/>
          <w:lang w:bidi="fa-IR"/>
        </w:rPr>
        <w:t>ما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2212F" w:rsidRPr="00291AE0">
        <w:rPr>
          <w:rFonts w:ascii="Arial" w:hAnsi="Arial" w:cs="Arial"/>
          <w:sz w:val="28"/>
          <w:szCs w:val="28"/>
          <w:rtl/>
          <w:lang w:bidi="fa-IR"/>
        </w:rPr>
        <w:t xml:space="preserve">آن‌طور که باید، 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>با شور و اشتیاق بسیار</w:t>
      </w:r>
      <w:r w:rsidR="005C7E9F" w:rsidRPr="00291AE0">
        <w:rPr>
          <w:rFonts w:ascii="Arial" w:hAnsi="Arial" w:cs="Arial"/>
          <w:sz w:val="28"/>
          <w:szCs w:val="28"/>
          <w:rtl/>
          <w:lang w:bidi="fa-IR"/>
        </w:rPr>
        <w:t xml:space="preserve">، در پی عدالت 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="005C7E9F" w:rsidRPr="00291AE0">
        <w:rPr>
          <w:rFonts w:ascii="Arial" w:hAnsi="Arial" w:cs="Arial"/>
          <w:sz w:val="28"/>
          <w:szCs w:val="28"/>
          <w:rtl/>
          <w:lang w:bidi="fa-IR"/>
        </w:rPr>
        <w:t>نژاد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>ها</w:t>
      </w:r>
      <w:r w:rsidR="00146164" w:rsidRPr="00291AE0">
        <w:rPr>
          <w:rFonts w:ascii="Arial" w:hAnsi="Arial" w:cs="Arial"/>
          <w:sz w:val="28"/>
          <w:szCs w:val="28"/>
          <w:rtl/>
          <w:lang w:bidi="fa-IR"/>
        </w:rPr>
        <w:t>، و عدالت برای جنین‌ها نبوده</w:t>
      </w:r>
      <w:r w:rsidR="00E574C5" w:rsidRPr="00291AE0">
        <w:rPr>
          <w:rFonts w:ascii="Arial" w:hAnsi="Arial" w:cs="Arial"/>
          <w:sz w:val="28"/>
          <w:szCs w:val="28"/>
          <w:rtl/>
          <w:lang w:bidi="fa-IR"/>
        </w:rPr>
        <w:t>‌ایم</w:t>
      </w:r>
      <w:r w:rsidR="005C7E9F" w:rsidRPr="00291AE0">
        <w:rPr>
          <w:rFonts w:ascii="Arial" w:hAnsi="Arial" w:cs="Arial"/>
          <w:sz w:val="28"/>
          <w:szCs w:val="28"/>
          <w:rtl/>
          <w:lang w:bidi="fa-IR"/>
        </w:rPr>
        <w:t xml:space="preserve">، این است که 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آن‌قدر </w:t>
      </w:r>
      <w:r w:rsidR="00B56386" w:rsidRPr="00291AE0">
        <w:rPr>
          <w:rFonts w:ascii="Arial" w:hAnsi="Arial" w:cs="Arial"/>
          <w:sz w:val="28"/>
          <w:szCs w:val="28"/>
          <w:rtl/>
          <w:lang w:bidi="fa-IR"/>
        </w:rPr>
        <w:t>هم که خود</w:t>
      </w:r>
      <w:r w:rsidR="000D7759" w:rsidRPr="00291AE0">
        <w:rPr>
          <w:rFonts w:ascii="Arial" w:hAnsi="Arial" w:cs="Arial"/>
          <w:sz w:val="28"/>
          <w:szCs w:val="28"/>
          <w:rtl/>
          <w:lang w:bidi="fa-IR"/>
        </w:rPr>
        <w:t xml:space="preserve"> می‌پنداریم، </w:t>
      </w:r>
      <w:r w:rsidR="00A744DA" w:rsidRPr="00291AE0">
        <w:rPr>
          <w:rFonts w:ascii="Arial" w:hAnsi="Arial" w:cs="Arial"/>
          <w:sz w:val="28"/>
          <w:szCs w:val="28"/>
          <w:rtl/>
          <w:lang w:bidi="fa-IR"/>
        </w:rPr>
        <w:t>کلیسا</w:t>
      </w:r>
      <w:r w:rsidR="005C7E9F" w:rsidRPr="00291AE0">
        <w:rPr>
          <w:rFonts w:ascii="Arial" w:hAnsi="Arial" w:cs="Arial"/>
          <w:sz w:val="28"/>
          <w:szCs w:val="28"/>
          <w:rtl/>
          <w:lang w:bidi="fa-IR"/>
        </w:rPr>
        <w:t xml:space="preserve">یی نبوده‌ایم که خدا را در مرکز قرار داده، مسیح را برافراشته، و از کتاب‌مقدس لبریز </w:t>
      </w:r>
      <w:r w:rsidR="00771BD3" w:rsidRPr="00291AE0">
        <w:rPr>
          <w:rFonts w:ascii="Arial" w:hAnsi="Arial" w:cs="Arial"/>
          <w:sz w:val="28"/>
          <w:szCs w:val="28"/>
          <w:rtl/>
          <w:lang w:bidi="fa-IR"/>
        </w:rPr>
        <w:t>باشد.</w:t>
      </w:r>
    </w:p>
    <w:p w:rsidR="005C7E9F" w:rsidRPr="00291AE0" w:rsidRDefault="005C7E9F" w:rsidP="005C7E9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C7E9F" w:rsidRPr="00291AE0" w:rsidRDefault="005C7E9F" w:rsidP="000115C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وقتی می‌گوییم: «مأموریت ما این است که شور و اشتیاقی را در همگان بگسترانیم، تا خدا را بالاتر از هر چیز دیگر قرار دهند؛ و این موجب وجد و شادی امتها گردد»، آیا واقعاً و عمیقاً به این فکر کرده‌ایم که چگونه در روابط </w:t>
      </w:r>
      <w:r w:rsidR="00B56386" w:rsidRPr="00291AE0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نژاد</w:t>
      </w:r>
      <w:r w:rsidR="00B56386" w:rsidRPr="00291AE0">
        <w:rPr>
          <w:rFonts w:ascii="Arial" w:hAnsi="Arial" w:cs="Arial"/>
          <w:sz w:val="28"/>
          <w:szCs w:val="28"/>
          <w:rtl/>
          <w:lang w:bidi="fa-IR"/>
        </w:rPr>
        <w:t>ه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خدا بالاتر از هر چیز دیگر قرار </w:t>
      </w:r>
      <w:r w:rsidR="006B3404" w:rsidRPr="00291AE0">
        <w:rPr>
          <w:rFonts w:ascii="Arial" w:hAnsi="Arial" w:cs="Arial"/>
          <w:sz w:val="28"/>
          <w:szCs w:val="28"/>
          <w:rtl/>
          <w:lang w:bidi="fa-IR"/>
        </w:rPr>
        <w:t>گیر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؟ آیا به این فکر کرده‌ایم که چگونه در روابط </w:t>
      </w:r>
      <w:r w:rsidR="00B56386" w:rsidRPr="00291AE0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نژاد</w:t>
      </w:r>
      <w:r w:rsidR="00B56386" w:rsidRPr="00291AE0">
        <w:rPr>
          <w:rFonts w:ascii="Arial" w:hAnsi="Arial" w:cs="Arial"/>
          <w:sz w:val="28"/>
          <w:szCs w:val="28"/>
          <w:rtl/>
          <w:lang w:bidi="fa-IR"/>
        </w:rPr>
        <w:t>ه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مسیح </w:t>
      </w:r>
      <w:r w:rsidR="006B3404" w:rsidRPr="00291AE0">
        <w:rPr>
          <w:rFonts w:ascii="Arial" w:hAnsi="Arial" w:cs="Arial"/>
          <w:sz w:val="28"/>
          <w:szCs w:val="28"/>
          <w:rtl/>
          <w:lang w:bidi="fa-IR"/>
        </w:rPr>
        <w:t>برافراشته شو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؟ آیا از خود پرسیده‌ایم که </w:t>
      </w:r>
      <w:r w:rsidR="00FB2F3C" w:rsidRPr="00291AE0">
        <w:rPr>
          <w:rFonts w:ascii="Arial" w:hAnsi="Arial" w:cs="Arial"/>
          <w:sz w:val="28"/>
          <w:szCs w:val="28"/>
          <w:rtl/>
          <w:lang w:bidi="fa-IR"/>
        </w:rPr>
        <w:t>چگونه فکر ما، احساس ما، و عملکرد ما از کتاب‌مقدس لبریز است؟ آیا به آن اندازه از کتاب‌مقدس لبریز شده‌ایم، که در خصوص</w:t>
      </w:r>
      <w:r w:rsidR="00874B73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B2F3C" w:rsidRPr="00291AE0">
        <w:rPr>
          <w:rFonts w:ascii="Arial" w:hAnsi="Arial" w:cs="Arial"/>
          <w:sz w:val="28"/>
          <w:szCs w:val="28"/>
          <w:rtl/>
          <w:lang w:bidi="fa-IR"/>
        </w:rPr>
        <w:t xml:space="preserve">مسایل نژادی، و روابط میان اقوام، در حوزۀ </w:t>
      </w:r>
      <w:r w:rsidR="00874B73" w:rsidRPr="00291AE0">
        <w:rPr>
          <w:rFonts w:ascii="Arial" w:hAnsi="Arial" w:cs="Arial"/>
          <w:sz w:val="28"/>
          <w:szCs w:val="28"/>
          <w:rtl/>
          <w:lang w:bidi="fa-IR"/>
        </w:rPr>
        <w:t xml:space="preserve">نظام آموزش، </w:t>
      </w:r>
      <w:r w:rsidR="007E301D" w:rsidRPr="00291AE0">
        <w:rPr>
          <w:rFonts w:ascii="Arial" w:hAnsi="Arial" w:cs="Arial"/>
          <w:sz w:val="28"/>
          <w:szCs w:val="28"/>
          <w:rtl/>
          <w:lang w:bidi="fa-IR"/>
        </w:rPr>
        <w:t xml:space="preserve">اقتصاد، محل </w:t>
      </w:r>
      <w:r w:rsidR="00D278ED" w:rsidRPr="00291AE0">
        <w:rPr>
          <w:rFonts w:ascii="Arial" w:hAnsi="Arial" w:cs="Arial"/>
          <w:sz w:val="28"/>
          <w:szCs w:val="28"/>
          <w:rtl/>
          <w:lang w:bidi="fa-IR"/>
        </w:rPr>
        <w:t>سکونت</w:t>
      </w:r>
      <w:r w:rsidR="00874B73" w:rsidRPr="00291AE0">
        <w:rPr>
          <w:rFonts w:ascii="Arial" w:hAnsi="Arial" w:cs="Arial"/>
          <w:sz w:val="28"/>
          <w:szCs w:val="28"/>
          <w:rtl/>
          <w:lang w:bidi="fa-IR"/>
        </w:rPr>
        <w:t xml:space="preserve">، و ترکیب بدن مسیح، </w:t>
      </w:r>
      <w:r w:rsidR="00FB2F3C" w:rsidRPr="00291AE0">
        <w:rPr>
          <w:rFonts w:ascii="Arial" w:hAnsi="Arial" w:cs="Arial"/>
          <w:sz w:val="28"/>
          <w:szCs w:val="28"/>
          <w:rtl/>
          <w:lang w:bidi="fa-IR"/>
        </w:rPr>
        <w:t>اقدامی صورت دهیم</w:t>
      </w:r>
      <w:r w:rsidR="00874B73" w:rsidRPr="00291AE0">
        <w:rPr>
          <w:rFonts w:ascii="Arial" w:hAnsi="Arial" w:cs="Arial"/>
          <w:sz w:val="28"/>
          <w:szCs w:val="28"/>
          <w:rtl/>
          <w:lang w:bidi="fa-IR"/>
        </w:rPr>
        <w:t>؟ آیا برتری خدا، و جلال مسیح، و پیغام بنیادینِ کتاب‌مقدس، طرز فکر</w:t>
      </w:r>
      <w:r w:rsidR="000115CB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874B73" w:rsidRPr="00291AE0">
        <w:rPr>
          <w:rFonts w:ascii="Arial" w:hAnsi="Arial" w:cs="Arial"/>
          <w:sz w:val="28"/>
          <w:szCs w:val="28"/>
          <w:rtl/>
          <w:lang w:bidi="fa-IR"/>
        </w:rPr>
        <w:t xml:space="preserve"> و احساس</w:t>
      </w:r>
      <w:r w:rsidR="000115CB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6B3404" w:rsidRPr="00291AE0">
        <w:rPr>
          <w:rFonts w:ascii="Arial" w:hAnsi="Arial" w:cs="Arial"/>
          <w:sz w:val="28"/>
          <w:szCs w:val="28"/>
          <w:rtl/>
          <w:lang w:bidi="fa-IR"/>
        </w:rPr>
        <w:t xml:space="preserve"> و عملکرد ما را به گونه‌ای شکل داده،</w:t>
      </w:r>
      <w:r w:rsidR="00874B73" w:rsidRPr="00291AE0">
        <w:rPr>
          <w:rFonts w:ascii="Arial" w:hAnsi="Arial" w:cs="Arial"/>
          <w:sz w:val="28"/>
          <w:szCs w:val="28"/>
          <w:rtl/>
          <w:lang w:bidi="fa-IR"/>
        </w:rPr>
        <w:t xml:space="preserve"> که «موجب وجد و شادی امتها گردد»؟</w:t>
      </w:r>
    </w:p>
    <w:p w:rsidR="00874B73" w:rsidRPr="00291AE0" w:rsidRDefault="00874B73" w:rsidP="00874B7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74B73" w:rsidRPr="00291AE0" w:rsidRDefault="00113911" w:rsidP="00874B73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ناکامل بودن</w:t>
      </w:r>
      <w:r w:rsidR="00295505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ِ فلج کننده</w:t>
      </w:r>
    </w:p>
    <w:p w:rsidR="00113911" w:rsidRPr="00291AE0" w:rsidRDefault="00113911" w:rsidP="0011391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13911" w:rsidRPr="00291AE0" w:rsidRDefault="00BC1524" w:rsidP="00337CA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پس وقتی به </w:t>
      </w:r>
      <w:r w:rsidR="00BB446B" w:rsidRPr="00291AE0">
        <w:rPr>
          <w:rFonts w:ascii="Arial" w:hAnsi="Arial" w:cs="Arial"/>
          <w:sz w:val="28"/>
          <w:szCs w:val="28"/>
          <w:rtl/>
          <w:lang w:bidi="fa-IR"/>
        </w:rPr>
        <w:t>بنیان نهاد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کلیسا می‌اندیشیم، به این دلیل نیست که خودمان به کمال رسیده، و از این‌رو، آماده‌ایم تا کلی</w:t>
      </w:r>
      <w:r w:rsidR="00A44FB2" w:rsidRPr="00291AE0">
        <w:rPr>
          <w:rFonts w:ascii="Arial" w:hAnsi="Arial" w:cs="Arial"/>
          <w:sz w:val="28"/>
          <w:szCs w:val="28"/>
          <w:rtl/>
          <w:lang w:bidi="fa-IR"/>
        </w:rPr>
        <w:t>سای دیگری مانند خود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 xml:space="preserve"> بنا کنیم. حال آنک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اگر صبر کنیم تا کامل شویم؛ و </w:t>
      </w:r>
      <w:r w:rsidR="007E301D" w:rsidRPr="00291AE0">
        <w:rPr>
          <w:rFonts w:ascii="Arial" w:hAnsi="Arial" w:cs="Arial"/>
          <w:sz w:val="28"/>
          <w:szCs w:val="28"/>
          <w:rtl/>
          <w:lang w:bidi="fa-IR"/>
        </w:rPr>
        <w:t>آن‌گاه به خود اجازۀ چنین کار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را بدهیم، هرگز </w:t>
      </w:r>
      <w:r w:rsidR="007E301D" w:rsidRPr="00291AE0">
        <w:rPr>
          <w:rFonts w:ascii="Arial" w:hAnsi="Arial" w:cs="Arial"/>
          <w:sz w:val="28"/>
          <w:szCs w:val="28"/>
          <w:rtl/>
          <w:lang w:bidi="fa-IR"/>
        </w:rPr>
        <w:t>وارد عمل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نخواهیم </w:t>
      </w:r>
      <w:r w:rsidR="007E301D" w:rsidRPr="00291AE0">
        <w:rPr>
          <w:rFonts w:ascii="Arial" w:hAnsi="Arial" w:cs="Arial"/>
          <w:sz w:val="28"/>
          <w:szCs w:val="28"/>
          <w:rtl/>
          <w:lang w:bidi="fa-IR"/>
        </w:rPr>
        <w:t>ش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د، همان‌طور که اگر صبر کنید تا کامل شوید، هرگز ازدواج نخواهید کرد، یا در پیوند ازدواجتان باقی نمی‌مانید، یا </w:t>
      </w:r>
      <w:r w:rsidR="00996485" w:rsidRPr="00291AE0">
        <w:rPr>
          <w:rFonts w:ascii="Arial" w:hAnsi="Arial" w:cs="Arial"/>
          <w:sz w:val="28"/>
          <w:szCs w:val="28"/>
          <w:rtl/>
          <w:lang w:bidi="fa-IR"/>
        </w:rPr>
        <w:t>ب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شغلتان </w:t>
      </w:r>
      <w:r w:rsidR="00996485" w:rsidRPr="00291AE0">
        <w:rPr>
          <w:rFonts w:ascii="Arial" w:hAnsi="Arial" w:cs="Arial"/>
          <w:sz w:val="28"/>
          <w:szCs w:val="28"/>
          <w:rtl/>
          <w:lang w:bidi="fa-IR"/>
        </w:rPr>
        <w:t>نمی‌پردازی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یا به شغلتان </w:t>
      </w:r>
      <w:r w:rsidRPr="00291AE0">
        <w:rPr>
          <w:rFonts w:ascii="Arial" w:hAnsi="Arial" w:cs="Arial"/>
          <w:sz w:val="28"/>
          <w:szCs w:val="28"/>
          <w:rtl/>
          <w:lang w:bidi="fa-IR"/>
        </w:rPr>
        <w:lastRenderedPageBreak/>
        <w:t>ادامه نمی‌دهید،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 xml:space="preserve"> یا به خدمات بشارتی نمی‌پردازید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یا در خدمت بشارتی باقی نمی‌مانید، یا تصمیم به بچه‌دار شدن نمی‌گیرید؛ و یا خدمتی روحانی را آغاز نمی‌کنید. 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>این ناکامل ب</w:t>
      </w:r>
      <w:r w:rsidR="003A157D" w:rsidRPr="00291AE0">
        <w:rPr>
          <w:rFonts w:ascii="Arial" w:hAnsi="Arial" w:cs="Arial"/>
          <w:sz w:val="28"/>
          <w:szCs w:val="28"/>
          <w:rtl/>
          <w:lang w:bidi="fa-IR"/>
        </w:rPr>
        <w:t>و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 xml:space="preserve">دن انسانهای خوب نیست که آنها را فلج می‌کند، بلکه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چیزهای کوچک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 xml:space="preserve"> است ک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>آنها را متوقف می‌</w:t>
      </w:r>
      <w:r w:rsidR="003A157D" w:rsidRPr="00291AE0">
        <w:rPr>
          <w:rFonts w:ascii="Arial" w:hAnsi="Arial" w:cs="Arial"/>
          <w:sz w:val="28"/>
          <w:szCs w:val="28"/>
          <w:rtl/>
          <w:lang w:bidi="fa-IR"/>
        </w:rPr>
        <w:t>ساز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>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آه، باشد که خدا افرادی را برخیزان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که 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 xml:space="preserve">به این حقیقت گوش سپرده، و </w:t>
      </w:r>
      <w:r w:rsidR="003F4E91" w:rsidRPr="00291AE0">
        <w:rPr>
          <w:rFonts w:ascii="Arial" w:hAnsi="Arial" w:cs="Arial"/>
          <w:sz w:val="28"/>
          <w:szCs w:val="28"/>
          <w:rtl/>
          <w:lang w:bidi="fa-IR"/>
        </w:rPr>
        <w:t>از آن بیاموز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 xml:space="preserve">ند؛ و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به انتقادهای فلج کنندۀ اشخاص منفی‌باف، 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 xml:space="preserve">توجه نکنند.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 xml:space="preserve">قصد ما برای بنا نمودن کلیسا، به این دلیل نیست که 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کامل هستیم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>، بلکه چون رویا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>یی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 داریم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 xml:space="preserve">، کلیسا 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بنا می‌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>کنی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م</w:t>
      </w:r>
      <w:r w:rsidR="004F6290" w:rsidRPr="00291AE0">
        <w:rPr>
          <w:rFonts w:ascii="Arial" w:hAnsi="Arial" w:cs="Arial"/>
          <w:sz w:val="28"/>
          <w:szCs w:val="28"/>
          <w:rtl/>
          <w:lang w:bidi="fa-IR"/>
        </w:rPr>
        <w:t>؛ و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رویای ما این است که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 در مکانی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جدید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، و با رهبرانی متفاوت، کلیسایی تازه بنا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شود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487359" w:rsidRPr="00291AE0">
        <w:rPr>
          <w:rFonts w:ascii="Arial" w:hAnsi="Arial" w:cs="Arial"/>
          <w:sz w:val="28"/>
          <w:szCs w:val="28"/>
          <w:rtl/>
          <w:lang w:bidi="fa-IR"/>
        </w:rPr>
        <w:t>تا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 با 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 xml:space="preserve">همان 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رویایی </w:t>
      </w:r>
      <w:r w:rsidR="002E7645" w:rsidRPr="00291AE0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>در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 کتاب‌مقدس</w:t>
      </w:r>
      <w:r w:rsidR="0009460D" w:rsidRPr="00291AE0">
        <w:rPr>
          <w:rFonts w:ascii="Arial" w:hAnsi="Arial" w:cs="Arial"/>
          <w:sz w:val="28"/>
          <w:szCs w:val="28"/>
          <w:rtl/>
          <w:lang w:bidi="fa-IR"/>
        </w:rPr>
        <w:t xml:space="preserve"> ریشه دارد</w:t>
      </w:r>
      <w:r w:rsidR="00523B45" w:rsidRPr="00291AE0">
        <w:rPr>
          <w:rFonts w:ascii="Arial" w:hAnsi="Arial" w:cs="Arial"/>
          <w:sz w:val="28"/>
          <w:szCs w:val="28"/>
          <w:rtl/>
          <w:lang w:bidi="fa-IR"/>
        </w:rPr>
        <w:t xml:space="preserve">، بیشتر و بهتر از ما </w:t>
      </w:r>
      <w:r w:rsidR="00484DA5" w:rsidRPr="00291AE0">
        <w:rPr>
          <w:rFonts w:ascii="Arial" w:hAnsi="Arial" w:cs="Arial"/>
          <w:sz w:val="28"/>
          <w:szCs w:val="28"/>
          <w:rtl/>
          <w:lang w:bidi="fa-IR"/>
        </w:rPr>
        <w:t>عمل کن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>د</w:t>
      </w:r>
      <w:r w:rsidR="002E7645" w:rsidRPr="00291AE0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523B45" w:rsidRPr="00291AE0" w:rsidRDefault="00523B45" w:rsidP="00523B4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23B45" w:rsidRPr="00291AE0" w:rsidRDefault="00523B45" w:rsidP="00AB47DA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برای آرمانی عظیم </w:t>
      </w:r>
      <w:r w:rsidR="00802D1A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زندگی کنید</w:t>
      </w: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، نه برای </w:t>
      </w:r>
      <w:r w:rsidR="00AB47DA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آسایشی</w:t>
      </w: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عظیم</w:t>
      </w:r>
    </w:p>
    <w:p w:rsidR="00523B45" w:rsidRPr="00291AE0" w:rsidRDefault="00523B45" w:rsidP="00523B4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23B45" w:rsidRPr="00291AE0" w:rsidRDefault="0042264B" w:rsidP="00A53E5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یکی از چیزهایی که دربارۀ بنا </w:t>
      </w:r>
      <w:r w:rsidR="00652637" w:rsidRPr="00291AE0">
        <w:rPr>
          <w:rFonts w:ascii="Arial" w:hAnsi="Arial" w:cs="Arial"/>
          <w:sz w:val="28"/>
          <w:szCs w:val="28"/>
          <w:rtl/>
          <w:lang w:bidi="fa-IR"/>
        </w:rPr>
        <w:t>نهاد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شور و اشتیاق بدان فکر می‌کنم، این است که ما </w:t>
      </w:r>
      <w:r w:rsidR="00652637" w:rsidRPr="00291AE0">
        <w:rPr>
          <w:rFonts w:ascii="Arial" w:hAnsi="Arial" w:cs="Arial"/>
          <w:sz w:val="28"/>
          <w:szCs w:val="28"/>
          <w:rtl/>
          <w:lang w:bidi="fa-IR"/>
        </w:rPr>
        <w:t xml:space="preserve">با این اقدام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افرادی را بنا می‌کنیم که خود را متعهد می‌سازند تا برای آرمانی عظیم زیست نمایند، نه برای 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>آسایش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عظیم. من قبلاً تحت این عنوان موعظه نموده‌ام</w:t>
      </w:r>
      <w:r w:rsidR="007C6E60" w:rsidRPr="00291AE0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«مسیحی بودن؛ یعنی </w:t>
      </w:r>
      <w:r w:rsidR="00696D85" w:rsidRPr="00291AE0">
        <w:rPr>
          <w:rFonts w:ascii="Arial" w:hAnsi="Arial" w:cs="Arial"/>
          <w:sz w:val="28"/>
          <w:szCs w:val="28"/>
          <w:rtl/>
          <w:lang w:bidi="fa-IR"/>
        </w:rPr>
        <w:t xml:space="preserve">رفتن به سو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نیاز، نه 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>آسایش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.» صبحگاهان با این رویا از خواب برنخیزیم؛ و شبانگاهان با این رویا به خواب 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 xml:space="preserve">نرویم که چه کنیم تا آسایش </w:t>
      </w:r>
      <w:r w:rsidR="00295505" w:rsidRPr="00291AE0">
        <w:rPr>
          <w:rFonts w:ascii="Arial" w:hAnsi="Arial" w:cs="Arial"/>
          <w:sz w:val="28"/>
          <w:szCs w:val="28"/>
          <w:rtl/>
          <w:lang w:bidi="fa-IR"/>
        </w:rPr>
        <w:t xml:space="preserve">بیشتری 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 xml:space="preserve">داشته باشیم، بلکه چه کنیم تا آرمانی </w:t>
      </w:r>
      <w:r w:rsidR="00652637" w:rsidRPr="00291AE0">
        <w:rPr>
          <w:rFonts w:ascii="Arial" w:hAnsi="Arial" w:cs="Arial"/>
          <w:sz w:val="28"/>
          <w:szCs w:val="28"/>
          <w:rtl/>
          <w:lang w:bidi="fa-IR"/>
        </w:rPr>
        <w:t xml:space="preserve">عظیم و 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 xml:space="preserve">خدامحور داشته باشیم. بنا نمودن شور و اشتیاق، به معنای بنا نمودن افرادی </w:t>
      </w:r>
      <w:r w:rsidR="007C6E60" w:rsidRPr="00291AE0">
        <w:rPr>
          <w:rFonts w:ascii="Arial" w:hAnsi="Arial" w:cs="Arial"/>
          <w:sz w:val="28"/>
          <w:szCs w:val="28"/>
          <w:rtl/>
          <w:lang w:bidi="fa-IR"/>
        </w:rPr>
        <w:t>نی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 xml:space="preserve">ست که </w:t>
      </w:r>
      <w:r w:rsidR="00913D6D" w:rsidRPr="00291AE0">
        <w:rPr>
          <w:rFonts w:ascii="Arial" w:hAnsi="Arial" w:cs="Arial"/>
          <w:sz w:val="28"/>
          <w:szCs w:val="28"/>
          <w:rtl/>
          <w:lang w:bidi="fa-IR"/>
        </w:rPr>
        <w:t xml:space="preserve">شب و 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>روز</w:t>
      </w:r>
      <w:r w:rsidR="00535DE0" w:rsidRPr="00291AE0">
        <w:rPr>
          <w:rFonts w:ascii="Arial" w:hAnsi="Arial" w:cs="Arial"/>
          <w:sz w:val="28"/>
          <w:szCs w:val="28"/>
          <w:rtl/>
          <w:lang w:bidi="fa-IR"/>
        </w:rPr>
        <w:t xml:space="preserve">، دغدغه‌شان این </w:t>
      </w:r>
      <w:r w:rsidR="007C6E60" w:rsidRPr="00291AE0">
        <w:rPr>
          <w:rFonts w:ascii="Arial" w:hAnsi="Arial" w:cs="Arial"/>
          <w:sz w:val="28"/>
          <w:szCs w:val="28"/>
          <w:rtl/>
          <w:lang w:bidi="fa-IR"/>
        </w:rPr>
        <w:t>است</w:t>
      </w:r>
      <w:r w:rsidR="00AB47DA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35DE0" w:rsidRPr="00291AE0">
        <w:rPr>
          <w:rFonts w:ascii="Arial" w:hAnsi="Arial" w:cs="Arial"/>
          <w:sz w:val="28"/>
          <w:szCs w:val="28"/>
          <w:rtl/>
          <w:lang w:bidi="fa-IR"/>
        </w:rPr>
        <w:t>ک</w:t>
      </w:r>
      <w:r w:rsidR="00913D6D" w:rsidRPr="00291AE0">
        <w:rPr>
          <w:rFonts w:ascii="Arial" w:hAnsi="Arial" w:cs="Arial"/>
          <w:sz w:val="28"/>
          <w:szCs w:val="28"/>
          <w:rtl/>
          <w:lang w:bidi="fa-IR"/>
        </w:rPr>
        <w:t xml:space="preserve">ه </w:t>
      </w:r>
      <w:r w:rsidR="00652637" w:rsidRPr="00291AE0">
        <w:rPr>
          <w:rFonts w:ascii="Arial" w:hAnsi="Arial" w:cs="Arial"/>
          <w:sz w:val="28"/>
          <w:szCs w:val="28"/>
          <w:rtl/>
          <w:lang w:bidi="fa-IR"/>
        </w:rPr>
        <w:t>در پی</w:t>
      </w:r>
      <w:r w:rsidR="00913D6D" w:rsidRPr="00291AE0">
        <w:rPr>
          <w:rFonts w:ascii="Arial" w:hAnsi="Arial" w:cs="Arial"/>
          <w:sz w:val="28"/>
          <w:szCs w:val="28"/>
          <w:rtl/>
          <w:lang w:bidi="fa-IR"/>
        </w:rPr>
        <w:t xml:space="preserve"> خوشی و تفریح</w:t>
      </w:r>
      <w:r w:rsidR="00535DE0" w:rsidRPr="00291AE0">
        <w:rPr>
          <w:rFonts w:ascii="Arial" w:hAnsi="Arial" w:cs="Arial"/>
          <w:sz w:val="28"/>
          <w:szCs w:val="28"/>
          <w:rtl/>
          <w:lang w:bidi="fa-IR"/>
        </w:rPr>
        <w:t>، و حفظ جان خود</w:t>
      </w:r>
      <w:r w:rsidR="00A53E51" w:rsidRPr="00291AE0">
        <w:rPr>
          <w:rFonts w:ascii="Arial" w:hAnsi="Arial" w:cs="Arial"/>
          <w:sz w:val="28"/>
          <w:szCs w:val="28"/>
          <w:rtl/>
          <w:lang w:bidi="fa-IR"/>
        </w:rPr>
        <w:t>، و یا برافراشتن خویش باشند</w:t>
      </w:r>
      <w:r w:rsidR="00913D6D" w:rsidRPr="00291AE0">
        <w:rPr>
          <w:rFonts w:ascii="Arial" w:hAnsi="Arial" w:cs="Arial"/>
          <w:sz w:val="28"/>
          <w:szCs w:val="28"/>
          <w:rtl/>
          <w:lang w:bidi="fa-IR"/>
        </w:rPr>
        <w:t xml:space="preserve">، بلکه </w:t>
      </w:r>
      <w:r w:rsidR="00535DE0" w:rsidRPr="00291AE0">
        <w:rPr>
          <w:rFonts w:ascii="Arial" w:hAnsi="Arial" w:cs="Arial"/>
          <w:sz w:val="28"/>
          <w:szCs w:val="28"/>
          <w:rtl/>
          <w:lang w:bidi="fa-IR"/>
        </w:rPr>
        <w:t xml:space="preserve">به معنای </w:t>
      </w:r>
      <w:r w:rsidR="00652637" w:rsidRPr="00291AE0">
        <w:rPr>
          <w:rFonts w:ascii="Arial" w:hAnsi="Arial" w:cs="Arial"/>
          <w:sz w:val="28"/>
          <w:szCs w:val="28"/>
          <w:rtl/>
          <w:lang w:bidi="fa-IR"/>
        </w:rPr>
        <w:t xml:space="preserve">بنا نمودن افرادی </w:t>
      </w:r>
      <w:r w:rsidR="00535DE0" w:rsidRPr="00291AE0">
        <w:rPr>
          <w:rFonts w:ascii="Arial" w:hAnsi="Arial" w:cs="Arial"/>
          <w:sz w:val="28"/>
          <w:szCs w:val="28"/>
          <w:rtl/>
          <w:lang w:bidi="fa-IR"/>
        </w:rPr>
        <w:t xml:space="preserve">است </w:t>
      </w:r>
      <w:r w:rsidR="00652637" w:rsidRPr="00291AE0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913D6D" w:rsidRPr="00291AE0">
        <w:rPr>
          <w:rFonts w:ascii="Arial" w:hAnsi="Arial" w:cs="Arial"/>
          <w:sz w:val="28"/>
          <w:szCs w:val="28"/>
          <w:rtl/>
          <w:lang w:bidi="fa-IR"/>
        </w:rPr>
        <w:t xml:space="preserve">در پی چیزی عظیم‌تر و عالی‌تر از خود، یا خانواده، یا کلیسایشان </w:t>
      </w:r>
      <w:r w:rsidR="00652637" w:rsidRPr="00291AE0">
        <w:rPr>
          <w:rFonts w:ascii="Arial" w:hAnsi="Arial" w:cs="Arial"/>
          <w:sz w:val="28"/>
          <w:szCs w:val="28"/>
          <w:rtl/>
          <w:lang w:bidi="fa-IR"/>
        </w:rPr>
        <w:t>هستند</w:t>
      </w:r>
      <w:r w:rsidR="00913D6D" w:rsidRPr="00291AE0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13D6D" w:rsidRPr="00291AE0" w:rsidRDefault="00913D6D" w:rsidP="00913D6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13D6D" w:rsidRPr="00291AE0" w:rsidRDefault="00913D6D" w:rsidP="00044A8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شما برای </w:t>
      </w:r>
      <w:r w:rsidR="00ED784D" w:rsidRPr="00291AE0">
        <w:rPr>
          <w:rFonts w:ascii="Arial" w:hAnsi="Arial" w:cs="Arial"/>
          <w:sz w:val="28"/>
          <w:szCs w:val="28"/>
          <w:rtl/>
          <w:lang w:bidi="fa-IR"/>
        </w:rPr>
        <w:t>کدامی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آرمان</w:t>
      </w:r>
      <w:r w:rsidR="005F7490" w:rsidRPr="00291AE0">
        <w:rPr>
          <w:rFonts w:ascii="Arial" w:hAnsi="Arial" w:cs="Arial"/>
          <w:sz w:val="28"/>
          <w:szCs w:val="28"/>
          <w:rtl/>
          <w:lang w:bidi="fa-IR"/>
        </w:rPr>
        <w:t>ی عظیم‌تر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، زندگی می‌کنید؟ این یکشنبه، و یکشنبۀ آینده، پرسش</w:t>
      </w:r>
      <w:r w:rsidR="00967388" w:rsidRPr="00291AE0">
        <w:rPr>
          <w:rFonts w:ascii="Arial" w:hAnsi="Arial" w:cs="Arial"/>
          <w:sz w:val="28"/>
          <w:szCs w:val="28"/>
          <w:rtl/>
          <w:lang w:bidi="fa-IR"/>
        </w:rPr>
        <w:t xml:space="preserve">م این است که </w:t>
      </w:r>
      <w:r w:rsidR="007E301D" w:rsidRPr="00291AE0">
        <w:rPr>
          <w:rFonts w:ascii="Arial" w:hAnsi="Arial" w:cs="Arial"/>
          <w:sz w:val="28"/>
          <w:szCs w:val="28"/>
          <w:rtl/>
          <w:lang w:bidi="fa-IR"/>
        </w:rPr>
        <w:t>آیا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 xml:space="preserve"> کسی از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شما، و 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چه بس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صدها نفر از شما، 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>خواهد گفت</w:t>
      </w:r>
      <w:r w:rsidR="00044A80" w:rsidRPr="00291AE0">
        <w:rPr>
          <w:rFonts w:ascii="Arial" w:hAnsi="Arial" w:cs="Arial"/>
          <w:sz w:val="28"/>
          <w:szCs w:val="28"/>
          <w:rtl/>
          <w:lang w:bidi="fa-IR"/>
        </w:rPr>
        <w:t xml:space="preserve"> ک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>«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آرمان 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عظیمِ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زندگی من، این است که 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ب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 xml:space="preserve">همبستگی نژادی، و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عدالت 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نژاد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ه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یعنی عدالت و همبستگ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که خدا را در مرکز قرار داده، و از کتاب‌مقدس لبریز است، عیسی مسیح را </w:t>
      </w:r>
      <w:r w:rsidR="006C1792" w:rsidRPr="00291AE0">
        <w:rPr>
          <w:rFonts w:ascii="Arial" w:hAnsi="Arial" w:cs="Arial"/>
          <w:sz w:val="28"/>
          <w:szCs w:val="28"/>
          <w:rtl/>
          <w:lang w:bidi="fa-IR"/>
        </w:rPr>
        <w:t>بیش</w:t>
      </w:r>
      <w:r w:rsidR="00044A80" w:rsidRPr="00291AE0">
        <w:rPr>
          <w:rFonts w:ascii="Arial" w:hAnsi="Arial" w:cs="Arial"/>
          <w:sz w:val="28"/>
          <w:szCs w:val="28"/>
          <w:rtl/>
          <w:lang w:bidi="fa-IR"/>
        </w:rPr>
        <w:t>ت</w:t>
      </w:r>
      <w:r w:rsidR="006C1792" w:rsidRPr="00291AE0">
        <w:rPr>
          <w:rFonts w:ascii="Arial" w:hAnsi="Arial" w:cs="Arial"/>
          <w:sz w:val="28"/>
          <w:szCs w:val="28"/>
          <w:rtl/>
          <w:lang w:bidi="fa-IR"/>
        </w:rPr>
        <w:t xml:space="preserve">ر جلوه‌گر </w:t>
      </w:r>
      <w:r w:rsidR="007E301D" w:rsidRPr="00291AE0">
        <w:rPr>
          <w:rFonts w:ascii="Arial" w:hAnsi="Arial" w:cs="Arial"/>
          <w:sz w:val="28"/>
          <w:szCs w:val="28"/>
          <w:rtl/>
          <w:lang w:bidi="fa-IR"/>
        </w:rPr>
        <w:t>س</w:t>
      </w:r>
      <w:r w:rsidR="006C1792" w:rsidRPr="00291AE0">
        <w:rPr>
          <w:rFonts w:ascii="Arial" w:hAnsi="Arial" w:cs="Arial"/>
          <w:sz w:val="28"/>
          <w:szCs w:val="28"/>
          <w:rtl/>
          <w:lang w:bidi="fa-IR"/>
        </w:rPr>
        <w:t>ازم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.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» </w:t>
      </w:r>
      <w:r w:rsidR="00044A80" w:rsidRPr="00291AE0">
        <w:rPr>
          <w:rFonts w:ascii="Arial" w:hAnsi="Arial" w:cs="Arial"/>
          <w:sz w:val="28"/>
          <w:szCs w:val="28"/>
          <w:rtl/>
          <w:lang w:bidi="fa-IR"/>
        </w:rPr>
        <w:t>آیا کسی خواهد گفت که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 «آرمان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ِ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عظیم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 زندگی من، این است که 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با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 عدالت برای جنین‌ها، یعنی عدالتی که خدا را در مرکز قرار داده، و از کتاب‌مقدس لبریز است، عیسی مسیح را </w:t>
      </w:r>
      <w:r w:rsidR="006C1792" w:rsidRPr="00291AE0">
        <w:rPr>
          <w:rFonts w:ascii="Arial" w:hAnsi="Arial" w:cs="Arial"/>
          <w:sz w:val="28"/>
          <w:szCs w:val="28"/>
          <w:rtl/>
          <w:lang w:bidi="fa-IR"/>
        </w:rPr>
        <w:t>بیشتر جلوه‌گر سازم</w:t>
      </w:r>
      <w:r w:rsidR="00DE125B" w:rsidRPr="00291AE0">
        <w:rPr>
          <w:rFonts w:ascii="Arial" w:hAnsi="Arial" w:cs="Arial"/>
          <w:sz w:val="28"/>
          <w:szCs w:val="28"/>
          <w:rtl/>
          <w:lang w:bidi="fa-IR"/>
        </w:rPr>
        <w:t>.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» آه! باشد که خدا </w:t>
      </w:r>
      <w:r w:rsidR="00C03516" w:rsidRPr="00291AE0">
        <w:rPr>
          <w:rFonts w:ascii="Arial" w:hAnsi="Arial" w:cs="Arial"/>
          <w:sz w:val="28"/>
          <w:szCs w:val="28"/>
          <w:rtl/>
          <w:lang w:bidi="fa-IR"/>
        </w:rPr>
        <w:t>در مقابل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 همۀ خودمحوریها و وفاداریهای ناپایدار، و سرسپردگیهای بی‌نظم و </w:t>
      </w:r>
      <w:r w:rsidR="002740D2" w:rsidRPr="00291AE0">
        <w:rPr>
          <w:rFonts w:ascii="Arial" w:hAnsi="Arial" w:cs="Arial"/>
          <w:sz w:val="28"/>
          <w:szCs w:val="28"/>
          <w:rtl/>
          <w:lang w:bidi="fa-IR"/>
        </w:rPr>
        <w:t>ترتیب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>، مردان و زنانی را برخیزاند که حافظ آرمانی عظیم هستند، نه به شیوه</w:t>
      </w:r>
      <w:r w:rsidR="002740D2" w:rsidRPr="00291AE0">
        <w:rPr>
          <w:rFonts w:ascii="Arial" w:hAnsi="Arial" w:cs="Arial"/>
          <w:sz w:val="28"/>
          <w:szCs w:val="28"/>
          <w:rtl/>
          <w:lang w:bidi="fa-IR"/>
        </w:rPr>
        <w:t>‌ای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 که هورمون آدرنالین عمل می‌کند، بلکه به شیوه‌ای که </w:t>
      </w:r>
      <w:r w:rsidR="002740D2" w:rsidRPr="00291AE0">
        <w:rPr>
          <w:rFonts w:ascii="Arial" w:hAnsi="Arial" w:cs="Arial"/>
          <w:sz w:val="28"/>
          <w:szCs w:val="28"/>
          <w:rtl/>
          <w:lang w:bidi="fa-IR"/>
        </w:rPr>
        <w:t>قلب</w:t>
      </w:r>
      <w:r w:rsidR="002A5A28" w:rsidRPr="00291AE0">
        <w:rPr>
          <w:rFonts w:ascii="Arial" w:hAnsi="Arial" w:cs="Arial"/>
          <w:sz w:val="28"/>
          <w:szCs w:val="28"/>
          <w:rtl/>
          <w:lang w:bidi="fa-IR"/>
        </w:rPr>
        <w:t xml:space="preserve"> عمل می‌کند! </w:t>
      </w:r>
      <w:r w:rsidR="00451649" w:rsidRPr="00291AE0">
        <w:rPr>
          <w:rFonts w:ascii="Arial" w:hAnsi="Arial" w:cs="Arial"/>
          <w:sz w:val="28"/>
          <w:szCs w:val="28"/>
          <w:rtl/>
          <w:lang w:bidi="fa-IR"/>
        </w:rPr>
        <w:t>وقتی هورمون آدرنالین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ترشح می‌شود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51649" w:rsidRPr="00291AE0">
        <w:rPr>
          <w:rFonts w:ascii="Arial" w:hAnsi="Arial" w:cs="Arial"/>
          <w:sz w:val="28"/>
          <w:szCs w:val="28"/>
          <w:rtl/>
          <w:lang w:bidi="fa-IR"/>
        </w:rPr>
        <w:t xml:space="preserve">فورانی از 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انرژی لازم را تأمین </w:t>
      </w:r>
      <w:r w:rsidR="00CE3360" w:rsidRPr="00291AE0">
        <w:rPr>
          <w:rFonts w:ascii="Arial" w:hAnsi="Arial" w:cs="Arial"/>
          <w:sz w:val="28"/>
          <w:szCs w:val="28"/>
          <w:rtl/>
          <w:lang w:bidi="fa-IR"/>
        </w:rPr>
        <w:t>کرده،</w:t>
      </w:r>
      <w:r w:rsidR="00451649" w:rsidRPr="00291AE0">
        <w:rPr>
          <w:rFonts w:ascii="Arial" w:hAnsi="Arial" w:cs="Arial"/>
          <w:sz w:val="28"/>
          <w:szCs w:val="28"/>
          <w:rtl/>
          <w:lang w:bidi="fa-IR"/>
        </w:rPr>
        <w:t xml:space="preserve"> اما پس از آن، باعث اُفت بدن می‌شود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. حال آنکه قلب، در خوشی و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ناخوشی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در زمستان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و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تابستان،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در غم و شادی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در قوت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و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ضعف، و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در بیماری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و تندرستی،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 xml:space="preserve">همچنان 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>می‌تپد، تا حیات بدن را حفظ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 xml:space="preserve"> نماید. آه! باشد که </w:t>
      </w:r>
      <w:r w:rsidR="00CE3360" w:rsidRPr="00291AE0">
        <w:rPr>
          <w:rFonts w:ascii="Arial" w:hAnsi="Arial" w:cs="Arial"/>
          <w:sz w:val="28"/>
          <w:szCs w:val="28"/>
          <w:rtl/>
          <w:lang w:bidi="fa-IR"/>
        </w:rPr>
        <w:t xml:space="preserve">برای آرمانِ عدالت میان نژادها، </w:t>
      </w:r>
      <w:r w:rsidR="00D32BC8" w:rsidRPr="00291AE0">
        <w:rPr>
          <w:rFonts w:ascii="Arial" w:hAnsi="Arial" w:cs="Arial"/>
          <w:sz w:val="28"/>
          <w:szCs w:val="28"/>
          <w:rtl/>
          <w:lang w:bidi="fa-IR"/>
        </w:rPr>
        <w:t>مسیحیان</w:t>
      </w:r>
      <w:r w:rsidR="00CE3360" w:rsidRPr="00291AE0">
        <w:rPr>
          <w:rFonts w:ascii="Arial" w:hAnsi="Arial" w:cs="Arial"/>
          <w:sz w:val="28"/>
          <w:szCs w:val="28"/>
          <w:rtl/>
          <w:lang w:bidi="fa-IR"/>
        </w:rPr>
        <w:t>ی برخیزند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2740D2" w:rsidRPr="00291AE0">
        <w:rPr>
          <w:rFonts w:ascii="Arial" w:hAnsi="Arial" w:cs="Arial"/>
          <w:sz w:val="28"/>
          <w:szCs w:val="28"/>
          <w:rtl/>
          <w:lang w:bidi="fa-IR"/>
        </w:rPr>
        <w:t xml:space="preserve">به شیوۀ 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سرخرگ </w:t>
      </w:r>
      <w:r w:rsidR="002740D2" w:rsidRPr="00291AE0">
        <w:rPr>
          <w:rFonts w:ascii="Arial" w:hAnsi="Arial" w:cs="Arial"/>
          <w:sz w:val="28"/>
          <w:szCs w:val="28"/>
          <w:rtl/>
          <w:lang w:bidi="fa-IR"/>
        </w:rPr>
        <w:t>عمل می‌کنند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740D2" w:rsidRPr="00291AE0">
        <w:rPr>
          <w:rFonts w:ascii="Arial" w:hAnsi="Arial" w:cs="Arial"/>
          <w:sz w:val="28"/>
          <w:szCs w:val="28"/>
          <w:rtl/>
          <w:lang w:bidi="fa-IR"/>
        </w:rPr>
        <w:t xml:space="preserve">نه مسیحیانی </w:t>
      </w:r>
      <w:r w:rsidR="00CE3360" w:rsidRPr="00291AE0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2740D2" w:rsidRPr="00291AE0">
        <w:rPr>
          <w:rFonts w:ascii="Arial" w:hAnsi="Arial" w:cs="Arial"/>
          <w:sz w:val="28"/>
          <w:szCs w:val="28"/>
          <w:rtl/>
          <w:lang w:bidi="fa-IR"/>
        </w:rPr>
        <w:t>به شیوۀ</w:t>
      </w:r>
      <w:r w:rsidR="00C20FE9" w:rsidRPr="00291AE0">
        <w:rPr>
          <w:rFonts w:ascii="Arial" w:hAnsi="Arial" w:cs="Arial"/>
          <w:sz w:val="28"/>
          <w:szCs w:val="28"/>
          <w:rtl/>
          <w:lang w:bidi="fa-IR"/>
        </w:rPr>
        <w:t xml:space="preserve"> آدرنالین</w:t>
      </w:r>
      <w:r w:rsidR="00CE3360" w:rsidRPr="00291AE0">
        <w:rPr>
          <w:rFonts w:ascii="Arial" w:hAnsi="Arial" w:cs="Arial"/>
          <w:sz w:val="28"/>
          <w:szCs w:val="28"/>
          <w:rtl/>
          <w:lang w:bidi="fa-IR"/>
        </w:rPr>
        <w:t xml:space="preserve"> وارد عمل می‌شوند</w:t>
      </w:r>
      <w:r w:rsidR="000E071A" w:rsidRPr="00291AE0">
        <w:rPr>
          <w:rFonts w:ascii="Arial" w:hAnsi="Arial" w:cs="Arial"/>
          <w:sz w:val="28"/>
          <w:szCs w:val="28"/>
          <w:rtl/>
          <w:lang w:bidi="fa-IR"/>
        </w:rPr>
        <w:t>!</w:t>
      </w:r>
    </w:p>
    <w:p w:rsidR="000E071A" w:rsidRPr="00291AE0" w:rsidRDefault="000E071A" w:rsidP="000E071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E071A" w:rsidRPr="00291AE0" w:rsidRDefault="000E071A" w:rsidP="00663E5E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ما به ویلیام </w:t>
      </w:r>
      <w:r w:rsidR="00A537F0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وی</w:t>
      </w:r>
      <w:r w:rsidR="00451649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ل</w:t>
      </w:r>
      <w:r w:rsidR="00A537F0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بر</w:t>
      </w: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فور</w:t>
      </w:r>
      <w:r w:rsidR="00663E5E"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س</w:t>
      </w: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ها احتیاج داریم</w:t>
      </w:r>
    </w:p>
    <w:p w:rsidR="000E071A" w:rsidRPr="00291AE0" w:rsidRDefault="000E071A" w:rsidP="000E071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E071A" w:rsidRPr="00291AE0" w:rsidRDefault="000C61EF" w:rsidP="00E60A2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از میان شما، چه کسانی ویلیام 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>وی</w:t>
      </w:r>
      <w:r w:rsidR="00451649" w:rsidRPr="00291AE0">
        <w:rPr>
          <w:rFonts w:ascii="Arial" w:hAnsi="Arial" w:cs="Arial"/>
          <w:sz w:val="28"/>
          <w:szCs w:val="28"/>
          <w:rtl/>
          <w:lang w:bidi="fa-IR"/>
        </w:rPr>
        <w:t>ل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>بر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فور</w:t>
      </w:r>
      <w:r w:rsidR="00487121" w:rsidRPr="00291AE0">
        <w:rPr>
          <w:rFonts w:ascii="Arial" w:hAnsi="Arial" w:cs="Arial"/>
          <w:sz w:val="28"/>
          <w:szCs w:val="28"/>
          <w:rtl/>
          <w:lang w:bidi="fa-IR"/>
        </w:rPr>
        <w:t>سها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زمانۀ ما هستند؟ 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او یک مسیحیِ </w:t>
      </w:r>
      <w:r w:rsidR="007F08CD" w:rsidRPr="00291AE0">
        <w:rPr>
          <w:rFonts w:ascii="Arial" w:hAnsi="Arial" w:cs="Arial"/>
          <w:sz w:val="28"/>
          <w:szCs w:val="28"/>
          <w:rtl/>
          <w:lang w:bidi="fa-IR"/>
        </w:rPr>
        <w:t>اصیل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، مبشری پرجنب و جوش، و کسی بود که </w:t>
      </w:r>
      <w:r w:rsidR="00062E23" w:rsidRPr="00291AE0">
        <w:rPr>
          <w:rFonts w:ascii="Arial" w:hAnsi="Arial" w:cs="Arial"/>
          <w:sz w:val="28"/>
          <w:szCs w:val="28"/>
          <w:rtl/>
          <w:lang w:bidi="fa-IR"/>
        </w:rPr>
        <w:t xml:space="preserve">مدت 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زمانی </w:t>
      </w:r>
      <w:r w:rsidR="0074468D" w:rsidRPr="00291AE0">
        <w:rPr>
          <w:rFonts w:ascii="Arial" w:hAnsi="Arial" w:cs="Arial"/>
          <w:sz w:val="28"/>
          <w:szCs w:val="28"/>
          <w:rtl/>
          <w:lang w:bidi="fa-IR"/>
        </w:rPr>
        <w:t>طولانی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، برای آرمان عدالت </w:t>
      </w:r>
      <w:r w:rsidR="00DD0BB0" w:rsidRPr="00291AE0">
        <w:rPr>
          <w:rFonts w:ascii="Arial" w:hAnsi="Arial" w:cs="Arial"/>
          <w:sz w:val="28"/>
          <w:szCs w:val="28"/>
          <w:rtl/>
          <w:lang w:bidi="fa-IR"/>
        </w:rPr>
        <w:t xml:space="preserve">میان 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>نژاد</w:t>
      </w:r>
      <w:r w:rsidR="00DD0BB0" w:rsidRPr="00291AE0">
        <w:rPr>
          <w:rFonts w:ascii="Arial" w:hAnsi="Arial" w:cs="Arial"/>
          <w:sz w:val="28"/>
          <w:szCs w:val="28"/>
          <w:rtl/>
          <w:lang w:bidi="fa-IR"/>
        </w:rPr>
        <w:t>ها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 در انگلستان شور و اشتیاق داشت</w:t>
      </w:r>
      <w:r w:rsidR="00DD0BB0" w:rsidRPr="00291AE0">
        <w:rPr>
          <w:rFonts w:ascii="Arial" w:hAnsi="Arial" w:cs="Arial"/>
          <w:sz w:val="28"/>
          <w:szCs w:val="28"/>
          <w:rtl/>
          <w:lang w:bidi="fa-IR"/>
        </w:rPr>
        <w:t>؛ و به فعالیت مشغول بود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. او در بیست و هشتم اکتبر سال ۱۷۸۷، و در سن بیست و هشت سالگی، در یادداشتهای روزانه‌اش چنین می‌نویسد: «خدای قادر مطلق، دو هدف عظیم را پیش روی من </w:t>
      </w:r>
      <w:r w:rsidR="002C7186" w:rsidRPr="00291AE0">
        <w:rPr>
          <w:rFonts w:ascii="Arial" w:hAnsi="Arial" w:cs="Arial"/>
          <w:sz w:val="28"/>
          <w:szCs w:val="28"/>
          <w:rtl/>
          <w:lang w:bidi="fa-IR"/>
        </w:rPr>
        <w:t>نهاده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 است. یکی </w:t>
      </w:r>
      <w:r w:rsidR="00663E5E" w:rsidRPr="00291AE0">
        <w:rPr>
          <w:rFonts w:ascii="Arial" w:hAnsi="Arial" w:cs="Arial"/>
          <w:sz w:val="28"/>
          <w:szCs w:val="28"/>
          <w:rtl/>
          <w:lang w:bidi="fa-IR"/>
        </w:rPr>
        <w:t>لغو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>خرید و فروش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 بردگان، و دیگری </w:t>
      </w:r>
      <w:r w:rsidR="00075833" w:rsidRPr="00291AE0">
        <w:rPr>
          <w:rFonts w:ascii="Arial" w:hAnsi="Arial" w:cs="Arial"/>
          <w:sz w:val="28"/>
          <w:szCs w:val="28"/>
          <w:rtl/>
          <w:lang w:bidi="fa-IR"/>
        </w:rPr>
        <w:t>اصلاح اخلاقیات</w:t>
      </w:r>
      <w:r w:rsidR="0074468D" w:rsidRPr="00291AE0">
        <w:rPr>
          <w:rFonts w:ascii="Arial" w:hAnsi="Arial" w:cs="Arial"/>
          <w:sz w:val="28"/>
          <w:szCs w:val="28"/>
          <w:rtl/>
          <w:lang w:bidi="fa-IR"/>
        </w:rPr>
        <w:t>»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 (وی</w:t>
      </w:r>
      <w:r w:rsidR="00487121" w:rsidRPr="00291AE0">
        <w:rPr>
          <w:rFonts w:ascii="Arial" w:hAnsi="Arial" w:cs="Arial"/>
          <w:sz w:val="28"/>
          <w:szCs w:val="28"/>
          <w:rtl/>
          <w:lang w:bidi="fa-IR"/>
        </w:rPr>
        <w:t>ل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برفورس: جان پولاک، صفحۀ ۶۹). او در مجلس آن </w:t>
      </w:r>
      <w:r w:rsidR="00663E5E" w:rsidRPr="00291AE0">
        <w:rPr>
          <w:rFonts w:ascii="Arial" w:hAnsi="Arial" w:cs="Arial"/>
          <w:sz w:val="28"/>
          <w:szCs w:val="28"/>
          <w:rtl/>
          <w:lang w:bidi="fa-IR"/>
        </w:rPr>
        <w:t>زمان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، پی در پی با شکست مواجه شد، زیرا 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>خرید و فروش</w:t>
      </w:r>
      <w:r w:rsidR="00A537F0" w:rsidRPr="00291AE0">
        <w:rPr>
          <w:rFonts w:ascii="Arial" w:hAnsi="Arial" w:cs="Arial"/>
          <w:sz w:val="28"/>
          <w:szCs w:val="28"/>
          <w:rtl/>
          <w:lang w:bidi="fa-IR"/>
        </w:rPr>
        <w:t xml:space="preserve"> بردگان آفریقایی، 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>در تا</w:t>
      </w:r>
      <w:r w:rsidR="00E60A2B" w:rsidRPr="00291AE0">
        <w:rPr>
          <w:rFonts w:ascii="Arial" w:hAnsi="Arial" w:cs="Arial"/>
          <w:sz w:val="28"/>
          <w:szCs w:val="28"/>
          <w:rtl/>
          <w:lang w:bidi="fa-IR"/>
        </w:rPr>
        <w:t>ر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و پود منافع مالیِ آن سرزمین تنیده بود. ولی هرگز از مبارزه دست نکشید و هرگز کنار ننشست. او مسیحی</w:t>
      </w:r>
      <w:r w:rsidR="0074468D" w:rsidRPr="00291AE0">
        <w:rPr>
          <w:rFonts w:ascii="Arial" w:hAnsi="Arial" w:cs="Arial"/>
          <w:sz w:val="28"/>
          <w:szCs w:val="28"/>
          <w:rtl/>
          <w:lang w:bidi="fa-IR"/>
        </w:rPr>
        <w:t>‌ای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63E5E" w:rsidRPr="00291AE0">
        <w:rPr>
          <w:rFonts w:ascii="Arial" w:hAnsi="Arial" w:cs="Arial"/>
          <w:sz w:val="28"/>
          <w:szCs w:val="28"/>
          <w:rtl/>
          <w:lang w:bidi="fa-IR"/>
        </w:rPr>
        <w:t xml:space="preserve">نبود که به شیوۀ 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آدرنالین </w:t>
      </w:r>
      <w:r w:rsidR="00663E5E" w:rsidRPr="00291AE0">
        <w:rPr>
          <w:rFonts w:ascii="Arial" w:hAnsi="Arial" w:cs="Arial"/>
          <w:sz w:val="28"/>
          <w:szCs w:val="28"/>
          <w:rtl/>
          <w:lang w:bidi="fa-IR"/>
        </w:rPr>
        <w:t>عمل کند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D00DB" w:rsidRPr="00291AE0">
        <w:rPr>
          <w:rFonts w:ascii="Arial" w:hAnsi="Arial" w:cs="Arial"/>
          <w:sz w:val="28"/>
          <w:szCs w:val="28"/>
          <w:rtl/>
          <w:lang w:bidi="fa-IR"/>
        </w:rPr>
        <w:t>بلکه</w:t>
      </w:r>
      <w:r w:rsidR="00663E5E" w:rsidRPr="00291AE0">
        <w:rPr>
          <w:rFonts w:ascii="Arial" w:hAnsi="Arial" w:cs="Arial"/>
          <w:sz w:val="28"/>
          <w:szCs w:val="28"/>
          <w:rtl/>
          <w:lang w:bidi="fa-IR"/>
        </w:rPr>
        <w:t xml:space="preserve"> به شیوۀ سرخرگ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63E5E" w:rsidRPr="00291AE0">
        <w:rPr>
          <w:rFonts w:ascii="Arial" w:hAnsi="Arial" w:cs="Arial"/>
          <w:sz w:val="28"/>
          <w:szCs w:val="28"/>
          <w:rtl/>
          <w:lang w:bidi="fa-IR"/>
        </w:rPr>
        <w:t>عمل می‌نمود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. در بیست و چهارم فوریۀ سال ۱۸۰۷، بیست سال پس از </w:t>
      </w:r>
      <w:r w:rsidR="006B46AF" w:rsidRPr="00291AE0">
        <w:rPr>
          <w:rFonts w:ascii="Arial" w:hAnsi="Arial" w:cs="Arial"/>
          <w:sz w:val="28"/>
          <w:szCs w:val="28"/>
          <w:rtl/>
          <w:lang w:bidi="fa-IR"/>
        </w:rPr>
        <w:t>آن یادداشتها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، در ساعت چهار صبح، </w:t>
      </w:r>
      <w:r w:rsidR="00663E5E" w:rsidRPr="00291AE0">
        <w:rPr>
          <w:rFonts w:ascii="Arial" w:hAnsi="Arial" w:cs="Arial"/>
          <w:sz w:val="28"/>
          <w:szCs w:val="28"/>
          <w:rtl/>
          <w:lang w:bidi="fa-IR"/>
        </w:rPr>
        <w:t>طی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یک رأی‌گیریِ سرنوشت‌ساز، خرید و فروش بردگان</w:t>
      </w:r>
      <w:r w:rsidR="0074468D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غیر قانونی </w:t>
      </w:r>
      <w:r w:rsidR="00CC190C" w:rsidRPr="00291AE0">
        <w:rPr>
          <w:rFonts w:ascii="Arial" w:hAnsi="Arial" w:cs="Arial"/>
          <w:sz w:val="28"/>
          <w:szCs w:val="28"/>
          <w:rtl/>
          <w:lang w:bidi="fa-IR"/>
        </w:rPr>
        <w:t>اعلام شد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CC190C" w:rsidRPr="00291AE0">
        <w:rPr>
          <w:rFonts w:ascii="Arial" w:hAnsi="Arial" w:cs="Arial"/>
          <w:sz w:val="28"/>
          <w:szCs w:val="28"/>
          <w:rtl/>
          <w:lang w:bidi="fa-IR"/>
        </w:rPr>
        <w:t>حال آنکه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پس از بیست سال پایداری، هنوز کار پایان نیافته بود. </w:t>
      </w:r>
      <w:r w:rsidR="00CC190C" w:rsidRPr="00291AE0">
        <w:rPr>
          <w:rFonts w:ascii="Arial" w:hAnsi="Arial" w:cs="Arial"/>
          <w:sz w:val="28"/>
          <w:szCs w:val="28"/>
          <w:rtl/>
          <w:lang w:bidi="fa-IR"/>
        </w:rPr>
        <w:t>پس تکلیف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برده‌داری </w:t>
      </w:r>
      <w:r w:rsidR="00CC190C" w:rsidRPr="00291AE0">
        <w:rPr>
          <w:rFonts w:ascii="Arial" w:hAnsi="Arial" w:cs="Arial"/>
          <w:sz w:val="28"/>
          <w:szCs w:val="28"/>
          <w:rtl/>
          <w:lang w:bidi="fa-IR"/>
        </w:rPr>
        <w:t xml:space="preserve">چه </w:t>
      </w:r>
      <w:r w:rsidR="0074468D" w:rsidRPr="00291AE0">
        <w:rPr>
          <w:rFonts w:ascii="Arial" w:hAnsi="Arial" w:cs="Arial"/>
          <w:sz w:val="28"/>
          <w:szCs w:val="28"/>
          <w:rtl/>
          <w:lang w:bidi="fa-IR"/>
        </w:rPr>
        <w:t>می‌ش</w:t>
      </w:r>
      <w:r w:rsidR="00CC190C" w:rsidRPr="00291AE0">
        <w:rPr>
          <w:rFonts w:ascii="Arial" w:hAnsi="Arial" w:cs="Arial"/>
          <w:sz w:val="28"/>
          <w:szCs w:val="28"/>
          <w:rtl/>
          <w:lang w:bidi="fa-IR"/>
        </w:rPr>
        <w:t>د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؟ شانزده سال بعد، در بیست و ششم </w:t>
      </w:r>
      <w:r w:rsidR="006B46AF" w:rsidRPr="00291AE0">
        <w:rPr>
          <w:rFonts w:ascii="Arial" w:hAnsi="Arial" w:cs="Arial"/>
          <w:sz w:val="28"/>
          <w:szCs w:val="28"/>
          <w:rtl/>
          <w:lang w:bidi="fa-IR"/>
        </w:rPr>
        <w:t>ژوییۀ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 xml:space="preserve"> سال ۱۸۳۳، و درست سه روز پیش از مرگ وی، رأی به تصویب رسید؛ و در انگلستان و </w:t>
      </w:r>
      <w:r w:rsidR="006B46AF" w:rsidRPr="00291AE0">
        <w:rPr>
          <w:rFonts w:ascii="Arial" w:hAnsi="Arial" w:cs="Arial"/>
          <w:sz w:val="28"/>
          <w:szCs w:val="28"/>
          <w:rtl/>
          <w:lang w:bidi="fa-IR"/>
        </w:rPr>
        <w:t>مستعمرات</w:t>
      </w:r>
      <w:r w:rsidR="002A1F1F" w:rsidRPr="00291AE0">
        <w:rPr>
          <w:rFonts w:ascii="Arial" w:hAnsi="Arial" w:cs="Arial"/>
          <w:sz w:val="28"/>
          <w:szCs w:val="28"/>
          <w:rtl/>
          <w:lang w:bidi="fa-IR"/>
        </w:rPr>
        <w:t>ش</w:t>
      </w:r>
      <w:r w:rsidR="003D0B94" w:rsidRPr="00291AE0">
        <w:rPr>
          <w:rFonts w:ascii="Arial" w:hAnsi="Arial" w:cs="Arial"/>
          <w:sz w:val="28"/>
          <w:szCs w:val="28"/>
          <w:rtl/>
          <w:lang w:bidi="fa-IR"/>
        </w:rPr>
        <w:t>، برده‌داری ممنوع گردید.</w:t>
      </w:r>
    </w:p>
    <w:p w:rsidR="003D0B94" w:rsidRPr="00291AE0" w:rsidRDefault="003D0B94" w:rsidP="003D0B9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D0B94" w:rsidRPr="00291AE0" w:rsidRDefault="003D0B94" w:rsidP="00CF421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بنابراین، وقتی به </w:t>
      </w:r>
      <w:r w:rsidR="00F27E1E" w:rsidRPr="00291AE0">
        <w:rPr>
          <w:rFonts w:ascii="Arial" w:hAnsi="Arial" w:cs="Arial"/>
          <w:sz w:val="28"/>
          <w:szCs w:val="28"/>
          <w:rtl/>
          <w:lang w:bidi="fa-IR"/>
        </w:rPr>
        <w:t>بنیان نهاد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شور و اشتیاق فکر می‌کنم، به </w:t>
      </w:r>
      <w:r w:rsidR="00F27E1E" w:rsidRPr="00291AE0">
        <w:rPr>
          <w:rFonts w:ascii="Arial" w:hAnsi="Arial" w:cs="Arial"/>
          <w:sz w:val="28"/>
          <w:szCs w:val="28"/>
          <w:rtl/>
          <w:lang w:bidi="fa-IR"/>
        </w:rPr>
        <w:t>بنیان نهاد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کلیسایی می‌اندیشم که </w:t>
      </w:r>
      <w:r w:rsidR="00F27E1E" w:rsidRPr="00291AE0">
        <w:rPr>
          <w:rFonts w:ascii="Arial" w:hAnsi="Arial" w:cs="Arial"/>
          <w:sz w:val="28"/>
          <w:szCs w:val="28"/>
          <w:rtl/>
          <w:lang w:bidi="fa-IR"/>
        </w:rPr>
        <w:t xml:space="preserve">چنین </w:t>
      </w:r>
      <w:r w:rsidR="009A27EE" w:rsidRPr="00291AE0">
        <w:rPr>
          <w:rFonts w:ascii="Arial" w:hAnsi="Arial" w:cs="Arial"/>
          <w:sz w:val="28"/>
          <w:szCs w:val="28"/>
          <w:rtl/>
          <w:lang w:bidi="fa-IR"/>
        </w:rPr>
        <w:t>شور و اشتیاقی را پرورش دهد</w:t>
      </w:r>
      <w:r w:rsidR="00F27E1E" w:rsidRPr="00291AE0">
        <w:rPr>
          <w:rFonts w:ascii="Arial" w:hAnsi="Arial" w:cs="Arial"/>
          <w:sz w:val="28"/>
          <w:szCs w:val="28"/>
          <w:rtl/>
          <w:lang w:bidi="fa-IR"/>
        </w:rPr>
        <w:t>، شور و اشتیاقی که</w:t>
      </w:r>
      <w:r w:rsidR="009A27EE" w:rsidRPr="00291AE0">
        <w:rPr>
          <w:rFonts w:ascii="Arial" w:hAnsi="Arial" w:cs="Arial"/>
          <w:sz w:val="28"/>
          <w:szCs w:val="28"/>
          <w:rtl/>
          <w:lang w:bidi="fa-IR"/>
        </w:rPr>
        <w:t xml:space="preserve"> به شیوۀ سرخرگ </w:t>
      </w:r>
      <w:r w:rsidR="00F27E1E" w:rsidRPr="00291AE0">
        <w:rPr>
          <w:rFonts w:ascii="Arial" w:hAnsi="Arial" w:cs="Arial"/>
          <w:sz w:val="28"/>
          <w:szCs w:val="28"/>
          <w:rtl/>
          <w:lang w:bidi="fa-IR"/>
        </w:rPr>
        <w:t>عمل می‌کند</w:t>
      </w:r>
      <w:r w:rsidR="009A27EE" w:rsidRPr="00291AE0">
        <w:rPr>
          <w:rFonts w:ascii="Arial" w:hAnsi="Arial" w:cs="Arial"/>
          <w:sz w:val="28"/>
          <w:szCs w:val="28"/>
          <w:rtl/>
          <w:lang w:bidi="fa-IR"/>
        </w:rPr>
        <w:t xml:space="preserve">، نه به شیوۀ آدرنالین. </w:t>
      </w:r>
      <w:r w:rsidR="00C2504A" w:rsidRPr="00291AE0">
        <w:rPr>
          <w:rFonts w:ascii="Arial" w:hAnsi="Arial" w:cs="Arial"/>
          <w:sz w:val="28"/>
          <w:szCs w:val="28"/>
          <w:rtl/>
          <w:lang w:bidi="fa-IR"/>
        </w:rPr>
        <w:t>تعهدی پایدار برای آرمانی عظیم، نه آسایشی عظیم، تعهدی که خدا را در مرکز قرار می‌دهد، مسیح را می‌افرازد، از کتاب‌مقدس لبریز، و در پی عدالت است.</w:t>
      </w:r>
    </w:p>
    <w:p w:rsidR="009A27EE" w:rsidRPr="00291AE0" w:rsidRDefault="009A27EE" w:rsidP="009A27E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A2218" w:rsidRPr="00291AE0" w:rsidRDefault="00BA2218" w:rsidP="00CC695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پس اگر می‌خواهیم خدا را در مرکز قرار دهیم، مسیح را برافرازیم؛ و از کتاب‌مقدس لبریز باشیم، بیایید به انجیل مراجعه نموده، و به عیسی گوش فرا دهیم؛ و به عیسی بنگریم، که به انحصارگراییِ قومی و نژادی؛ یعنی این اعتقاد یا احساس که قوم </w:t>
      </w:r>
      <w:r w:rsidR="00CC6951" w:rsidRPr="00291AE0">
        <w:rPr>
          <w:rFonts w:ascii="Arial" w:hAnsi="Arial" w:cs="Arial"/>
          <w:sz w:val="28"/>
          <w:szCs w:val="28"/>
          <w:rtl/>
          <w:lang w:bidi="fa-IR"/>
        </w:rPr>
        <w:t>خود ر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قومی برتر</w:t>
      </w:r>
      <w:r w:rsidR="00CC6951" w:rsidRPr="00291AE0">
        <w:rPr>
          <w:rFonts w:ascii="Arial" w:hAnsi="Arial" w:cs="Arial"/>
          <w:sz w:val="28"/>
          <w:szCs w:val="28"/>
          <w:rtl/>
          <w:lang w:bidi="fa-IR"/>
        </w:rPr>
        <w:t>، یا صاحب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امتیاز </w:t>
      </w:r>
      <w:r w:rsidR="00CC6951" w:rsidRPr="00291AE0">
        <w:rPr>
          <w:rFonts w:ascii="Arial" w:hAnsi="Arial" w:cs="Arial"/>
          <w:sz w:val="28"/>
          <w:szCs w:val="28"/>
          <w:rtl/>
          <w:lang w:bidi="fa-IR"/>
        </w:rPr>
        <w:t>بدانیم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، پایان بخشید.</w:t>
      </w:r>
    </w:p>
    <w:p w:rsidR="00BA2218" w:rsidRPr="00291AE0" w:rsidRDefault="00BA2218" w:rsidP="00BA221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A27EE" w:rsidRPr="00291AE0" w:rsidRDefault="009A27EE" w:rsidP="00102DBD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91AE0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لوقا ۴:‏۱۶-‏۳۰: ملکوت خدا از نظر قومی و نژادی، </w:t>
      </w:r>
      <w:r w:rsidR="00102DBD" w:rsidRPr="00291AE0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با آنچه شما می‌پندارید، </w:t>
      </w:r>
      <w:r w:rsidRPr="00291AE0">
        <w:rPr>
          <w:rFonts w:ascii="Arial" w:hAnsi="Arial" w:cs="Arial"/>
          <w:b/>
          <w:bCs/>
          <w:sz w:val="28"/>
          <w:szCs w:val="28"/>
          <w:rtl/>
          <w:lang w:bidi="fa-IR"/>
        </w:rPr>
        <w:t>متفاوت است</w:t>
      </w:r>
    </w:p>
    <w:p w:rsidR="009A27EE" w:rsidRPr="00291AE0" w:rsidRDefault="009A27EE" w:rsidP="009A27E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A27EE" w:rsidRPr="00291AE0" w:rsidRDefault="00C840BF" w:rsidP="0014275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مطلبمان را با لوقا ۴:‏۱۶-‏۳۰ آغاز می‌کنیم: پسری که</w:t>
      </w:r>
      <w:r w:rsidR="00C24CD9" w:rsidRPr="00291AE0">
        <w:rPr>
          <w:rFonts w:ascii="Arial" w:hAnsi="Arial" w:cs="Arial"/>
          <w:sz w:val="28"/>
          <w:szCs w:val="28"/>
          <w:rtl/>
          <w:lang w:bidi="fa-IR"/>
        </w:rPr>
        <w:t xml:space="preserve"> آوازه‌اش در کفرناحوم پیچید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به </w:t>
      </w:r>
      <w:r w:rsidR="006F0CFA" w:rsidRPr="00291AE0">
        <w:rPr>
          <w:rFonts w:ascii="Arial" w:hAnsi="Arial" w:cs="Arial"/>
          <w:sz w:val="28"/>
          <w:szCs w:val="28"/>
          <w:rtl/>
          <w:lang w:bidi="fa-IR"/>
        </w:rPr>
        <w:t>شهر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ش ناصره، که در آن پرورش یافته بود، بازمی‌گردد. او در روز سبّت، به کنیسه می‌رود؛ و 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جمعیتی گرد هم آمده، تا به سخنان او گوش </w:t>
      </w:r>
      <w:r w:rsidR="00BA2218" w:rsidRPr="00291AE0">
        <w:rPr>
          <w:rFonts w:ascii="Arial" w:hAnsi="Arial" w:cs="Arial"/>
          <w:sz w:val="28"/>
          <w:szCs w:val="28"/>
          <w:rtl/>
          <w:lang w:bidi="fa-IR"/>
        </w:rPr>
        <w:t>سپارند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او با 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>پیغام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>ش</w:t>
      </w:r>
      <w:r w:rsidR="00C24CD9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کاری می‌کند که </w:t>
      </w:r>
      <w:r w:rsidR="007A7BFE" w:rsidRPr="00291AE0">
        <w:rPr>
          <w:rFonts w:ascii="Arial" w:hAnsi="Arial" w:cs="Arial"/>
          <w:sz w:val="28"/>
          <w:szCs w:val="28"/>
          <w:rtl/>
          <w:lang w:bidi="fa-IR"/>
        </w:rPr>
        <w:t xml:space="preserve">حتی 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>نمی‌</w:t>
      </w:r>
      <w:r w:rsidR="00400289" w:rsidRPr="00291AE0">
        <w:rPr>
          <w:rFonts w:ascii="Arial" w:hAnsi="Arial" w:cs="Arial"/>
          <w:sz w:val="28"/>
          <w:szCs w:val="28"/>
          <w:rtl/>
          <w:lang w:bidi="fa-IR"/>
        </w:rPr>
        <w:t>توان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 تصورش </w:t>
      </w:r>
      <w:r w:rsidR="00BA2218" w:rsidRPr="00291AE0">
        <w:rPr>
          <w:rFonts w:ascii="Arial" w:hAnsi="Arial" w:cs="Arial"/>
          <w:sz w:val="28"/>
          <w:szCs w:val="28"/>
          <w:rtl/>
          <w:lang w:bidi="fa-IR"/>
        </w:rPr>
        <w:t>را نمو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>د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>.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او تقریباً آشوب به پا می‌کند؛ و به عمد، چنین می‌کند. </w:t>
      </w:r>
      <w:r w:rsidR="009B5746" w:rsidRPr="00291AE0">
        <w:rPr>
          <w:rFonts w:ascii="Arial" w:hAnsi="Arial" w:cs="Arial"/>
          <w:sz w:val="28"/>
          <w:szCs w:val="28"/>
          <w:rtl/>
          <w:lang w:bidi="fa-IR"/>
        </w:rPr>
        <w:t>پیش از هر چیز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، طومار اشعیای نبی به او داده می‌شود؛ و او فصل ۶۱ را </w:t>
      </w:r>
      <w:r w:rsidR="00FC40A4" w:rsidRPr="00291AE0">
        <w:rPr>
          <w:rFonts w:ascii="Arial" w:hAnsi="Arial" w:cs="Arial"/>
          <w:sz w:val="28"/>
          <w:szCs w:val="28"/>
          <w:rtl/>
          <w:lang w:bidi="fa-IR"/>
        </w:rPr>
        <w:t xml:space="preserve">برای خواندن 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>برمی‌گزیند. آن فصل</w:t>
      </w:r>
      <w:r w:rsidR="003A51E8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 ا</w:t>
      </w:r>
      <w:r w:rsidR="003A51E8" w:rsidRPr="00291AE0">
        <w:rPr>
          <w:rFonts w:ascii="Arial" w:hAnsi="Arial" w:cs="Arial"/>
          <w:sz w:val="28"/>
          <w:szCs w:val="28"/>
          <w:rtl/>
          <w:lang w:bidi="fa-IR"/>
        </w:rPr>
        <w:t>ز آمدن نجات‌دهنده‌ای خبر می‌دهد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>ستمدیدگان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 را آزاد خواهد نمود؛ و </w:t>
      </w:r>
      <w:r w:rsidR="00174ECE" w:rsidRPr="00291AE0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سال پسندیدۀ خداوند </w:t>
      </w:r>
      <w:r w:rsidR="00174ECE" w:rsidRPr="00291AE0">
        <w:rPr>
          <w:rFonts w:ascii="Arial" w:hAnsi="Arial" w:cs="Arial"/>
          <w:sz w:val="28"/>
          <w:szCs w:val="28"/>
          <w:rtl/>
          <w:lang w:bidi="fa-IR"/>
        </w:rPr>
        <w:t>خبر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 خواهد داد (آیات 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>۱۸-‏۱۹)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D25597" w:rsidRPr="00291AE0">
        <w:rPr>
          <w:rFonts w:ascii="Arial" w:hAnsi="Arial" w:cs="Arial"/>
          <w:sz w:val="28"/>
          <w:szCs w:val="28"/>
          <w:rtl/>
          <w:lang w:bidi="fa-IR"/>
        </w:rPr>
        <w:t>او پس از خواندن این متن،</w:t>
      </w:r>
      <w:r w:rsidR="001A0E94" w:rsidRPr="00291AE0">
        <w:rPr>
          <w:rFonts w:ascii="Arial" w:hAnsi="Arial" w:cs="Arial"/>
          <w:sz w:val="28"/>
          <w:szCs w:val="28"/>
          <w:rtl/>
          <w:lang w:bidi="fa-IR"/>
        </w:rPr>
        <w:t xml:space="preserve"> ادعا می‌کند که 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 xml:space="preserve">امروز، این نوشته که 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t xml:space="preserve">جمعیت 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 xml:space="preserve">بدان گوش 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t>سپرده بودند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 xml:space="preserve">، تحقق یافت. آیۀ ۲۱: «آن‌گاه بدیشان شروع به گفتن کرد که امروز، این نوشته، در گوشهای شما تمام شد.» 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t xml:space="preserve">پس 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>آن سرخط</w:t>
      </w:r>
      <w:r w:rsidR="003A51E8" w:rsidRPr="00291AE0">
        <w:rPr>
          <w:rFonts w:ascii="Arial" w:hAnsi="Arial" w:cs="Arial"/>
          <w:sz w:val="28"/>
          <w:szCs w:val="28"/>
          <w:rtl/>
          <w:lang w:bidi="fa-IR"/>
        </w:rPr>
        <w:t>ِ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 xml:space="preserve"> مبهوت کننده از این قرار است: «پسری که پرورش یافتۀ همان </w:t>
      </w:r>
      <w:r w:rsidR="003A51E8" w:rsidRPr="00291AE0">
        <w:rPr>
          <w:rFonts w:ascii="Arial" w:hAnsi="Arial" w:cs="Arial"/>
          <w:sz w:val="28"/>
          <w:szCs w:val="28"/>
          <w:rtl/>
          <w:lang w:bidi="fa-IR"/>
        </w:rPr>
        <w:t>شهر است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>، ادعا می‌کند که مسیح</w:t>
      </w:r>
      <w:r w:rsidR="000E220C" w:rsidRPr="00291AE0">
        <w:rPr>
          <w:rFonts w:ascii="Arial" w:hAnsi="Arial" w:cs="Arial"/>
          <w:sz w:val="28"/>
          <w:szCs w:val="28"/>
          <w:rtl/>
          <w:lang w:bidi="fa-IR"/>
        </w:rPr>
        <w:t>ِ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 xml:space="preserve"> موعود است.» 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lastRenderedPageBreak/>
        <w:t>ولی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 xml:space="preserve"> این ادعا، آشوب به پا نکرد. آیۀ ۲۲: «و همه بر وی شهادت دادند؛ و از سخنان فیض‌آمیزی که از دهانش صادر می‌شد، تع</w:t>
      </w:r>
      <w:r w:rsidR="00142756" w:rsidRPr="00291AE0">
        <w:rPr>
          <w:rFonts w:ascii="Arial" w:hAnsi="Arial" w:cs="Arial"/>
          <w:sz w:val="28"/>
          <w:szCs w:val="28"/>
          <w:rtl/>
          <w:lang w:bidi="fa-IR"/>
        </w:rPr>
        <w:t>ج</w:t>
      </w:r>
      <w:r w:rsidR="00FF183E" w:rsidRPr="00291AE0">
        <w:rPr>
          <w:rFonts w:ascii="Arial" w:hAnsi="Arial" w:cs="Arial"/>
          <w:sz w:val="28"/>
          <w:szCs w:val="28"/>
          <w:rtl/>
          <w:lang w:bidi="fa-IR"/>
        </w:rPr>
        <w:t>ب نموده.» تا اینجا همه‌چیز خوب است.</w:t>
      </w:r>
    </w:p>
    <w:p w:rsidR="00FF183E" w:rsidRPr="00291AE0" w:rsidRDefault="00FF183E" w:rsidP="00FF183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F183E" w:rsidRPr="00291AE0" w:rsidRDefault="00FF183E" w:rsidP="00E25A9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اما ببینید بعد چ</w:t>
      </w:r>
      <w:r w:rsidR="00EF6624" w:rsidRPr="00291AE0">
        <w:rPr>
          <w:rFonts w:ascii="Arial" w:hAnsi="Arial" w:cs="Arial"/>
          <w:sz w:val="28"/>
          <w:szCs w:val="28"/>
          <w:rtl/>
          <w:lang w:bidi="fa-IR"/>
        </w:rPr>
        <w:t xml:space="preserve">ه می‌گوید. 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چیزی </w:t>
      </w:r>
      <w:r w:rsidR="00EF6624" w:rsidRPr="00291AE0">
        <w:rPr>
          <w:rFonts w:ascii="Arial" w:hAnsi="Arial" w:cs="Arial"/>
          <w:sz w:val="28"/>
          <w:szCs w:val="28"/>
          <w:rtl/>
          <w:lang w:bidi="fa-IR"/>
        </w:rPr>
        <w:t>کاملاً غیر منتظر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!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t>شما در پی این هستید که پیرو</w:t>
      </w:r>
      <w:r w:rsidR="003232FE" w:rsidRPr="00291AE0">
        <w:rPr>
          <w:rFonts w:ascii="Arial" w:hAnsi="Arial" w:cs="Arial"/>
          <w:sz w:val="28"/>
          <w:szCs w:val="28"/>
          <w:rtl/>
          <w:lang w:bidi="fa-IR"/>
        </w:rPr>
        <w:t>انی را گرد خود آورید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3B7354" w:rsidRPr="00291AE0">
        <w:rPr>
          <w:rFonts w:ascii="Arial" w:hAnsi="Arial" w:cs="Arial"/>
          <w:sz w:val="28"/>
          <w:szCs w:val="28"/>
          <w:rtl/>
          <w:lang w:bidi="fa-IR"/>
        </w:rPr>
        <w:t>قابل توجیه نیست که این‌گونه سخن گوی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t>ی</w:t>
      </w:r>
      <w:r w:rsidR="003B7354" w:rsidRPr="00291AE0">
        <w:rPr>
          <w:rFonts w:ascii="Arial" w:hAnsi="Arial" w:cs="Arial"/>
          <w:sz w:val="28"/>
          <w:szCs w:val="28"/>
          <w:rtl/>
          <w:lang w:bidi="fa-IR"/>
        </w:rPr>
        <w:t>د.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 اگر فقط می‌خواهید جمعیت کلیسایتان </w:t>
      </w:r>
      <w:r w:rsidR="003B7354" w:rsidRPr="00291AE0">
        <w:rPr>
          <w:rFonts w:ascii="Arial" w:hAnsi="Arial" w:cs="Arial"/>
          <w:sz w:val="28"/>
          <w:szCs w:val="28"/>
          <w:rtl/>
          <w:lang w:bidi="fa-IR"/>
        </w:rPr>
        <w:t>افزایش یابد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3B7354" w:rsidRPr="00291AE0">
        <w:rPr>
          <w:rFonts w:ascii="Arial" w:hAnsi="Arial" w:cs="Arial"/>
          <w:sz w:val="28"/>
          <w:szCs w:val="28"/>
          <w:rtl/>
          <w:lang w:bidi="fa-IR"/>
        </w:rPr>
        <w:t>قابل توجیه نیست که این‌گونه سخن گویید.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 او </w:t>
      </w:r>
      <w:r w:rsidR="00F46DF7" w:rsidRPr="00291AE0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>دو رویداد</w:t>
      </w:r>
      <w:r w:rsidR="00F46DF7" w:rsidRPr="00291AE0">
        <w:rPr>
          <w:rFonts w:ascii="Arial" w:hAnsi="Arial" w:cs="Arial"/>
          <w:sz w:val="28"/>
          <w:szCs w:val="28"/>
          <w:rtl/>
          <w:lang w:bidi="fa-IR"/>
        </w:rPr>
        <w:t>ی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46DF7" w:rsidRPr="00291AE0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>از عهد‌عتیق</w:t>
      </w:r>
      <w:r w:rsidR="00F46DF7" w:rsidRPr="00291AE0">
        <w:rPr>
          <w:rFonts w:ascii="Arial" w:hAnsi="Arial" w:cs="Arial"/>
          <w:sz w:val="28"/>
          <w:szCs w:val="28"/>
          <w:rtl/>
          <w:lang w:bidi="fa-IR"/>
        </w:rPr>
        <w:t xml:space="preserve"> دست‌چین کرد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46DF7" w:rsidRPr="00291AE0">
        <w:rPr>
          <w:rFonts w:ascii="Arial" w:hAnsi="Arial" w:cs="Arial"/>
          <w:sz w:val="28"/>
          <w:szCs w:val="28"/>
          <w:rtl/>
          <w:lang w:bidi="fa-IR"/>
        </w:rPr>
        <w:t xml:space="preserve">که دقیقاً 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بر خلاف 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t>ذهن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46DF7" w:rsidRPr="00291AE0">
        <w:rPr>
          <w:rFonts w:ascii="Arial" w:hAnsi="Arial" w:cs="Arial"/>
          <w:sz w:val="28"/>
          <w:szCs w:val="28"/>
          <w:rtl/>
          <w:lang w:bidi="fa-IR"/>
        </w:rPr>
        <w:t>انحصارگرای</w:t>
      </w:r>
      <w:r w:rsidR="00B1600A" w:rsidRPr="00291AE0">
        <w:rPr>
          <w:rFonts w:ascii="Arial" w:hAnsi="Arial" w:cs="Arial"/>
          <w:sz w:val="28"/>
          <w:szCs w:val="28"/>
          <w:rtl/>
          <w:lang w:bidi="fa-IR"/>
        </w:rPr>
        <w:t xml:space="preserve"> همشهریانش </w:t>
      </w:r>
      <w:r w:rsidR="00F46DF7" w:rsidRPr="00291AE0">
        <w:rPr>
          <w:rFonts w:ascii="Arial" w:hAnsi="Arial" w:cs="Arial"/>
          <w:sz w:val="28"/>
          <w:szCs w:val="28"/>
          <w:rtl/>
          <w:lang w:bidi="fa-IR"/>
        </w:rPr>
        <w:t>بود.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25A94" w:rsidRPr="00291AE0">
        <w:rPr>
          <w:rFonts w:ascii="Arial" w:hAnsi="Arial" w:cs="Arial"/>
          <w:sz w:val="28"/>
          <w:szCs w:val="28"/>
          <w:rtl/>
          <w:lang w:bidi="fa-IR"/>
        </w:rPr>
        <w:t>او نمی‌توانست رنجش‌آورتر از این سخن گوید.</w:t>
      </w:r>
      <w:r w:rsidR="0079049E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>او می‌دان</w:t>
      </w:r>
      <w:r w:rsidR="006520B7" w:rsidRPr="00291AE0">
        <w:rPr>
          <w:rFonts w:ascii="Arial" w:hAnsi="Arial" w:cs="Arial"/>
          <w:sz w:val="28"/>
          <w:szCs w:val="28"/>
          <w:rtl/>
          <w:lang w:bidi="fa-IR"/>
        </w:rPr>
        <w:t>ست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 که آنها چه واکنشی نشان خواهند داد، زیرا در آیۀ ۲۴ می‌فرماید: «هر آینه</w:t>
      </w:r>
      <w:r w:rsidR="003D55C2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BF3002" w:rsidRPr="00291AE0">
        <w:rPr>
          <w:rFonts w:ascii="Arial" w:hAnsi="Arial" w:cs="Arial"/>
          <w:sz w:val="28"/>
          <w:szCs w:val="28"/>
          <w:rtl/>
          <w:lang w:bidi="fa-IR"/>
        </w:rPr>
        <w:t xml:space="preserve"> به شما می‌گویم که هیچ نبی در وطن خویش، مقبول نباشد.» 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>به بیان دیگر، بله</w:t>
      </w:r>
      <w:r w:rsidR="00E25A94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 xml:space="preserve"> الان </w:t>
      </w:r>
      <w:r w:rsidR="004D36DA" w:rsidRPr="00291AE0">
        <w:rPr>
          <w:rFonts w:ascii="Arial" w:hAnsi="Arial" w:cs="Arial"/>
          <w:sz w:val="28"/>
          <w:szCs w:val="28"/>
          <w:rtl/>
          <w:lang w:bidi="fa-IR"/>
        </w:rPr>
        <w:t xml:space="preserve">مدحِ مرا می‌گویید 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 xml:space="preserve">(آیۀ ۲۲)، </w:t>
      </w:r>
      <w:r w:rsidR="00975D05" w:rsidRPr="00291AE0">
        <w:rPr>
          <w:rFonts w:ascii="Arial" w:hAnsi="Arial" w:cs="Arial"/>
          <w:sz w:val="28"/>
          <w:szCs w:val="28"/>
          <w:rtl/>
          <w:lang w:bidi="fa-IR"/>
        </w:rPr>
        <w:t>زیرا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75D05" w:rsidRPr="00291AE0">
        <w:rPr>
          <w:rFonts w:ascii="Arial" w:hAnsi="Arial" w:cs="Arial"/>
          <w:sz w:val="28"/>
          <w:szCs w:val="28"/>
          <w:rtl/>
          <w:lang w:bidi="fa-IR"/>
        </w:rPr>
        <w:t>کار مسیح</w:t>
      </w:r>
      <w:r w:rsidR="00F31F51" w:rsidRPr="00291AE0">
        <w:rPr>
          <w:rFonts w:ascii="Arial" w:hAnsi="Arial" w:cs="Arial"/>
          <w:sz w:val="28"/>
          <w:szCs w:val="28"/>
          <w:rtl/>
          <w:lang w:bidi="fa-IR"/>
        </w:rPr>
        <w:t>ِ</w:t>
      </w:r>
      <w:r w:rsidR="00975D05" w:rsidRPr="00291AE0">
        <w:rPr>
          <w:rFonts w:ascii="Arial" w:hAnsi="Arial" w:cs="Arial"/>
          <w:sz w:val="28"/>
          <w:szCs w:val="28"/>
          <w:rtl/>
          <w:lang w:bidi="fa-IR"/>
        </w:rPr>
        <w:t xml:space="preserve"> موعود، و ملکوتش را بنا بر ذهنیت خودتان، 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 xml:space="preserve">تصور می‌کنید، اما صبر کنید تا به شما بگویم که </w:t>
      </w:r>
      <w:r w:rsidR="00975D05" w:rsidRPr="00291AE0">
        <w:rPr>
          <w:rFonts w:ascii="Arial" w:hAnsi="Arial" w:cs="Arial"/>
          <w:sz w:val="28"/>
          <w:szCs w:val="28"/>
          <w:rtl/>
          <w:lang w:bidi="fa-IR"/>
        </w:rPr>
        <w:t xml:space="preserve">قرار است 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 xml:space="preserve">چه </w:t>
      </w:r>
      <w:r w:rsidR="00975D05" w:rsidRPr="00291AE0">
        <w:rPr>
          <w:rFonts w:ascii="Arial" w:hAnsi="Arial" w:cs="Arial"/>
          <w:sz w:val="28"/>
          <w:szCs w:val="28"/>
          <w:rtl/>
          <w:lang w:bidi="fa-IR"/>
        </w:rPr>
        <w:t>کاری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 xml:space="preserve"> را به انجام </w:t>
      </w:r>
      <w:r w:rsidR="00975D05" w:rsidRPr="00291AE0">
        <w:rPr>
          <w:rFonts w:ascii="Arial" w:hAnsi="Arial" w:cs="Arial"/>
          <w:sz w:val="28"/>
          <w:szCs w:val="28"/>
          <w:rtl/>
          <w:lang w:bidi="fa-IR"/>
        </w:rPr>
        <w:t>رسانم</w:t>
      </w:r>
      <w:r w:rsidR="00BA3DBE" w:rsidRPr="00291AE0">
        <w:rPr>
          <w:rFonts w:ascii="Arial" w:hAnsi="Arial" w:cs="Arial"/>
          <w:sz w:val="28"/>
          <w:szCs w:val="28"/>
          <w:rtl/>
          <w:lang w:bidi="fa-IR"/>
        </w:rPr>
        <w:t>؛ و ملکوتم چگونه خواهد بود.</w:t>
      </w:r>
    </w:p>
    <w:p w:rsidR="00BA3DBE" w:rsidRPr="00291AE0" w:rsidRDefault="00BA3DBE" w:rsidP="00BA3DB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A3DBE" w:rsidRPr="00291AE0" w:rsidRDefault="00BA3DBE" w:rsidP="00502D5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سپس، نخستین رویداد را شرح </w:t>
      </w:r>
      <w:r w:rsidR="002600E8" w:rsidRPr="00291AE0">
        <w:rPr>
          <w:rFonts w:ascii="Arial" w:hAnsi="Arial" w:cs="Arial"/>
          <w:sz w:val="28"/>
          <w:szCs w:val="28"/>
          <w:rtl/>
          <w:lang w:bidi="fa-IR"/>
        </w:rPr>
        <w:t>داده، و در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آیات ۲۵-‏۲۶، </w:t>
      </w:r>
      <w:r w:rsidR="002600E8" w:rsidRPr="00291AE0">
        <w:rPr>
          <w:rFonts w:ascii="Arial" w:hAnsi="Arial" w:cs="Arial"/>
          <w:sz w:val="28"/>
          <w:szCs w:val="28"/>
          <w:rtl/>
          <w:lang w:bidi="fa-IR"/>
        </w:rPr>
        <w:t>از اول پادشاهان فصل ۱۷، نقل قول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می‌</w:t>
      </w:r>
      <w:r w:rsidR="002600E8" w:rsidRPr="00291AE0">
        <w:rPr>
          <w:rFonts w:ascii="Arial" w:hAnsi="Arial" w:cs="Arial"/>
          <w:sz w:val="28"/>
          <w:szCs w:val="28"/>
          <w:rtl/>
          <w:lang w:bidi="fa-IR"/>
        </w:rPr>
        <w:t>ک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د: «و به تحقیق، شما را می‌گویم که بسا بیوه‌زنان در اسراییل بودند، در ایام الیاس، وقتی که آسمان مدت سه سال و شش ماه بسته ماند، چنان که قحطی عظیم، در تمامی زمین پدید آمد؛ (۲۶) و الیاس نزد هیچ‌کدام از ایشان فرستاده نشد، مگر بیوه‌زنی در </w:t>
      </w:r>
      <w:r w:rsidR="00F83B77" w:rsidRPr="00291AE0">
        <w:rPr>
          <w:rFonts w:ascii="Arial" w:hAnsi="Arial" w:cs="Arial"/>
          <w:sz w:val="28"/>
          <w:szCs w:val="28"/>
          <w:rtl/>
          <w:lang w:bidi="fa-IR"/>
        </w:rPr>
        <w:t xml:space="preserve">صَرفۀ صیدون (فینیقیه).» 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او به شکلی غیر منتظره، </w:t>
      </w:r>
      <w:r w:rsidR="00502D58" w:rsidRPr="00291AE0">
        <w:rPr>
          <w:rFonts w:ascii="Arial" w:hAnsi="Arial" w:cs="Arial"/>
          <w:sz w:val="28"/>
          <w:szCs w:val="28"/>
          <w:rtl/>
          <w:lang w:bidi="fa-IR"/>
        </w:rPr>
        <w:t>ماجرایی را عنوان می‌کند</w:t>
      </w:r>
      <w:r w:rsidR="00735833" w:rsidRPr="00291AE0">
        <w:rPr>
          <w:rFonts w:ascii="Arial" w:hAnsi="Arial" w:cs="Arial"/>
          <w:sz w:val="28"/>
          <w:szCs w:val="28"/>
          <w:rtl/>
          <w:lang w:bidi="fa-IR"/>
        </w:rPr>
        <w:t xml:space="preserve"> که در آن، خدا از 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>قوم یهود می‌گذرد، تا یک غیر یهودی</w:t>
      </w:r>
      <w:r w:rsidR="00735833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2F48BA" w:rsidRPr="00291AE0">
        <w:rPr>
          <w:rFonts w:ascii="Arial" w:hAnsi="Arial" w:cs="Arial"/>
          <w:sz w:val="28"/>
          <w:szCs w:val="28"/>
          <w:rtl/>
          <w:lang w:bidi="fa-IR"/>
        </w:rPr>
        <w:t>غریب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ه‌ای از سرزمین صیدون (فینیقیه) را از برکتی معجزه‌آسا بهره‌مند گرداند؛ و </w:t>
      </w:r>
      <w:r w:rsidR="008B72FE" w:rsidRPr="00291AE0">
        <w:rPr>
          <w:rFonts w:ascii="Arial" w:hAnsi="Arial" w:cs="Arial"/>
          <w:sz w:val="28"/>
          <w:szCs w:val="28"/>
          <w:rtl/>
          <w:lang w:bidi="fa-IR"/>
        </w:rPr>
        <w:t>رک و مستقیم و بی‌پرده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، و بدون </w:t>
      </w:r>
      <w:r w:rsidR="008B72FE" w:rsidRPr="00291AE0">
        <w:rPr>
          <w:rFonts w:ascii="Arial" w:hAnsi="Arial" w:cs="Arial"/>
          <w:sz w:val="28"/>
          <w:szCs w:val="28"/>
          <w:rtl/>
          <w:lang w:bidi="fa-IR"/>
        </w:rPr>
        <w:t>هیچ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02D58" w:rsidRPr="00291AE0">
        <w:rPr>
          <w:rFonts w:ascii="Arial" w:hAnsi="Arial" w:cs="Arial"/>
          <w:sz w:val="28"/>
          <w:szCs w:val="28"/>
          <w:rtl/>
          <w:lang w:bidi="fa-IR"/>
        </w:rPr>
        <w:t xml:space="preserve">تعدیل و 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>توضیحی</w:t>
      </w:r>
      <w:r w:rsidR="008B72FE"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02D58" w:rsidRPr="00291AE0">
        <w:rPr>
          <w:rFonts w:ascii="Arial" w:hAnsi="Arial" w:cs="Arial"/>
          <w:sz w:val="28"/>
          <w:szCs w:val="28"/>
          <w:rtl/>
          <w:lang w:bidi="fa-IR"/>
        </w:rPr>
        <w:t>این مهم را به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 انجام می‌</w:t>
      </w:r>
      <w:r w:rsidR="00502D58" w:rsidRPr="00291AE0">
        <w:rPr>
          <w:rFonts w:ascii="Arial" w:hAnsi="Arial" w:cs="Arial"/>
          <w:sz w:val="28"/>
          <w:szCs w:val="28"/>
          <w:rtl/>
          <w:lang w:bidi="fa-IR"/>
        </w:rPr>
        <w:t>رسان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د: بسا بیوه‌زنان در اسراییل بودند؛ و خدا </w:t>
      </w:r>
      <w:r w:rsidR="002F48BA" w:rsidRPr="00291AE0">
        <w:rPr>
          <w:rFonts w:ascii="Arial" w:hAnsi="Arial" w:cs="Arial"/>
          <w:sz w:val="28"/>
          <w:szCs w:val="28"/>
          <w:rtl/>
          <w:lang w:bidi="fa-IR"/>
        </w:rPr>
        <w:t>غریبه‌ای</w:t>
      </w:r>
      <w:r w:rsidR="00670200" w:rsidRPr="00291AE0">
        <w:rPr>
          <w:rFonts w:ascii="Arial" w:hAnsi="Arial" w:cs="Arial"/>
          <w:sz w:val="28"/>
          <w:szCs w:val="28"/>
          <w:rtl/>
          <w:lang w:bidi="fa-IR"/>
        </w:rPr>
        <w:t xml:space="preserve"> را برکت داد.</w:t>
      </w:r>
    </w:p>
    <w:p w:rsidR="00670200" w:rsidRPr="00291AE0" w:rsidRDefault="00670200" w:rsidP="0067020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70200" w:rsidRPr="00291AE0" w:rsidRDefault="00670200" w:rsidP="006C25B4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E26EBE" w:rsidRPr="00291AE0">
        <w:rPr>
          <w:rFonts w:ascii="Arial" w:hAnsi="Arial" w:cs="Arial"/>
          <w:sz w:val="28"/>
          <w:szCs w:val="28"/>
          <w:rtl/>
          <w:lang w:bidi="fa-IR"/>
        </w:rPr>
        <w:t>چنانچ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این ماجرا بسنده نبود، </w:t>
      </w:r>
      <w:r w:rsidR="00735833" w:rsidRPr="00291AE0">
        <w:rPr>
          <w:rFonts w:ascii="Arial" w:hAnsi="Arial" w:cs="Arial"/>
          <w:sz w:val="28"/>
          <w:szCs w:val="28"/>
          <w:rtl/>
          <w:lang w:bidi="fa-IR"/>
        </w:rPr>
        <w:t>او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در آیۀ ۲۷، رویداد دیگری را از دوم پادشاهان فصل ۵ نقل می‌کند: «</w:t>
      </w:r>
      <w:r w:rsidR="008047C1" w:rsidRPr="00291AE0">
        <w:rPr>
          <w:rFonts w:ascii="Arial" w:hAnsi="Arial" w:cs="Arial"/>
          <w:sz w:val="28"/>
          <w:szCs w:val="28"/>
          <w:rtl/>
          <w:lang w:bidi="fa-IR"/>
        </w:rPr>
        <w:t xml:space="preserve">و بسا ابرصان در اسراییل بودند، در ایام الیشع نبی، و احدی از ایشان طاهر نگشت، جز نعمانِ سریانی.» باز هم نکته این است: </w:t>
      </w:r>
      <w:r w:rsidR="00735833" w:rsidRPr="00291AE0">
        <w:rPr>
          <w:rFonts w:ascii="Arial" w:hAnsi="Arial" w:cs="Arial"/>
          <w:sz w:val="28"/>
          <w:szCs w:val="28"/>
          <w:rtl/>
          <w:lang w:bidi="fa-IR"/>
        </w:rPr>
        <w:t xml:space="preserve">خدا </w:t>
      </w:r>
      <w:r w:rsidR="008047C1" w:rsidRPr="00291AE0">
        <w:rPr>
          <w:rFonts w:ascii="Arial" w:hAnsi="Arial" w:cs="Arial"/>
          <w:sz w:val="28"/>
          <w:szCs w:val="28"/>
          <w:rtl/>
          <w:lang w:bidi="fa-IR"/>
        </w:rPr>
        <w:t>از میان همۀ کسانی که می‌توانسته برگزیند، تا بیماری جزام</w:t>
      </w:r>
      <w:r w:rsidR="006C25B4" w:rsidRPr="00291AE0">
        <w:rPr>
          <w:rFonts w:ascii="Arial" w:hAnsi="Arial" w:cs="Arial"/>
          <w:sz w:val="28"/>
          <w:szCs w:val="28"/>
          <w:rtl/>
          <w:lang w:bidi="fa-IR"/>
        </w:rPr>
        <w:t>شان</w:t>
      </w:r>
      <w:r w:rsidR="008047C1" w:rsidRPr="00291AE0">
        <w:rPr>
          <w:rFonts w:ascii="Arial" w:hAnsi="Arial" w:cs="Arial"/>
          <w:sz w:val="28"/>
          <w:szCs w:val="28"/>
          <w:rtl/>
          <w:lang w:bidi="fa-IR"/>
        </w:rPr>
        <w:t xml:space="preserve"> را شفا </w:t>
      </w:r>
      <w:r w:rsidR="00735833" w:rsidRPr="00291AE0">
        <w:rPr>
          <w:rFonts w:ascii="Arial" w:hAnsi="Arial" w:cs="Arial"/>
          <w:sz w:val="28"/>
          <w:szCs w:val="28"/>
          <w:rtl/>
          <w:lang w:bidi="fa-IR"/>
        </w:rPr>
        <w:t>بخش</w:t>
      </w:r>
      <w:r w:rsidR="008047C1" w:rsidRPr="00291AE0">
        <w:rPr>
          <w:rFonts w:ascii="Arial" w:hAnsi="Arial" w:cs="Arial"/>
          <w:sz w:val="28"/>
          <w:szCs w:val="28"/>
          <w:rtl/>
          <w:lang w:bidi="fa-IR"/>
        </w:rPr>
        <w:t xml:space="preserve">د، پادشاهی </w:t>
      </w:r>
      <w:r w:rsidR="002F48BA" w:rsidRPr="00291AE0">
        <w:rPr>
          <w:rFonts w:ascii="Arial" w:hAnsi="Arial" w:cs="Arial"/>
          <w:sz w:val="28"/>
          <w:szCs w:val="28"/>
          <w:rtl/>
          <w:lang w:bidi="fa-IR"/>
        </w:rPr>
        <w:t>غریبه</w:t>
      </w:r>
      <w:r w:rsidR="008047C1" w:rsidRPr="00291AE0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4D6A96" w:rsidRPr="00291AE0">
        <w:rPr>
          <w:rFonts w:ascii="Arial" w:hAnsi="Arial" w:cs="Arial"/>
          <w:sz w:val="28"/>
          <w:szCs w:val="28"/>
          <w:rtl/>
          <w:lang w:bidi="fa-IR"/>
        </w:rPr>
        <w:t>اهل سوریه</w:t>
      </w:r>
      <w:r w:rsidR="008047C1" w:rsidRPr="00291AE0">
        <w:rPr>
          <w:rFonts w:ascii="Arial" w:hAnsi="Arial" w:cs="Arial"/>
          <w:sz w:val="28"/>
          <w:szCs w:val="28"/>
          <w:rtl/>
          <w:lang w:bidi="fa-IR"/>
        </w:rPr>
        <w:t xml:space="preserve"> را برمی‌گزیند، نه یک یهودی را.</w:t>
      </w:r>
    </w:p>
    <w:p w:rsidR="008047C1" w:rsidRPr="00291AE0" w:rsidRDefault="008047C1" w:rsidP="008047C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047C1" w:rsidRPr="00291AE0" w:rsidRDefault="008047C1" w:rsidP="008B4FE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اهالی ناصره، </w:t>
      </w:r>
      <w:r w:rsidR="008B4FE5" w:rsidRPr="00291AE0">
        <w:rPr>
          <w:rFonts w:ascii="Arial" w:hAnsi="Arial" w:cs="Arial"/>
          <w:sz w:val="28"/>
          <w:szCs w:val="28"/>
          <w:rtl/>
          <w:lang w:bidi="fa-IR"/>
        </w:rPr>
        <w:t>با آن انحصارگراییِ قومی‌شا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معنای این دو رویداد را به خوبی درک نمودند. آیۀ ۲۸: «پس تمام اهل کنیسه، چون این سخنان را شنیدند، پر از خشم گشتند؛ (۲۹) و برخاسته، او را از شهر بیرون کردند؛ و بر قلّه کوهی که قریۀ ایشان بر آن بنا شده بود، بردند تا او را به زیر افکنند. </w:t>
      </w:r>
      <w:r w:rsidR="00754547" w:rsidRPr="00291AE0">
        <w:rPr>
          <w:rFonts w:ascii="Arial" w:hAnsi="Arial" w:cs="Arial"/>
          <w:sz w:val="28"/>
          <w:szCs w:val="28"/>
          <w:rtl/>
          <w:lang w:bidi="fa-IR"/>
        </w:rPr>
        <w:t xml:space="preserve">(۳۰)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ولی از میان ایشان گذشته، برفت</w:t>
      </w:r>
      <w:r w:rsidR="00B70FF1" w:rsidRPr="00291AE0">
        <w:rPr>
          <w:rFonts w:ascii="Arial" w:hAnsi="Arial" w:cs="Arial"/>
          <w:sz w:val="28"/>
          <w:szCs w:val="28"/>
          <w:rtl/>
          <w:lang w:bidi="fa-IR"/>
        </w:rPr>
        <w:t>.»</w:t>
      </w:r>
      <w:r w:rsidR="00754547" w:rsidRPr="00291AE0">
        <w:rPr>
          <w:rFonts w:ascii="Arial" w:hAnsi="Arial" w:cs="Arial"/>
          <w:sz w:val="28"/>
          <w:szCs w:val="28"/>
          <w:rtl/>
          <w:lang w:bidi="fa-IR"/>
        </w:rPr>
        <w:t xml:space="preserve"> آنها به منظور او پی بردند، ولی آن را نپسندیدند.</w:t>
      </w:r>
    </w:p>
    <w:p w:rsidR="00754547" w:rsidRPr="00291AE0" w:rsidRDefault="00754547" w:rsidP="00754547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54547" w:rsidRPr="00291AE0" w:rsidRDefault="00754547" w:rsidP="00F31F5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پس نکتۀ این رویداد چیست؟ نکته این است: عیسی می‌فرماید: «</w:t>
      </w:r>
      <w:r w:rsidR="008B4FE5" w:rsidRPr="00291AE0">
        <w:rPr>
          <w:rFonts w:ascii="Arial" w:hAnsi="Arial" w:cs="Arial"/>
          <w:sz w:val="28"/>
          <w:szCs w:val="28"/>
          <w:rtl/>
          <w:lang w:bidi="fa-IR"/>
        </w:rPr>
        <w:t>ملکوت من از نظر قومی و نژادی، با آنچه شما می‌پندارید، متفاوت است</w:t>
      </w:r>
      <w:r w:rsidR="00433D14" w:rsidRPr="00291AE0">
        <w:rPr>
          <w:rFonts w:ascii="Arial" w:hAnsi="Arial" w:cs="Arial"/>
          <w:sz w:val="28"/>
          <w:szCs w:val="28"/>
          <w:rtl/>
          <w:lang w:bidi="fa-IR"/>
        </w:rPr>
        <w:t>.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315DE" w:rsidRPr="00291AE0">
        <w:rPr>
          <w:rFonts w:ascii="Arial" w:hAnsi="Arial" w:cs="Arial"/>
          <w:sz w:val="28"/>
          <w:szCs w:val="28"/>
          <w:rtl/>
          <w:lang w:bidi="fa-IR"/>
        </w:rPr>
        <w:t xml:space="preserve">ا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قوم اسراییل، </w:t>
      </w:r>
      <w:r w:rsidR="00F315DE" w:rsidRPr="00291AE0">
        <w:rPr>
          <w:rFonts w:ascii="Arial" w:hAnsi="Arial" w:cs="Arial"/>
          <w:sz w:val="28"/>
          <w:szCs w:val="28"/>
          <w:rtl/>
          <w:lang w:bidi="fa-IR"/>
        </w:rPr>
        <w:t xml:space="preserve">که برگزیده شده‌اید، به جای آنکه این برگزیدگی، موجب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فروتنی و رحم و شفقّت </w:t>
      </w:r>
      <w:r w:rsidR="00F31F51" w:rsidRPr="00291AE0">
        <w:rPr>
          <w:rFonts w:ascii="Arial" w:hAnsi="Arial" w:cs="Arial"/>
          <w:sz w:val="28"/>
          <w:szCs w:val="28"/>
          <w:rtl/>
          <w:lang w:bidi="fa-IR"/>
        </w:rPr>
        <w:t xml:space="preserve">شما </w:t>
      </w:r>
      <w:r w:rsidR="00F315DE" w:rsidRPr="00291AE0">
        <w:rPr>
          <w:rFonts w:ascii="Arial" w:hAnsi="Arial" w:cs="Arial"/>
          <w:sz w:val="28"/>
          <w:szCs w:val="28"/>
          <w:rtl/>
          <w:lang w:bidi="fa-IR"/>
        </w:rPr>
        <w:t>شو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315DE" w:rsidRPr="00291AE0">
        <w:rPr>
          <w:rFonts w:ascii="Arial" w:hAnsi="Arial" w:cs="Arial"/>
          <w:sz w:val="28"/>
          <w:szCs w:val="28"/>
          <w:rtl/>
          <w:lang w:bidi="fa-IR"/>
        </w:rPr>
        <w:t>م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غرور</w:t>
      </w:r>
      <w:r w:rsidR="00F31F51" w:rsidRPr="00291AE0">
        <w:rPr>
          <w:rFonts w:ascii="Arial" w:hAnsi="Arial" w:cs="Arial"/>
          <w:sz w:val="28"/>
          <w:szCs w:val="28"/>
          <w:rtl/>
          <w:lang w:bidi="fa-IR"/>
        </w:rPr>
        <w:t>تان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315DE" w:rsidRPr="00291AE0">
        <w:rPr>
          <w:rFonts w:ascii="Arial" w:hAnsi="Arial" w:cs="Arial"/>
          <w:sz w:val="28"/>
          <w:szCs w:val="28"/>
          <w:rtl/>
          <w:lang w:bidi="fa-IR"/>
        </w:rPr>
        <w:t xml:space="preserve">ساخته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F315DE" w:rsidRPr="00291AE0">
        <w:rPr>
          <w:rFonts w:ascii="Arial" w:hAnsi="Arial" w:cs="Arial"/>
          <w:sz w:val="28"/>
          <w:szCs w:val="28"/>
          <w:rtl/>
          <w:lang w:bidi="fa-IR"/>
        </w:rPr>
        <w:t xml:space="preserve">باعث شده </w:t>
      </w:r>
      <w:r w:rsidR="004B61FB" w:rsidRPr="00291AE0">
        <w:rPr>
          <w:rFonts w:ascii="Arial" w:hAnsi="Arial" w:cs="Arial"/>
          <w:sz w:val="28"/>
          <w:szCs w:val="28"/>
          <w:rtl/>
          <w:lang w:bidi="fa-IR"/>
        </w:rPr>
        <w:t xml:space="preserve">تا </w:t>
      </w:r>
      <w:r w:rsidR="00F315DE" w:rsidRPr="00291AE0">
        <w:rPr>
          <w:rFonts w:ascii="Arial" w:hAnsi="Arial" w:cs="Arial"/>
          <w:sz w:val="28"/>
          <w:szCs w:val="28"/>
          <w:rtl/>
          <w:lang w:bidi="fa-IR"/>
        </w:rPr>
        <w:t>دیگران را حقیر بشماری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.</w:t>
      </w:r>
      <w:r w:rsidR="007C14DC" w:rsidRPr="00291AE0">
        <w:rPr>
          <w:rFonts w:ascii="Arial" w:hAnsi="Arial" w:cs="Arial"/>
          <w:sz w:val="28"/>
          <w:szCs w:val="28"/>
          <w:rtl/>
          <w:lang w:bidi="fa-IR"/>
        </w:rPr>
        <w:t>»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40E70" w:rsidRPr="00291AE0">
        <w:rPr>
          <w:rFonts w:ascii="Arial" w:hAnsi="Arial" w:cs="Arial"/>
          <w:sz w:val="28"/>
          <w:szCs w:val="28"/>
          <w:rtl/>
          <w:lang w:bidi="fa-IR"/>
        </w:rPr>
        <w:t>عیسی پایانِ انحصارگراییِ قومی و نژادی</w:t>
      </w:r>
      <w:r w:rsidR="00F41140" w:rsidRPr="00291AE0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.</w:t>
      </w:r>
      <w:r w:rsidR="00834AD2" w:rsidRPr="00291AE0">
        <w:rPr>
          <w:rFonts w:ascii="Arial" w:hAnsi="Arial" w:cs="Arial"/>
          <w:sz w:val="28"/>
          <w:szCs w:val="28"/>
          <w:rtl/>
          <w:lang w:bidi="fa-IR"/>
        </w:rPr>
        <w:t xml:space="preserve"> او می‌فرماید: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34AD2" w:rsidRPr="00291AE0">
        <w:rPr>
          <w:rFonts w:ascii="Arial" w:hAnsi="Arial" w:cs="Arial"/>
          <w:sz w:val="28"/>
          <w:szCs w:val="28"/>
          <w:rtl/>
          <w:lang w:bidi="fa-IR"/>
        </w:rPr>
        <w:t>«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به من بنگرید. از من بیاموزید. من </w:t>
      </w:r>
      <w:r w:rsidRPr="00291AE0">
        <w:rPr>
          <w:rFonts w:ascii="Arial" w:hAnsi="Arial" w:cs="Arial"/>
          <w:sz w:val="28"/>
          <w:szCs w:val="28"/>
          <w:rtl/>
          <w:lang w:bidi="fa-IR"/>
        </w:rPr>
        <w:lastRenderedPageBreak/>
        <w:t>آمده‌ا</w:t>
      </w:r>
      <w:r w:rsidR="00191A68" w:rsidRPr="00291AE0">
        <w:rPr>
          <w:rFonts w:ascii="Arial" w:hAnsi="Arial" w:cs="Arial"/>
          <w:sz w:val="28"/>
          <w:szCs w:val="28"/>
          <w:rtl/>
          <w:lang w:bidi="fa-IR"/>
        </w:rPr>
        <w:t>م تا مردمان را از هر قوم و نژاد، نه فقط یک یا چند قوم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نجات بخشم. وای بر شما که قاصر </w:t>
      </w:r>
      <w:r w:rsidR="00FB2ECF" w:rsidRPr="00291AE0">
        <w:rPr>
          <w:rFonts w:ascii="Arial" w:hAnsi="Arial" w:cs="Arial"/>
          <w:sz w:val="28"/>
          <w:szCs w:val="28"/>
          <w:rtl/>
          <w:lang w:bidi="fa-IR"/>
        </w:rPr>
        <w:t>مانده، و نمی‌بینی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که خدا در عدالت و رحمتش، غیرت دارد تا از جمیع مردمان، </w:t>
      </w:r>
      <w:r w:rsidR="00FB2ECF" w:rsidRPr="00291AE0">
        <w:rPr>
          <w:rFonts w:ascii="Arial" w:hAnsi="Arial" w:cs="Arial"/>
          <w:sz w:val="28"/>
          <w:szCs w:val="28"/>
          <w:rtl/>
          <w:lang w:bidi="fa-IR"/>
        </w:rPr>
        <w:t>ملکوتی را از کاهنان و دوستان</w:t>
      </w:r>
      <w:r w:rsidR="007479CD" w:rsidRPr="00291AE0">
        <w:rPr>
          <w:rFonts w:ascii="Arial" w:hAnsi="Arial" w:cs="Arial"/>
          <w:sz w:val="28"/>
          <w:szCs w:val="28"/>
          <w:rtl/>
          <w:lang w:bidi="fa-IR"/>
        </w:rPr>
        <w:t>ش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B2ECF" w:rsidRPr="00291AE0">
        <w:rPr>
          <w:rFonts w:ascii="Arial" w:hAnsi="Arial" w:cs="Arial"/>
          <w:sz w:val="28"/>
          <w:szCs w:val="28"/>
          <w:rtl/>
          <w:lang w:bidi="fa-IR"/>
        </w:rPr>
        <w:t>بنیان نه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».</w:t>
      </w:r>
    </w:p>
    <w:p w:rsidR="00754547" w:rsidRPr="00291AE0" w:rsidRDefault="00754547" w:rsidP="00754547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54547" w:rsidRPr="00291AE0" w:rsidRDefault="00754547" w:rsidP="008B72FE">
      <w:pPr>
        <w:bidi/>
        <w:spacing w:after="0"/>
        <w:contextualSpacing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291AE0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متی ۸:‏۵-‏۱۳: </w:t>
      </w:r>
      <w:r w:rsidR="00F106CD" w:rsidRPr="00291AE0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یمان به عیسی، بر قومیت‌گرایی </w:t>
      </w:r>
      <w:r w:rsidR="008B72FE" w:rsidRPr="00291AE0">
        <w:rPr>
          <w:rFonts w:ascii="Arial" w:hAnsi="Arial" w:cs="Arial"/>
          <w:b/>
          <w:bCs/>
          <w:sz w:val="28"/>
          <w:szCs w:val="28"/>
          <w:rtl/>
          <w:lang w:bidi="fa-IR"/>
        </w:rPr>
        <w:t>غالب می‌آید</w:t>
      </w:r>
    </w:p>
    <w:p w:rsidR="00754547" w:rsidRPr="00291AE0" w:rsidRDefault="00754547" w:rsidP="00754547">
      <w:pPr>
        <w:bidi/>
        <w:spacing w:after="0"/>
        <w:contextualSpacing/>
        <w:jc w:val="both"/>
        <w:rPr>
          <w:rFonts w:ascii="Arial" w:hAnsi="Arial" w:cs="Arial"/>
          <w:sz w:val="32"/>
          <w:szCs w:val="32"/>
          <w:rtl/>
          <w:lang w:bidi="fa-IR"/>
        </w:rPr>
      </w:pPr>
    </w:p>
    <w:p w:rsidR="00754547" w:rsidRPr="00291AE0" w:rsidRDefault="00FB2ECF" w:rsidP="003A1AF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آیا در مورد اینکه بر مردم ناصره، ندای توبیخ سر دادم</w:t>
      </w:r>
      <w:r w:rsidR="00EC172E" w:rsidRPr="00291AE0">
        <w:rPr>
          <w:rFonts w:ascii="Arial" w:hAnsi="Arial" w:cs="Arial"/>
          <w:sz w:val="28"/>
          <w:szCs w:val="28"/>
          <w:rtl/>
          <w:lang w:bidi="fa-IR"/>
        </w:rPr>
        <w:t>، زیاده‌روی کرده‌ام؟</w:t>
      </w:r>
      <w:r w:rsidR="00F106CD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31CA1" w:rsidRPr="00291AE0">
        <w:rPr>
          <w:rFonts w:ascii="Arial" w:hAnsi="Arial" w:cs="Arial"/>
          <w:sz w:val="28"/>
          <w:szCs w:val="28"/>
          <w:rtl/>
          <w:lang w:bidi="fa-IR"/>
        </w:rPr>
        <w:t xml:space="preserve">پس، </w:t>
      </w:r>
      <w:r w:rsidR="00EE48C7" w:rsidRPr="00291AE0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="00F106CD" w:rsidRPr="00291AE0">
        <w:rPr>
          <w:rFonts w:ascii="Arial" w:hAnsi="Arial" w:cs="Arial"/>
          <w:sz w:val="28"/>
          <w:szCs w:val="28"/>
          <w:rtl/>
          <w:lang w:bidi="fa-IR"/>
        </w:rPr>
        <w:t xml:space="preserve">رویدادی دیگر </w:t>
      </w:r>
      <w:r w:rsidR="007479CD" w:rsidRPr="00291AE0">
        <w:rPr>
          <w:rFonts w:ascii="Arial" w:hAnsi="Arial" w:cs="Arial"/>
          <w:sz w:val="28"/>
          <w:szCs w:val="28"/>
          <w:rtl/>
          <w:lang w:bidi="fa-IR"/>
        </w:rPr>
        <w:t>از انجیل متی ۸:‏۵-‏۱۳</w:t>
      </w:r>
      <w:r w:rsidR="00F106CD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E48C7" w:rsidRPr="00291AE0">
        <w:rPr>
          <w:rFonts w:ascii="Arial" w:hAnsi="Arial" w:cs="Arial"/>
          <w:sz w:val="28"/>
          <w:szCs w:val="28"/>
          <w:rtl/>
          <w:lang w:bidi="fa-IR"/>
        </w:rPr>
        <w:t>توجه کرده، و خود</w:t>
      </w:r>
      <w:r w:rsidR="007479CD" w:rsidRPr="00291AE0">
        <w:rPr>
          <w:rFonts w:ascii="Arial" w:hAnsi="Arial" w:cs="Arial"/>
          <w:sz w:val="28"/>
          <w:szCs w:val="28"/>
          <w:rtl/>
          <w:lang w:bidi="fa-IR"/>
        </w:rPr>
        <w:t xml:space="preserve"> قضاوت </w:t>
      </w:r>
      <w:r w:rsidR="00EE48C7" w:rsidRPr="00291AE0">
        <w:rPr>
          <w:rFonts w:ascii="Arial" w:hAnsi="Arial" w:cs="Arial"/>
          <w:sz w:val="28"/>
          <w:szCs w:val="28"/>
          <w:rtl/>
          <w:lang w:bidi="fa-IR"/>
        </w:rPr>
        <w:t>کنید</w:t>
      </w:r>
      <w:r w:rsidR="007479CD" w:rsidRPr="00291AE0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عیسی در متی ۵-‏۷، موعظۀ سر کوه را پایان می‌بخشد؛ و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سپس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در متی ۸:‏۱-‏۴، یک جذامی را که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در شمار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زننده‌ترین، و رانده‌شده‌ترین اشخاص در اسراییل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به حساب می‌آمد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، لمس نموده، و او را شفا می‌بخشد.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آن‌گاه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در متی ۸:‏۵، وارد کفرناحوم </w:t>
      </w:r>
      <w:r w:rsidR="0062790A" w:rsidRPr="00291AE0">
        <w:rPr>
          <w:rFonts w:ascii="Arial" w:hAnsi="Arial" w:cs="Arial"/>
          <w:sz w:val="28"/>
          <w:szCs w:val="28"/>
          <w:rtl/>
          <w:lang w:bidi="fa-IR"/>
        </w:rPr>
        <w:t>شد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ه، و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با 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یکی دیگر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>زننده‌ترین و ناخوشایندترین افرا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؛ یعنی با فرمانده‌ای رومی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ملاقات می‌کند. گویی که </w:t>
      </w:r>
      <w:r w:rsidR="00EC172E" w:rsidRPr="00291AE0">
        <w:rPr>
          <w:rFonts w:ascii="Arial" w:hAnsi="Arial" w:cs="Arial"/>
          <w:sz w:val="28"/>
          <w:szCs w:val="28"/>
          <w:rtl/>
          <w:lang w:bidi="fa-IR"/>
        </w:rPr>
        <w:t>سرباز</w:t>
      </w:r>
      <w:r w:rsidR="001E3191" w:rsidRPr="00291AE0">
        <w:rPr>
          <w:rFonts w:ascii="Arial" w:hAnsi="Arial" w:cs="Arial"/>
          <w:sz w:val="28"/>
          <w:szCs w:val="28"/>
          <w:rtl/>
          <w:lang w:bidi="fa-IR"/>
        </w:rPr>
        <w:t>ی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آمریکایی، </w:t>
      </w:r>
      <w:r w:rsidR="00EC172E" w:rsidRPr="00291AE0">
        <w:rPr>
          <w:rFonts w:ascii="Arial" w:hAnsi="Arial" w:cs="Arial"/>
          <w:sz w:val="28"/>
          <w:szCs w:val="28"/>
          <w:rtl/>
          <w:lang w:bidi="fa-IR"/>
        </w:rPr>
        <w:t>با جنگجوی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C172E" w:rsidRPr="00291AE0">
        <w:rPr>
          <w:rFonts w:ascii="Arial" w:hAnsi="Arial" w:cs="Arial"/>
          <w:sz w:val="28"/>
          <w:szCs w:val="28"/>
          <w:rtl/>
          <w:lang w:bidi="fa-IR"/>
        </w:rPr>
        <w:t xml:space="preserve">آزادیخواه 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طالبان </w:t>
      </w:r>
      <w:r w:rsidR="00EC172E" w:rsidRPr="00291AE0">
        <w:rPr>
          <w:rFonts w:ascii="Arial" w:hAnsi="Arial" w:cs="Arial"/>
          <w:sz w:val="28"/>
          <w:szCs w:val="28"/>
          <w:rtl/>
          <w:lang w:bidi="fa-IR"/>
        </w:rPr>
        <w:t xml:space="preserve">رو‌به‌رو شود. 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 xml:space="preserve">متی بر این 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واقعیت که 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>آن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>فرماندۀ مورد نظر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، در میان یهودیان 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 xml:space="preserve">از محبوبیتی 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>برخوردار بود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>، تمرکز نمی‌کند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 (لوقا ۷:‏۳-‏۵)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>، چرا که این موضوع، به نکته‌ای که قصد بیانش را داشت، مربوط نمی‌</w:t>
      </w:r>
      <w:r w:rsidR="001E3191" w:rsidRPr="00291AE0">
        <w:rPr>
          <w:rFonts w:ascii="Arial" w:hAnsi="Arial" w:cs="Arial"/>
          <w:sz w:val="28"/>
          <w:szCs w:val="28"/>
          <w:rtl/>
          <w:lang w:bidi="fa-IR"/>
        </w:rPr>
        <w:t>ش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>د</w:t>
      </w:r>
      <w:r w:rsidR="00FE1664" w:rsidRPr="00291AE0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>آن</w:t>
      </w:r>
      <w:r w:rsidR="001913BC" w:rsidRPr="00291AE0">
        <w:rPr>
          <w:rFonts w:ascii="Arial" w:hAnsi="Arial" w:cs="Arial"/>
          <w:sz w:val="28"/>
          <w:szCs w:val="28"/>
          <w:rtl/>
          <w:lang w:bidi="fa-IR"/>
        </w:rPr>
        <w:t xml:space="preserve"> مرد، یک </w:t>
      </w:r>
      <w:r w:rsidR="002F48BA" w:rsidRPr="00291AE0">
        <w:rPr>
          <w:rFonts w:ascii="Arial" w:hAnsi="Arial" w:cs="Arial"/>
          <w:sz w:val="28"/>
          <w:szCs w:val="28"/>
          <w:rtl/>
          <w:lang w:bidi="fa-IR"/>
        </w:rPr>
        <w:t>غریبه</w:t>
      </w:r>
      <w:r w:rsidR="006D3F94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1913BC" w:rsidRPr="00291AE0">
        <w:rPr>
          <w:rFonts w:ascii="Arial" w:hAnsi="Arial" w:cs="Arial"/>
          <w:sz w:val="28"/>
          <w:szCs w:val="28"/>
          <w:rtl/>
          <w:lang w:bidi="fa-IR"/>
        </w:rPr>
        <w:t xml:space="preserve"> یک غیر یهودی</w:t>
      </w:r>
      <w:r w:rsidR="00F21673" w:rsidRPr="00291AE0">
        <w:rPr>
          <w:rFonts w:ascii="Arial" w:hAnsi="Arial" w:cs="Arial"/>
          <w:sz w:val="28"/>
          <w:szCs w:val="28"/>
          <w:rtl/>
          <w:lang w:bidi="fa-IR"/>
        </w:rPr>
        <w:t xml:space="preserve"> بود</w:t>
      </w:r>
      <w:r w:rsidR="001913BC" w:rsidRPr="00291AE0">
        <w:rPr>
          <w:rFonts w:ascii="Arial" w:hAnsi="Arial" w:cs="Arial"/>
          <w:sz w:val="28"/>
          <w:szCs w:val="28"/>
          <w:rtl/>
          <w:lang w:bidi="fa-IR"/>
        </w:rPr>
        <w:t xml:space="preserve">. نکتۀ مورد نظر متی این </w:t>
      </w:r>
      <w:r w:rsidR="003A1AF9" w:rsidRPr="00291AE0">
        <w:rPr>
          <w:rFonts w:ascii="Arial" w:hAnsi="Arial" w:cs="Arial"/>
          <w:sz w:val="28"/>
          <w:szCs w:val="28"/>
          <w:rtl/>
          <w:lang w:bidi="fa-IR"/>
        </w:rPr>
        <w:t>است</w:t>
      </w:r>
      <w:r w:rsidR="001913BC" w:rsidRPr="00291AE0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1913BC" w:rsidRPr="00291AE0" w:rsidRDefault="001913BC" w:rsidP="001913B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913BC" w:rsidRPr="00291AE0" w:rsidRDefault="001913BC" w:rsidP="001913B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این رویداد، چه نکته‌ای را در بر دارد؟ آن فرمانده، به عیسی التماس کرده، می‌گوید: «ای خداوند، خادم من مفلوج در خانه خوابیده، و به شدت متألم است.» و عیسی بدون ذره‌ای پرس و جو، یا تردید و دو دلی، در آیۀ ۷ می‌فرماید: «من آمده، او را شفا خواهم داد.» سپس آن فرمانده چیزی می‌گوید که عیسی را متعجب می‌سازد. آیۀ ۸: «خداوندا، لایق آن نی‌ام که زیر سقف من آیی. بلکه فقط سخنی بگو، و خادم من صحّت خواهد یافت. (۹) زیرا که من نیز مردی زیر حکم هستم؛ و سپاهیان را زیر دست خود دارم. چون به یکی گویم برو، می‌رود؛ و به دیگری بیا، می‌آید؛ و به غلامِ خود، فلان کار را بکن، می‌کند».</w:t>
      </w:r>
    </w:p>
    <w:p w:rsidR="002F48BA" w:rsidRPr="00291AE0" w:rsidRDefault="002F48BA" w:rsidP="002F48B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F48BA" w:rsidRPr="00291AE0" w:rsidRDefault="002F48BA" w:rsidP="00BE582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آیۀ ۱۰ می‌فرماید که </w:t>
      </w:r>
      <w:r w:rsidR="006B0CBD" w:rsidRPr="00291AE0">
        <w:rPr>
          <w:rFonts w:ascii="Arial" w:hAnsi="Arial" w:cs="Arial"/>
          <w:sz w:val="28"/>
          <w:szCs w:val="28"/>
          <w:rtl/>
          <w:lang w:bidi="fa-IR"/>
        </w:rPr>
        <w:t>وقتی عیسی این را شنید، متعجب شد؛ و آن موقعیت را ک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همه می‌پنداشتند </w:t>
      </w:r>
      <w:r w:rsidR="006B0CBD" w:rsidRPr="00291AE0">
        <w:rPr>
          <w:rFonts w:ascii="Arial" w:hAnsi="Arial" w:cs="Arial"/>
          <w:sz w:val="28"/>
          <w:szCs w:val="28"/>
          <w:rtl/>
          <w:lang w:bidi="fa-IR"/>
        </w:rPr>
        <w:t xml:space="preserve">موقعیت شفا و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قدرت و اقتدار است، ب</w:t>
      </w:r>
      <w:r w:rsidR="006B0CBD" w:rsidRPr="00291AE0">
        <w:rPr>
          <w:rFonts w:ascii="Arial" w:hAnsi="Arial" w:cs="Arial"/>
          <w:sz w:val="28"/>
          <w:szCs w:val="28"/>
          <w:rtl/>
          <w:lang w:bidi="fa-IR"/>
        </w:rPr>
        <w:t>ه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21673" w:rsidRPr="00291AE0">
        <w:rPr>
          <w:rFonts w:ascii="Arial" w:hAnsi="Arial" w:cs="Arial"/>
          <w:sz w:val="28"/>
          <w:szCs w:val="28"/>
          <w:rtl/>
          <w:lang w:bidi="fa-IR"/>
        </w:rPr>
        <w:t>موقعیت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کاملاً متفاوت</w:t>
      </w:r>
      <w:r w:rsidR="00EC172E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E5825" w:rsidRPr="00291AE0">
        <w:rPr>
          <w:rFonts w:ascii="Arial" w:hAnsi="Arial" w:cs="Arial"/>
          <w:sz w:val="28"/>
          <w:szCs w:val="28"/>
          <w:rtl/>
          <w:lang w:bidi="fa-IR"/>
        </w:rPr>
        <w:t>تبدیل نمود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21673" w:rsidRPr="00291AE0">
        <w:rPr>
          <w:rFonts w:ascii="Arial" w:hAnsi="Arial" w:cs="Arial"/>
          <w:sz w:val="28"/>
          <w:szCs w:val="28"/>
          <w:rtl/>
          <w:lang w:bidi="fa-IR"/>
        </w:rPr>
        <w:t xml:space="preserve">موقعیتی با این </w:t>
      </w:r>
      <w:r w:rsidR="006B0CBD" w:rsidRPr="00291AE0">
        <w:rPr>
          <w:rFonts w:ascii="Arial" w:hAnsi="Arial" w:cs="Arial"/>
          <w:sz w:val="28"/>
          <w:szCs w:val="28"/>
          <w:rtl/>
          <w:lang w:bidi="fa-IR"/>
        </w:rPr>
        <w:t>موضوع که همان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غریبگان</w:t>
      </w:r>
      <w:r w:rsidR="00EC172E" w:rsidRPr="00291AE0">
        <w:rPr>
          <w:rFonts w:ascii="Arial" w:hAnsi="Arial" w:cs="Arial"/>
          <w:sz w:val="28"/>
          <w:szCs w:val="28"/>
          <w:rtl/>
          <w:lang w:bidi="fa-IR"/>
        </w:rPr>
        <w:t xml:space="preserve"> نیز در ملکوت خدا سهم داشته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6B0CBD" w:rsidRPr="00291AE0">
        <w:rPr>
          <w:rFonts w:ascii="Arial" w:hAnsi="Arial" w:cs="Arial"/>
          <w:sz w:val="28"/>
          <w:szCs w:val="28"/>
          <w:rtl/>
          <w:lang w:bidi="fa-IR"/>
        </w:rPr>
        <w:t xml:space="preserve">خطرناک است چنین پنداریم که چون از قوم خاصی هستیم، برکت </w:t>
      </w:r>
      <w:r w:rsidR="008A4AF9" w:rsidRPr="00291AE0">
        <w:rPr>
          <w:rFonts w:ascii="Arial" w:hAnsi="Arial" w:cs="Arial"/>
          <w:sz w:val="28"/>
          <w:szCs w:val="28"/>
          <w:rtl/>
          <w:lang w:bidi="fa-IR"/>
        </w:rPr>
        <w:t xml:space="preserve">فقط </w:t>
      </w:r>
      <w:r w:rsidR="006B0CBD" w:rsidRPr="00291AE0">
        <w:rPr>
          <w:rFonts w:ascii="Arial" w:hAnsi="Arial" w:cs="Arial"/>
          <w:sz w:val="28"/>
          <w:szCs w:val="28"/>
          <w:rtl/>
          <w:lang w:bidi="fa-IR"/>
        </w:rPr>
        <w:t>از آنِ ماست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>. آیۀ ۱۰: «هر آینه</w:t>
      </w:r>
      <w:r w:rsidR="003D55C2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 به شما</w:t>
      </w:r>
      <w:r w:rsidR="003D55C2" w:rsidRPr="00291AE0">
        <w:rPr>
          <w:rFonts w:ascii="Arial" w:hAnsi="Arial" w:cs="Arial"/>
          <w:sz w:val="28"/>
          <w:szCs w:val="28"/>
          <w:rtl/>
          <w:lang w:bidi="fa-IR"/>
        </w:rPr>
        <w:t xml:space="preserve"> می‌گویم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 که چنین ایمانی در اسراییل هم نیافته‌ام؛ (۱۱) و به شما می‌گویم ک</w:t>
      </w:r>
      <w:r w:rsidR="00BD39B0" w:rsidRPr="00291AE0">
        <w:rPr>
          <w:rFonts w:ascii="Arial" w:hAnsi="Arial" w:cs="Arial"/>
          <w:sz w:val="28"/>
          <w:szCs w:val="28"/>
          <w:rtl/>
          <w:lang w:bidi="fa-IR"/>
        </w:rPr>
        <w:t xml:space="preserve">ه بسا از مشرق و مغرب آمده . . . 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» مشرق و مغرب! یعنی کجا؟ یعنی فینیقیه (نوار غزّه)، مصر، یونان، عربستان، </w:t>
      </w:r>
      <w:r w:rsidR="006B0CBD" w:rsidRPr="00291AE0">
        <w:rPr>
          <w:rFonts w:ascii="Arial" w:hAnsi="Arial" w:cs="Arial"/>
          <w:sz w:val="28"/>
          <w:szCs w:val="28"/>
          <w:rtl/>
          <w:lang w:bidi="fa-IR"/>
        </w:rPr>
        <w:t>سرزمین پارسیان (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اردن، ایران، عراق، افغانستان، پاکستان، هندوستان، چین)؛ و آن هنگام که این غریبگان </w:t>
      </w:r>
      <w:r w:rsidR="00D9791C" w:rsidRPr="00291AE0">
        <w:rPr>
          <w:rFonts w:ascii="Arial" w:hAnsi="Arial" w:cs="Arial"/>
          <w:sz w:val="28"/>
          <w:szCs w:val="28"/>
          <w:rtl/>
          <w:lang w:bidi="fa-IR"/>
        </w:rPr>
        <w:t>آ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>یند، چه روی خواهد داد؟ غریبگانی که ختنه شده نیستند</w:t>
      </w:r>
      <w:r w:rsidR="00C41409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41409" w:rsidRPr="00291AE0">
        <w:rPr>
          <w:rFonts w:ascii="Arial" w:hAnsi="Arial" w:cs="Arial"/>
          <w:sz w:val="28"/>
          <w:szCs w:val="28"/>
          <w:rtl/>
          <w:lang w:bidi="fa-IR"/>
        </w:rPr>
        <w:t>نجس و ناپاکند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C41409" w:rsidRPr="00291AE0">
        <w:rPr>
          <w:rFonts w:ascii="Arial" w:hAnsi="Arial" w:cs="Arial"/>
          <w:sz w:val="28"/>
          <w:szCs w:val="28"/>
          <w:rtl/>
          <w:lang w:bidi="fa-IR"/>
        </w:rPr>
        <w:t>عجیب و غریب</w:t>
      </w:r>
      <w:r w:rsidR="00CD1B15" w:rsidRPr="00291AE0">
        <w:rPr>
          <w:rFonts w:ascii="Arial" w:hAnsi="Arial" w:cs="Arial"/>
          <w:sz w:val="28"/>
          <w:szCs w:val="28"/>
          <w:rtl/>
          <w:lang w:bidi="fa-IR"/>
        </w:rPr>
        <w:t xml:space="preserve"> به نظر می‌رسند. آیۀ ۱۱: «</w:t>
      </w:r>
      <w:r w:rsidR="00B521A0" w:rsidRPr="00291AE0">
        <w:rPr>
          <w:rFonts w:ascii="Arial" w:hAnsi="Arial" w:cs="Arial"/>
          <w:sz w:val="28"/>
          <w:szCs w:val="28"/>
          <w:rtl/>
          <w:lang w:bidi="fa-IR"/>
        </w:rPr>
        <w:t xml:space="preserve"> . . . [ایشان] در ملکوت آسمان، با ابراهیم و اسحاق و یعقوب خواهند نشست. (۱۲) اما پسران</w:t>
      </w:r>
      <w:r w:rsidR="005F0348" w:rsidRPr="00291AE0">
        <w:rPr>
          <w:rFonts w:ascii="Arial" w:hAnsi="Arial" w:cs="Arial"/>
          <w:sz w:val="28"/>
          <w:szCs w:val="28"/>
          <w:rtl/>
          <w:lang w:bidi="fa-IR"/>
        </w:rPr>
        <w:t>ِ</w:t>
      </w:r>
      <w:r w:rsidR="00B521A0" w:rsidRPr="00291AE0">
        <w:rPr>
          <w:rFonts w:ascii="Arial" w:hAnsi="Arial" w:cs="Arial"/>
          <w:sz w:val="28"/>
          <w:szCs w:val="28"/>
          <w:rtl/>
          <w:lang w:bidi="fa-IR"/>
        </w:rPr>
        <w:t xml:space="preserve"> ملکوت، بیرون افکنده خواهند شد، در ظلمت خارجی، جایی که گریه و فشار دندان باشد».</w:t>
      </w:r>
    </w:p>
    <w:p w:rsidR="00B521A0" w:rsidRPr="00291AE0" w:rsidRDefault="00B521A0" w:rsidP="00B521A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521A0" w:rsidRPr="00291AE0" w:rsidRDefault="005F0348" w:rsidP="00352D6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این </w:t>
      </w:r>
      <w:r w:rsidR="006A409D" w:rsidRPr="00291AE0">
        <w:rPr>
          <w:rFonts w:ascii="Arial" w:hAnsi="Arial" w:cs="Arial"/>
          <w:sz w:val="28"/>
          <w:szCs w:val="28"/>
          <w:rtl/>
          <w:lang w:bidi="fa-IR"/>
        </w:rPr>
        <w:t xml:space="preserve">کلام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کاملاً تکان دهنده است! باید </w:t>
      </w:r>
      <w:r w:rsidR="005E6346" w:rsidRPr="00291AE0">
        <w:rPr>
          <w:rFonts w:ascii="Arial" w:hAnsi="Arial" w:cs="Arial"/>
          <w:sz w:val="28"/>
          <w:szCs w:val="28"/>
          <w:rtl/>
          <w:lang w:bidi="fa-IR"/>
        </w:rPr>
        <w:t xml:space="preserve">با تمام قوا، </w:t>
      </w:r>
      <w:r w:rsidR="00BE5825" w:rsidRPr="00291AE0">
        <w:rPr>
          <w:rFonts w:ascii="Arial" w:hAnsi="Arial" w:cs="Arial"/>
          <w:sz w:val="28"/>
          <w:szCs w:val="28"/>
          <w:rtl/>
          <w:lang w:bidi="fa-IR"/>
        </w:rPr>
        <w:t xml:space="preserve">تکان دهنده بودنش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5E6346" w:rsidRPr="00291AE0">
        <w:rPr>
          <w:rFonts w:ascii="Arial" w:hAnsi="Arial" w:cs="Arial"/>
          <w:sz w:val="28"/>
          <w:szCs w:val="28"/>
          <w:rtl/>
          <w:lang w:bidi="fa-IR"/>
        </w:rPr>
        <w:t>حس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کن</w:t>
      </w:r>
      <w:r w:rsidR="006A409D" w:rsidRPr="00291AE0">
        <w:rPr>
          <w:rFonts w:ascii="Arial" w:hAnsi="Arial" w:cs="Arial"/>
          <w:sz w:val="28"/>
          <w:szCs w:val="28"/>
          <w:rtl/>
          <w:lang w:bidi="fa-IR"/>
        </w:rPr>
        <w:t>ید. عیسی به قوم برگزیدۀ اسراییل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می‌</w:t>
      </w:r>
      <w:r w:rsidR="006A409D" w:rsidRPr="00291AE0">
        <w:rPr>
          <w:rFonts w:ascii="Arial" w:hAnsi="Arial" w:cs="Arial"/>
          <w:sz w:val="28"/>
          <w:szCs w:val="28"/>
          <w:rtl/>
          <w:lang w:bidi="fa-IR"/>
        </w:rPr>
        <w:t>گوید که رومیانی مانند آن فرماندۀ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ایماندار، و هر قوم </w:t>
      </w:r>
      <w:r w:rsidR="006A409D" w:rsidRPr="00291AE0">
        <w:rPr>
          <w:rFonts w:ascii="Arial" w:hAnsi="Arial" w:cs="Arial"/>
          <w:sz w:val="28"/>
          <w:szCs w:val="28"/>
          <w:rtl/>
          <w:lang w:bidi="fa-IR"/>
        </w:rPr>
        <w:t xml:space="preserve">ناپاکِ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غیر یهودی، به ملکوت آسمان وارد خواهند </w:t>
      </w:r>
      <w:r w:rsidR="00352D6D" w:rsidRPr="00291AE0">
        <w:rPr>
          <w:rFonts w:ascii="Arial" w:hAnsi="Arial" w:cs="Arial"/>
          <w:sz w:val="28"/>
          <w:szCs w:val="28"/>
          <w:rtl/>
          <w:lang w:bidi="fa-IR"/>
        </w:rPr>
        <w:t>گشت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، اما شما «پسرانِ ملکوت»، به ظلمت خارجی افکنده خواهید شد. تا به حال 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>سابقه نداشته کسی دربارۀ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این نژاد</w:t>
      </w:r>
      <w:r w:rsidR="008D46AA" w:rsidRPr="00291AE0">
        <w:rPr>
          <w:rFonts w:ascii="Arial" w:hAnsi="Arial" w:cs="Arial"/>
          <w:sz w:val="28"/>
          <w:szCs w:val="28"/>
          <w:rtl/>
          <w:lang w:bidi="fa-IR"/>
        </w:rPr>
        <w:t>ِ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برگزیده، چنین سخن 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>گفته باش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. حرف عیسی چیست؟ او می‌گوید: </w:t>
      </w:r>
      <w:r w:rsidR="006A409D" w:rsidRPr="00291AE0">
        <w:rPr>
          <w:rFonts w:ascii="Arial" w:hAnsi="Arial" w:cs="Arial"/>
          <w:sz w:val="28"/>
          <w:szCs w:val="28"/>
          <w:rtl/>
          <w:lang w:bidi="fa-IR"/>
        </w:rPr>
        <w:t>عیسی پایانِ انحصارگراییِ قومی و نژادی است</w:t>
      </w:r>
      <w:r w:rsidR="001464FE" w:rsidRPr="00291AE0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5F0348" w:rsidRPr="00291AE0" w:rsidRDefault="005F0348" w:rsidP="005F034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F0348" w:rsidRPr="00291AE0" w:rsidRDefault="008D46AA" w:rsidP="009C042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به عبارتی،</w:t>
      </w:r>
      <w:r w:rsidR="005F0348" w:rsidRPr="00291AE0">
        <w:rPr>
          <w:rFonts w:ascii="Arial" w:hAnsi="Arial" w:cs="Arial"/>
          <w:sz w:val="28"/>
          <w:szCs w:val="28"/>
          <w:rtl/>
          <w:lang w:bidi="fa-IR"/>
        </w:rPr>
        <w:t xml:space="preserve"> شکل مثبت‌تر این گفتار، چنین است: عیسی می‌گوید که با آمدنش، قوم خدا</w:t>
      </w:r>
      <w:r w:rsidR="00B60C0C" w:rsidRPr="00291AE0">
        <w:rPr>
          <w:rFonts w:ascii="Arial" w:hAnsi="Arial" w:cs="Arial"/>
          <w:sz w:val="28"/>
          <w:szCs w:val="28"/>
          <w:rtl/>
          <w:lang w:bidi="fa-IR"/>
        </w:rPr>
        <w:t xml:space="preserve"> بودن</w:t>
      </w:r>
      <w:r w:rsidR="005F0348" w:rsidRPr="00291AE0">
        <w:rPr>
          <w:rFonts w:ascii="Arial" w:hAnsi="Arial" w:cs="Arial"/>
          <w:sz w:val="28"/>
          <w:szCs w:val="28"/>
          <w:rtl/>
          <w:lang w:bidi="fa-IR"/>
        </w:rPr>
        <w:t xml:space="preserve">، از ریشه و بنیان، </w:t>
      </w:r>
      <w:r w:rsidR="009C0421" w:rsidRPr="00291AE0">
        <w:rPr>
          <w:rFonts w:ascii="Arial" w:hAnsi="Arial" w:cs="Arial"/>
          <w:sz w:val="28"/>
          <w:szCs w:val="28"/>
          <w:rtl/>
          <w:lang w:bidi="fa-IR"/>
        </w:rPr>
        <w:t>معنایی تازه می‌یابد</w:t>
      </w:r>
      <w:r w:rsidR="00D6384D" w:rsidRPr="00291AE0">
        <w:rPr>
          <w:rFonts w:ascii="Arial" w:hAnsi="Arial" w:cs="Arial"/>
          <w:sz w:val="28"/>
          <w:szCs w:val="28"/>
          <w:rtl/>
          <w:lang w:bidi="fa-IR"/>
        </w:rPr>
        <w:t>؛ و</w:t>
      </w:r>
      <w:r w:rsidR="005F0348" w:rsidRPr="00291AE0">
        <w:rPr>
          <w:rFonts w:ascii="Arial" w:hAnsi="Arial" w:cs="Arial"/>
          <w:sz w:val="28"/>
          <w:szCs w:val="28"/>
          <w:rtl/>
          <w:lang w:bidi="fa-IR"/>
        </w:rPr>
        <w:t xml:space="preserve"> این </w:t>
      </w:r>
      <w:r w:rsidR="009C0421" w:rsidRPr="00291AE0">
        <w:rPr>
          <w:rFonts w:ascii="Arial" w:hAnsi="Arial" w:cs="Arial"/>
          <w:sz w:val="28"/>
          <w:szCs w:val="28"/>
          <w:rtl/>
          <w:lang w:bidi="fa-IR"/>
        </w:rPr>
        <w:t>معنا</w:t>
      </w:r>
      <w:r w:rsidR="005F0348" w:rsidRPr="00291AE0">
        <w:rPr>
          <w:rFonts w:ascii="Arial" w:hAnsi="Arial" w:cs="Arial"/>
          <w:sz w:val="28"/>
          <w:szCs w:val="28"/>
          <w:rtl/>
          <w:lang w:bidi="fa-IR"/>
        </w:rPr>
        <w:t xml:space="preserve">، در ایمان به او خلاصه می‌شود. ایمان به عیسی، </w:t>
      </w:r>
      <w:r w:rsidR="00B24BA4" w:rsidRPr="00291AE0">
        <w:rPr>
          <w:rFonts w:ascii="Arial" w:hAnsi="Arial" w:cs="Arial"/>
          <w:sz w:val="28"/>
          <w:szCs w:val="28"/>
          <w:rtl/>
          <w:lang w:bidi="fa-IR"/>
        </w:rPr>
        <w:t>بر قومیت‌گرایی</w:t>
      </w:r>
      <w:r w:rsidR="001464FE" w:rsidRPr="00291AE0">
        <w:rPr>
          <w:rFonts w:ascii="Arial" w:hAnsi="Arial" w:cs="Arial"/>
          <w:sz w:val="28"/>
          <w:szCs w:val="28"/>
          <w:rtl/>
          <w:lang w:bidi="fa-IR"/>
        </w:rPr>
        <w:t xml:space="preserve"> غالب می‌آید.</w:t>
      </w:r>
      <w:r w:rsidR="00F93B76" w:rsidRPr="00291AE0">
        <w:rPr>
          <w:rFonts w:ascii="Arial" w:hAnsi="Arial" w:cs="Arial"/>
          <w:sz w:val="28"/>
          <w:szCs w:val="28"/>
          <w:rtl/>
          <w:lang w:bidi="fa-IR"/>
        </w:rPr>
        <w:t xml:space="preserve"> این حقیقت را بارها و بارها در انجیل شاهد هستیم:</w:t>
      </w:r>
    </w:p>
    <w:p w:rsidR="00F93B76" w:rsidRPr="00291AE0" w:rsidRDefault="00F93B76" w:rsidP="00F93B7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93B76" w:rsidRPr="00291AE0" w:rsidRDefault="00F93B76" w:rsidP="00F93B76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۱. در ماجرای سامریِ نیکو، آن غریبه، قهرمان رحم و شفقّت است (لوقا ۱۰:‏۳۳).</w:t>
      </w:r>
    </w:p>
    <w:p w:rsidR="00F93B76" w:rsidRPr="00291AE0" w:rsidRDefault="00F93B76" w:rsidP="00F93B76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93B76" w:rsidRPr="00291AE0" w:rsidRDefault="00F93B76" w:rsidP="00F93B76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۲. در شفای آن ده جذامی، فقط یک نفر از آنها بازمی‌گردد؛ و آن یک نفر کیست؟ یک سامری، غریبه‌ای که با قدردانیِ متواضعانه‌اش می‌درخشد (لوقا ۱۷:‏۱۶).</w:t>
      </w:r>
    </w:p>
    <w:p w:rsidR="00F93B76" w:rsidRPr="00291AE0" w:rsidRDefault="00F93B76" w:rsidP="00F93B76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93B76" w:rsidRPr="00291AE0" w:rsidRDefault="00351D32" w:rsidP="005B502F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۳. شفای دختر اهل فینیقیۀ </w:t>
      </w:r>
      <w:r w:rsidR="005B502F" w:rsidRPr="00291AE0">
        <w:rPr>
          <w:rFonts w:ascii="Arial" w:hAnsi="Arial" w:cs="Arial"/>
          <w:sz w:val="28"/>
          <w:szCs w:val="28"/>
          <w:rtl/>
          <w:lang w:bidi="fa-IR"/>
        </w:rPr>
        <w:t>س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وریه (مرقس ۷:‏۲۶).</w:t>
      </w:r>
    </w:p>
    <w:p w:rsidR="00351D32" w:rsidRPr="00291AE0" w:rsidRDefault="00351D32" w:rsidP="00351D32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51D32" w:rsidRPr="00291AE0" w:rsidRDefault="00351D32" w:rsidP="000F7C8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۴. مجوسیانی که از مشرق، و احتمالاً از </w:t>
      </w:r>
      <w:r w:rsidR="00A45576" w:rsidRPr="00291AE0">
        <w:rPr>
          <w:rFonts w:ascii="Arial" w:hAnsi="Arial" w:cs="Arial"/>
          <w:sz w:val="28"/>
          <w:szCs w:val="28"/>
          <w:rtl/>
          <w:lang w:bidi="fa-IR"/>
        </w:rPr>
        <w:t xml:space="preserve">سرزمین </w:t>
      </w:r>
      <w:r w:rsidR="000F7C80" w:rsidRPr="00291AE0">
        <w:rPr>
          <w:rFonts w:ascii="Arial" w:hAnsi="Arial" w:cs="Arial"/>
          <w:sz w:val="28"/>
          <w:szCs w:val="28"/>
          <w:rtl/>
          <w:lang w:bidi="fa-IR"/>
        </w:rPr>
        <w:t>پارسیان</w:t>
      </w:r>
      <w:r w:rsidR="00A45576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یا عربستان</w:t>
      </w:r>
      <w:r w:rsidR="009D61CA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برای پرستش آمد</w:t>
      </w:r>
      <w:r w:rsidR="00D157A7" w:rsidRPr="00291AE0">
        <w:rPr>
          <w:rFonts w:ascii="Arial" w:hAnsi="Arial" w:cs="Arial"/>
          <w:sz w:val="28"/>
          <w:szCs w:val="28"/>
          <w:rtl/>
          <w:lang w:bidi="fa-IR"/>
        </w:rPr>
        <w:t>ه بو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ند (متی ۲:‏۱).</w:t>
      </w:r>
    </w:p>
    <w:p w:rsidR="00351D32" w:rsidRPr="00291AE0" w:rsidRDefault="00351D32" w:rsidP="00351D32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51D32" w:rsidRPr="00291AE0" w:rsidRDefault="005B502F" w:rsidP="00D5042F">
      <w:pPr>
        <w:bidi/>
        <w:spacing w:after="0"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۵. </w:t>
      </w:r>
      <w:r w:rsidR="00351D32" w:rsidRPr="00291AE0">
        <w:rPr>
          <w:rFonts w:ascii="Arial" w:hAnsi="Arial" w:cs="Arial"/>
          <w:sz w:val="28"/>
          <w:szCs w:val="28"/>
          <w:rtl/>
          <w:lang w:bidi="fa-IR"/>
        </w:rPr>
        <w:t xml:space="preserve">و سرانجام، </w:t>
      </w:r>
      <w:r w:rsidR="00A45576" w:rsidRPr="00291AE0">
        <w:rPr>
          <w:rFonts w:ascii="Arial" w:hAnsi="Arial" w:cs="Arial"/>
          <w:sz w:val="28"/>
          <w:szCs w:val="28"/>
          <w:rtl/>
          <w:lang w:bidi="fa-IR"/>
        </w:rPr>
        <w:t>مرگ و رستاخیز عیسی، که خو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آن را از پیش، در حکایت ب</w:t>
      </w:r>
      <w:r w:rsidR="00A45576" w:rsidRPr="00291AE0">
        <w:rPr>
          <w:rFonts w:ascii="Arial" w:hAnsi="Arial" w:cs="Arial"/>
          <w:sz w:val="28"/>
          <w:szCs w:val="28"/>
          <w:rtl/>
          <w:lang w:bidi="fa-IR"/>
        </w:rPr>
        <w:t>اغبانان تفسیر نمود (متی ۲۱:‏۳۳-‏۴۳)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. صاحب تاکستان، پسرش را می‌فرستد، تا میوۀ باغ را از </w:t>
      </w:r>
      <w:r w:rsidR="00D5042F" w:rsidRPr="00291AE0">
        <w:rPr>
          <w:rFonts w:ascii="Arial" w:hAnsi="Arial" w:cs="Arial"/>
          <w:sz w:val="28"/>
          <w:szCs w:val="28"/>
          <w:rtl/>
          <w:lang w:bidi="fa-IR"/>
        </w:rPr>
        <w:t>قوم خو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تحویل </w:t>
      </w:r>
      <w:r w:rsidR="00313C10" w:rsidRPr="00291AE0">
        <w:rPr>
          <w:rFonts w:ascii="Arial" w:hAnsi="Arial" w:cs="Arial"/>
          <w:sz w:val="28"/>
          <w:szCs w:val="28"/>
          <w:rtl/>
          <w:lang w:bidi="fa-IR"/>
        </w:rPr>
        <w:t>ب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گیرد. اما </w:t>
      </w:r>
      <w:r w:rsidR="00D5042F" w:rsidRPr="00291AE0">
        <w:rPr>
          <w:rFonts w:ascii="Arial" w:hAnsi="Arial" w:cs="Arial"/>
          <w:sz w:val="28"/>
          <w:szCs w:val="28"/>
          <w:rtl/>
          <w:lang w:bidi="fa-IR"/>
        </w:rPr>
        <w:t>آنها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او را می‌کشند؛ و عیسی می‌پرسد: «مالک تاکستان چه خواهد کرد؟» خدا چه خواهد کرد، وقتی قوم برگزیده‌اش، پسرش را رد </w:t>
      </w:r>
      <w:r w:rsidR="00D5042F" w:rsidRPr="00291AE0">
        <w:rPr>
          <w:rFonts w:ascii="Arial" w:hAnsi="Arial" w:cs="Arial"/>
          <w:sz w:val="28"/>
          <w:szCs w:val="28"/>
          <w:rtl/>
          <w:lang w:bidi="fa-IR"/>
        </w:rPr>
        <w:t>می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کنند؟ آیۀ ۴۳، این پرسش را پاسخ می‌دهد: «از این جهت، شما را می‌گویم که ملکوت خدا از شما گرفته شده، به امتی که میوه‌اش را بیاورند، عطا خواهد شد».</w:t>
      </w:r>
    </w:p>
    <w:p w:rsidR="005B502F" w:rsidRPr="00291AE0" w:rsidRDefault="005B502F" w:rsidP="005B502F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B502F" w:rsidRPr="00291AE0" w:rsidRDefault="00C24418" w:rsidP="005B502F">
      <w:pPr>
        <w:bidi/>
        <w:spacing w:after="0"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291AE0">
        <w:rPr>
          <w:rFonts w:ascii="Arial" w:hAnsi="Arial" w:cs="Arial"/>
          <w:b/>
          <w:bCs/>
          <w:sz w:val="32"/>
          <w:szCs w:val="32"/>
          <w:rtl/>
          <w:lang w:bidi="fa-IR"/>
        </w:rPr>
        <w:t>نه رنگ پوست، بلکه ایمان به مسیح</w:t>
      </w:r>
    </w:p>
    <w:p w:rsidR="00C24418" w:rsidRPr="00291AE0" w:rsidRDefault="00C24418" w:rsidP="00C24418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24418" w:rsidRPr="00291AE0" w:rsidRDefault="00D5042F" w:rsidP="009D61CA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>مارتین لوتر کینگ نیز در سخنرانی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معروف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ش به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همین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نکته اشاره می‌کرد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، وقتی که گفت: «رویای من این است که روزی فرا رسد که چهار فرزند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خردسال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م، در میان 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>ملتی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زندگی کنند که به خاطر رنگ پوستشان بر آنها حکم نشود، بلکه به خاطر شخصیتشان، مورد قضاوت قرار گیرند».</w:t>
      </w:r>
    </w:p>
    <w:p w:rsidR="00997D2D" w:rsidRPr="00291AE0" w:rsidRDefault="00997D2D" w:rsidP="00997D2D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97D2D" w:rsidRPr="00291AE0" w:rsidRDefault="00082282" w:rsidP="00F50C1F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عیسی پایانِ انحصارگراییِ قومی و نژادی است. 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نه رنگ پوست، بلکه ایمان به مسیح؛ این نشان ملکوت است. 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دیروز 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من و نوئل 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F50C1F" w:rsidRPr="00291AE0">
        <w:rPr>
          <w:rFonts w:ascii="Arial" w:hAnsi="Arial" w:cs="Arial"/>
          <w:sz w:val="28"/>
          <w:szCs w:val="28"/>
          <w:rtl/>
          <w:lang w:bidi="fa-IR"/>
        </w:rPr>
        <w:t>طی تماس تلفنی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 با پسرمان بنجامین در شیکاگو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 از گذشته</w:t>
      </w:r>
      <w:r w:rsidR="00F50C1F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50C1F" w:rsidRPr="00291AE0">
        <w:rPr>
          <w:rFonts w:ascii="Arial" w:hAnsi="Arial" w:cs="Arial"/>
          <w:sz w:val="28"/>
          <w:szCs w:val="28"/>
          <w:rtl/>
          <w:lang w:bidi="fa-IR"/>
        </w:rPr>
        <w:t>و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 گردهمایی سال ۱۹۶۷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>آربانا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50C1F" w:rsidRPr="00291AE0">
        <w:rPr>
          <w:rFonts w:ascii="Arial" w:hAnsi="Arial" w:cs="Arial"/>
          <w:sz w:val="28"/>
          <w:szCs w:val="28"/>
          <w:rtl/>
          <w:lang w:bidi="fa-IR"/>
        </w:rPr>
        <w:t>یاد کردیم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 xml:space="preserve">آن گردهمایی، در 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>مقابل پانزده هزار دانشجو، از وارن وِبستر پرسیده می‌شود که «اگر در پاکستان</w:t>
      </w:r>
      <w:r w:rsidR="00942A27" w:rsidRPr="00291AE0">
        <w:rPr>
          <w:rFonts w:ascii="Arial" w:hAnsi="Arial" w:cs="Arial"/>
          <w:sz w:val="28"/>
          <w:szCs w:val="28"/>
          <w:rtl/>
          <w:lang w:bidi="fa-IR"/>
        </w:rPr>
        <w:t xml:space="preserve"> خدمت کنید؛ و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دخترت</w:t>
      </w:r>
      <w:r w:rsidR="00EC43BC" w:rsidRPr="00291AE0">
        <w:rPr>
          <w:rFonts w:ascii="Arial" w:hAnsi="Arial" w:cs="Arial"/>
          <w:sz w:val="28"/>
          <w:szCs w:val="28"/>
          <w:rtl/>
          <w:lang w:bidi="fa-IR"/>
        </w:rPr>
        <w:t>ان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تصمیم بگیرد که با یک </w:t>
      </w:r>
      <w:r w:rsidR="00EC43BC" w:rsidRPr="00291AE0">
        <w:rPr>
          <w:rFonts w:ascii="Arial" w:hAnsi="Arial" w:cs="Arial"/>
          <w:sz w:val="28"/>
          <w:szCs w:val="28"/>
          <w:rtl/>
          <w:lang w:bidi="fa-IR"/>
        </w:rPr>
        <w:t>شخص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پاکستانی ازدواج کند، چه کار می‌کنید؟» پاسخ او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>هنوز هم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در گوش ما زنگ می‌زند؛ و امیدوارم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>این پیغام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 در گوش شما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 xml:space="preserve">نیز </w:t>
      </w:r>
      <w:r w:rsidR="00997D2D" w:rsidRPr="00291AE0">
        <w:rPr>
          <w:rFonts w:ascii="Arial" w:hAnsi="Arial" w:cs="Arial"/>
          <w:sz w:val="28"/>
          <w:szCs w:val="28"/>
          <w:rtl/>
          <w:lang w:bidi="fa-IR"/>
        </w:rPr>
        <w:t xml:space="preserve">زنگ بزند: </w:t>
      </w:r>
      <w:r w:rsidR="00672FB1" w:rsidRPr="00291AE0">
        <w:rPr>
          <w:rFonts w:ascii="Arial" w:hAnsi="Arial" w:cs="Arial"/>
          <w:sz w:val="28"/>
          <w:szCs w:val="28"/>
          <w:rtl/>
          <w:lang w:bidi="fa-IR"/>
        </w:rPr>
        <w:t>«یک مسیحیِ فقیرِ پاکستانی، بهتر از یک رییس بانکِ ثروتمند و سفیدپوست و بی‌ایمانِ آمریکایی است.» به بیان دیگر، برای مسیح، رنگ پوست مهم نیست. عیسی پایانِ انحصارگراییِ قومی و نژادی است.</w:t>
      </w:r>
    </w:p>
    <w:p w:rsidR="00672FB1" w:rsidRPr="00291AE0" w:rsidRDefault="00672FB1" w:rsidP="00672FB1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72FB1" w:rsidRPr="00291AE0" w:rsidRDefault="00672FB1" w:rsidP="00695063">
      <w:pPr>
        <w:bidi/>
        <w:spacing w:after="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>قرار است</w:t>
      </w:r>
      <w:r w:rsidR="00313C10" w:rsidRPr="00291AE0">
        <w:rPr>
          <w:rFonts w:ascii="Arial" w:hAnsi="Arial" w:cs="Arial"/>
          <w:sz w:val="28"/>
          <w:szCs w:val="28"/>
          <w:rtl/>
          <w:lang w:bidi="fa-IR"/>
        </w:rPr>
        <w:t xml:space="preserve"> کلیسایی بنا کنیم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که خدا را در مرکز قرار دهد، مسیح را برافرازد، از کتاب‌مقدس لبریز، و در پی عدالت باشد، 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>که در آن کلیسا نیز انحصارگراییِ</w:t>
      </w:r>
      <w:r w:rsidR="005B7063" w:rsidRPr="00291AE0">
        <w:rPr>
          <w:rFonts w:ascii="Arial" w:hAnsi="Arial" w:cs="Arial"/>
          <w:sz w:val="28"/>
          <w:szCs w:val="28"/>
          <w:rtl/>
          <w:lang w:bidi="fa-IR"/>
        </w:rPr>
        <w:t xml:space="preserve"> قومی و نژادی، پایان پذیر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؛ و چه زیباست </w:t>
      </w:r>
      <w:r w:rsidR="00313C10" w:rsidRPr="00291AE0">
        <w:rPr>
          <w:rFonts w:ascii="Arial" w:hAnsi="Arial" w:cs="Arial"/>
          <w:sz w:val="28"/>
          <w:szCs w:val="28"/>
          <w:rtl/>
          <w:lang w:bidi="fa-IR"/>
        </w:rPr>
        <w:t xml:space="preserve">وقتی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 xml:space="preserve">این انحصارگرایی پایان یابد؛ و 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هر قبیله و نژاد و ملتی، در کنار هم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>،</w:t>
      </w:r>
      <w:r w:rsidRPr="00291AE0">
        <w:rPr>
          <w:rFonts w:ascii="Arial" w:hAnsi="Arial" w:cs="Arial"/>
          <w:sz w:val="28"/>
          <w:szCs w:val="28"/>
          <w:rtl/>
          <w:lang w:bidi="fa-IR"/>
        </w:rPr>
        <w:t xml:space="preserve"> مسیح را </w:t>
      </w:r>
      <w:r w:rsidR="00695063" w:rsidRPr="00291AE0">
        <w:rPr>
          <w:rFonts w:ascii="Arial" w:hAnsi="Arial" w:cs="Arial"/>
          <w:sz w:val="28"/>
          <w:szCs w:val="28"/>
          <w:rtl/>
          <w:lang w:bidi="fa-IR"/>
        </w:rPr>
        <w:t>برافرازند</w:t>
      </w:r>
      <w:r w:rsidRPr="00291AE0">
        <w:rPr>
          <w:rFonts w:ascii="Arial" w:hAnsi="Arial" w:cs="Arial"/>
          <w:sz w:val="28"/>
          <w:szCs w:val="28"/>
          <w:rtl/>
          <w:lang w:bidi="fa-IR"/>
        </w:rPr>
        <w:t>. ای خداوند، این مهم را به انجام رسان!</w:t>
      </w:r>
    </w:p>
    <w:sectPr w:rsidR="00672FB1" w:rsidRPr="00291AE0" w:rsidSect="0087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42C2"/>
    <w:multiLevelType w:val="hybridMultilevel"/>
    <w:tmpl w:val="5656962A"/>
    <w:lvl w:ilvl="0" w:tplc="3984CA6E">
      <w:numFmt w:val="decimalFullWidth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10A99"/>
    <w:rsid w:val="00003C21"/>
    <w:rsid w:val="000115CB"/>
    <w:rsid w:val="00044A80"/>
    <w:rsid w:val="00062E23"/>
    <w:rsid w:val="00075833"/>
    <w:rsid w:val="00082282"/>
    <w:rsid w:val="0009460D"/>
    <w:rsid w:val="000A7852"/>
    <w:rsid w:val="000C61EF"/>
    <w:rsid w:val="000D7759"/>
    <w:rsid w:val="000E071A"/>
    <w:rsid w:val="000E220C"/>
    <w:rsid w:val="000F7C80"/>
    <w:rsid w:val="00102DBD"/>
    <w:rsid w:val="00111659"/>
    <w:rsid w:val="00113911"/>
    <w:rsid w:val="0013575C"/>
    <w:rsid w:val="00142756"/>
    <w:rsid w:val="00146164"/>
    <w:rsid w:val="001464FE"/>
    <w:rsid w:val="00174ECE"/>
    <w:rsid w:val="001913BC"/>
    <w:rsid w:val="00191A68"/>
    <w:rsid w:val="001A0E94"/>
    <w:rsid w:val="001E3191"/>
    <w:rsid w:val="00231CA1"/>
    <w:rsid w:val="002473C0"/>
    <w:rsid w:val="00251C3C"/>
    <w:rsid w:val="002600E8"/>
    <w:rsid w:val="002740D2"/>
    <w:rsid w:val="00277A57"/>
    <w:rsid w:val="00291AE0"/>
    <w:rsid w:val="00295505"/>
    <w:rsid w:val="002A1F1F"/>
    <w:rsid w:val="002A5A28"/>
    <w:rsid w:val="002C7186"/>
    <w:rsid w:val="002D00DB"/>
    <w:rsid w:val="002D27F9"/>
    <w:rsid w:val="002E3AFD"/>
    <w:rsid w:val="002E7645"/>
    <w:rsid w:val="002F48BA"/>
    <w:rsid w:val="00312005"/>
    <w:rsid w:val="00313C10"/>
    <w:rsid w:val="003232FE"/>
    <w:rsid w:val="00337CAA"/>
    <w:rsid w:val="00351541"/>
    <w:rsid w:val="00351D32"/>
    <w:rsid w:val="00352D6D"/>
    <w:rsid w:val="003552D8"/>
    <w:rsid w:val="003A157D"/>
    <w:rsid w:val="003A1AF9"/>
    <w:rsid w:val="003A51E8"/>
    <w:rsid w:val="003B7354"/>
    <w:rsid w:val="003B7A77"/>
    <w:rsid w:val="003D0B94"/>
    <w:rsid w:val="003D55C2"/>
    <w:rsid w:val="003F4E91"/>
    <w:rsid w:val="00400289"/>
    <w:rsid w:val="0042264B"/>
    <w:rsid w:val="00424163"/>
    <w:rsid w:val="00433D14"/>
    <w:rsid w:val="00451649"/>
    <w:rsid w:val="00474F7C"/>
    <w:rsid w:val="00484DA5"/>
    <w:rsid w:val="00487121"/>
    <w:rsid w:val="00487359"/>
    <w:rsid w:val="004B150C"/>
    <w:rsid w:val="004B61FB"/>
    <w:rsid w:val="004B70C8"/>
    <w:rsid w:val="004D36DA"/>
    <w:rsid w:val="004D6A96"/>
    <w:rsid w:val="004F6290"/>
    <w:rsid w:val="00502D58"/>
    <w:rsid w:val="00523B45"/>
    <w:rsid w:val="00535DE0"/>
    <w:rsid w:val="00540014"/>
    <w:rsid w:val="00583805"/>
    <w:rsid w:val="00587CE6"/>
    <w:rsid w:val="005B502F"/>
    <w:rsid w:val="005B7063"/>
    <w:rsid w:val="005C317C"/>
    <w:rsid w:val="005C7E9F"/>
    <w:rsid w:val="005E6346"/>
    <w:rsid w:val="005F0348"/>
    <w:rsid w:val="005F7490"/>
    <w:rsid w:val="006241D5"/>
    <w:rsid w:val="0062790A"/>
    <w:rsid w:val="00633595"/>
    <w:rsid w:val="00641887"/>
    <w:rsid w:val="00644A8F"/>
    <w:rsid w:val="006520B7"/>
    <w:rsid w:val="00652637"/>
    <w:rsid w:val="00663E5E"/>
    <w:rsid w:val="00670200"/>
    <w:rsid w:val="00672FB1"/>
    <w:rsid w:val="00695063"/>
    <w:rsid w:val="00696D85"/>
    <w:rsid w:val="006A409D"/>
    <w:rsid w:val="006A5AF2"/>
    <w:rsid w:val="006B0CBD"/>
    <w:rsid w:val="006B3404"/>
    <w:rsid w:val="006B4381"/>
    <w:rsid w:val="006B46AF"/>
    <w:rsid w:val="006C1792"/>
    <w:rsid w:val="006C25B4"/>
    <w:rsid w:val="006D3F94"/>
    <w:rsid w:val="006F0CFA"/>
    <w:rsid w:val="0071586B"/>
    <w:rsid w:val="00716A07"/>
    <w:rsid w:val="00735833"/>
    <w:rsid w:val="00737DE0"/>
    <w:rsid w:val="00740D57"/>
    <w:rsid w:val="0074468D"/>
    <w:rsid w:val="007479CD"/>
    <w:rsid w:val="00754547"/>
    <w:rsid w:val="00765E09"/>
    <w:rsid w:val="00771BD3"/>
    <w:rsid w:val="0079049E"/>
    <w:rsid w:val="007A79AE"/>
    <w:rsid w:val="007A7BFE"/>
    <w:rsid w:val="007C14DC"/>
    <w:rsid w:val="007C6E60"/>
    <w:rsid w:val="007E301D"/>
    <w:rsid w:val="007F03F4"/>
    <w:rsid w:val="007F08CD"/>
    <w:rsid w:val="00802D1A"/>
    <w:rsid w:val="008047C1"/>
    <w:rsid w:val="00834AD2"/>
    <w:rsid w:val="00840E70"/>
    <w:rsid w:val="008712BD"/>
    <w:rsid w:val="00874B73"/>
    <w:rsid w:val="008A46A9"/>
    <w:rsid w:val="008A4AF9"/>
    <w:rsid w:val="008B4FE5"/>
    <w:rsid w:val="008B72FE"/>
    <w:rsid w:val="008D46AA"/>
    <w:rsid w:val="008F747C"/>
    <w:rsid w:val="00912350"/>
    <w:rsid w:val="00913D6D"/>
    <w:rsid w:val="00942A27"/>
    <w:rsid w:val="009658CB"/>
    <w:rsid w:val="00967388"/>
    <w:rsid w:val="00975D05"/>
    <w:rsid w:val="00996485"/>
    <w:rsid w:val="00997D2D"/>
    <w:rsid w:val="009A27EE"/>
    <w:rsid w:val="009B5746"/>
    <w:rsid w:val="009C0176"/>
    <w:rsid w:val="009C0421"/>
    <w:rsid w:val="009C1FEE"/>
    <w:rsid w:val="009D61CA"/>
    <w:rsid w:val="009D6370"/>
    <w:rsid w:val="009E5705"/>
    <w:rsid w:val="009F749B"/>
    <w:rsid w:val="00A31891"/>
    <w:rsid w:val="00A44F14"/>
    <w:rsid w:val="00A44FB2"/>
    <w:rsid w:val="00A45576"/>
    <w:rsid w:val="00A537F0"/>
    <w:rsid w:val="00A53E51"/>
    <w:rsid w:val="00A6249C"/>
    <w:rsid w:val="00A744DA"/>
    <w:rsid w:val="00AB1B2C"/>
    <w:rsid w:val="00AB47DA"/>
    <w:rsid w:val="00AB7620"/>
    <w:rsid w:val="00AE6F16"/>
    <w:rsid w:val="00B144E8"/>
    <w:rsid w:val="00B1600A"/>
    <w:rsid w:val="00B24BA4"/>
    <w:rsid w:val="00B521A0"/>
    <w:rsid w:val="00B56386"/>
    <w:rsid w:val="00B60C0C"/>
    <w:rsid w:val="00B70FF1"/>
    <w:rsid w:val="00B810BC"/>
    <w:rsid w:val="00B84E93"/>
    <w:rsid w:val="00BA2218"/>
    <w:rsid w:val="00BA3DBE"/>
    <w:rsid w:val="00BB446B"/>
    <w:rsid w:val="00BC1524"/>
    <w:rsid w:val="00BD39B0"/>
    <w:rsid w:val="00BE5825"/>
    <w:rsid w:val="00BF3002"/>
    <w:rsid w:val="00C03516"/>
    <w:rsid w:val="00C1057A"/>
    <w:rsid w:val="00C10A99"/>
    <w:rsid w:val="00C11BD9"/>
    <w:rsid w:val="00C20FE9"/>
    <w:rsid w:val="00C24418"/>
    <w:rsid w:val="00C24CD9"/>
    <w:rsid w:val="00C2504A"/>
    <w:rsid w:val="00C41409"/>
    <w:rsid w:val="00C840BF"/>
    <w:rsid w:val="00CC190C"/>
    <w:rsid w:val="00CC4F62"/>
    <w:rsid w:val="00CC6951"/>
    <w:rsid w:val="00CD1B15"/>
    <w:rsid w:val="00CE3360"/>
    <w:rsid w:val="00CE5F0B"/>
    <w:rsid w:val="00CF421E"/>
    <w:rsid w:val="00D14A10"/>
    <w:rsid w:val="00D157A7"/>
    <w:rsid w:val="00D21D6A"/>
    <w:rsid w:val="00D25597"/>
    <w:rsid w:val="00D278ED"/>
    <w:rsid w:val="00D32BC8"/>
    <w:rsid w:val="00D5042F"/>
    <w:rsid w:val="00D6384D"/>
    <w:rsid w:val="00D91E12"/>
    <w:rsid w:val="00D9791C"/>
    <w:rsid w:val="00DA1F21"/>
    <w:rsid w:val="00DA26FF"/>
    <w:rsid w:val="00DA71D8"/>
    <w:rsid w:val="00DD0BB0"/>
    <w:rsid w:val="00DE125B"/>
    <w:rsid w:val="00E12255"/>
    <w:rsid w:val="00E25A94"/>
    <w:rsid w:val="00E26EBE"/>
    <w:rsid w:val="00E376F2"/>
    <w:rsid w:val="00E5094A"/>
    <w:rsid w:val="00E574C5"/>
    <w:rsid w:val="00E60A2B"/>
    <w:rsid w:val="00E76FDC"/>
    <w:rsid w:val="00E867A9"/>
    <w:rsid w:val="00EC11FA"/>
    <w:rsid w:val="00EC172E"/>
    <w:rsid w:val="00EC43BC"/>
    <w:rsid w:val="00ED784D"/>
    <w:rsid w:val="00EE48C7"/>
    <w:rsid w:val="00EF1C65"/>
    <w:rsid w:val="00EF6624"/>
    <w:rsid w:val="00F106CD"/>
    <w:rsid w:val="00F21673"/>
    <w:rsid w:val="00F2212F"/>
    <w:rsid w:val="00F27E1E"/>
    <w:rsid w:val="00F315DE"/>
    <w:rsid w:val="00F31F51"/>
    <w:rsid w:val="00F41140"/>
    <w:rsid w:val="00F46DF7"/>
    <w:rsid w:val="00F50C1F"/>
    <w:rsid w:val="00F83B77"/>
    <w:rsid w:val="00F93B76"/>
    <w:rsid w:val="00FB204B"/>
    <w:rsid w:val="00FB2ECF"/>
    <w:rsid w:val="00FB2F3C"/>
    <w:rsid w:val="00FC40A4"/>
    <w:rsid w:val="00FD6113"/>
    <w:rsid w:val="00FE1664"/>
    <w:rsid w:val="00FE573F"/>
    <w:rsid w:val="00FE6B25"/>
    <w:rsid w:val="00FE7CA1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E1E97-0CC8-4DA2-8A1B-C1F2121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8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200</cp:revision>
  <dcterms:created xsi:type="dcterms:W3CDTF">2012-09-05T23:00:00Z</dcterms:created>
  <dcterms:modified xsi:type="dcterms:W3CDTF">2012-09-11T16:29:00Z</dcterms:modified>
</cp:coreProperties>
</file>